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6718D" w:rsidRPr="00996DA3" w:rsidTr="009E43C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AA1866" w:rsidP="0026718D">
            <w:pPr>
              <w:pStyle w:val="Aeeaoaeaa1"/>
              <w:widowControl/>
              <w:rPr>
                <w:rFonts w:ascii="Calibri" w:hAnsi="Calibri"/>
                <w:smallCaps/>
                <w:spacing w:val="40"/>
                <w:lang w:val="it-IT"/>
              </w:rPr>
            </w:pPr>
            <w:r>
              <w:rPr>
                <w:rFonts w:ascii="Calibri" w:hAnsi="Calibri"/>
                <w:smallCaps/>
                <w:spacing w:val="40"/>
                <w:lang w:val="it-IT"/>
              </w:rPr>
              <w:pict>
                <v:line id="_x0000_s1026" style="position:absolute;left:0;text-align:left;z-index:251657216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 w:rsidR="0026718D" w:rsidRPr="00996DA3">
              <w:rPr>
                <w:rFonts w:ascii="Calibri" w:hAnsi="Calibri"/>
                <w:smallCaps/>
                <w:spacing w:val="40"/>
                <w:lang w:val="it-IT"/>
              </w:rPr>
              <w:t>Formato europeo per il curriculum vitae</w:t>
            </w:r>
          </w:p>
          <w:p w:rsidR="0026718D" w:rsidRPr="00996DA3" w:rsidRDefault="0026718D" w:rsidP="0026718D">
            <w:pPr>
              <w:pStyle w:val="Aaoeeu"/>
              <w:rPr>
                <w:rFonts w:ascii="Calibri" w:hAnsi="Calibri"/>
                <w:lang w:val="it-IT"/>
              </w:rPr>
            </w:pPr>
          </w:p>
          <w:p w:rsidR="0026718D" w:rsidRPr="00996DA3" w:rsidRDefault="001E498F" w:rsidP="0026718D">
            <w:pPr>
              <w:pStyle w:val="Aaoeeu"/>
              <w:jc w:val="right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noProof/>
                <w:lang w:val="it-IT" w:eastAsia="it-IT"/>
              </w:rPr>
              <w:drawing>
                <wp:inline distT="0" distB="0" distL="0" distR="0">
                  <wp:extent cx="362585" cy="25019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18D" w:rsidRPr="00996DA3" w:rsidTr="009E43C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43C8" w:rsidRDefault="009E43C8" w:rsidP="0026718D">
            <w:pPr>
              <w:pStyle w:val="Aeeaoaeaa1"/>
              <w:widowControl/>
              <w:rPr>
                <w:rFonts w:ascii="Calibri" w:hAnsi="Calibri"/>
                <w:smallCaps/>
                <w:sz w:val="28"/>
                <w:szCs w:val="28"/>
                <w:lang w:val="it-IT"/>
              </w:rPr>
            </w:pPr>
          </w:p>
          <w:p w:rsidR="0026718D" w:rsidRPr="00221430" w:rsidRDefault="0026718D" w:rsidP="0026718D">
            <w:pPr>
              <w:pStyle w:val="Aeeaoaeaa1"/>
              <w:widowControl/>
              <w:rPr>
                <w:rFonts w:ascii="Calibri" w:hAnsi="Calibri"/>
                <w:smallCaps/>
                <w:sz w:val="28"/>
                <w:szCs w:val="28"/>
                <w:lang w:val="it-IT"/>
              </w:rPr>
            </w:pPr>
            <w:r w:rsidRPr="00221430">
              <w:rPr>
                <w:rFonts w:ascii="Calibri" w:hAnsi="Calibri"/>
                <w:smallCaps/>
                <w:sz w:val="28"/>
                <w:szCs w:val="28"/>
                <w:lang w:val="it-IT"/>
              </w:rPr>
              <w:t>Informazioni personali</w:t>
            </w:r>
          </w:p>
        </w:tc>
      </w:tr>
      <w:tr w:rsidR="0026718D" w:rsidRPr="00996DA3" w:rsidTr="009E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7A34" w:rsidRDefault="001E498F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noProof/>
                <w:lang w:val="it-IT" w:eastAsia="it-IT"/>
              </w:rPr>
              <w:drawing>
                <wp:inline distT="0" distB="0" distL="0" distR="0">
                  <wp:extent cx="3234690" cy="2406650"/>
                  <wp:effectExtent l="19050" t="0" r="3810" b="0"/>
                  <wp:docPr id="2" name="Immagine 6" descr="C:\Documents and Settings\mcferrara\Desktop\Foto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C:\Documents and Settings\mcferrara\Desktop\Foto3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34" w:rsidRDefault="00857A34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lang w:val="it-IT"/>
              </w:rPr>
            </w:pPr>
          </w:p>
          <w:p w:rsidR="00857A34" w:rsidRDefault="00857A34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lang w:val="it-IT"/>
              </w:rPr>
            </w:pPr>
          </w:p>
          <w:p w:rsidR="00221430" w:rsidRDefault="00221430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lang w:val="it-IT"/>
              </w:rPr>
            </w:pPr>
          </w:p>
          <w:p w:rsidR="00221430" w:rsidRDefault="00221430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lang w:val="it-IT"/>
              </w:rPr>
            </w:pPr>
          </w:p>
          <w:p w:rsidR="00221430" w:rsidRDefault="00221430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lang w:val="it-IT"/>
              </w:rPr>
            </w:pPr>
          </w:p>
          <w:p w:rsidR="0026718D" w:rsidRPr="00996DA3" w:rsidRDefault="0026718D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lang w:val="it-IT"/>
              </w:rPr>
            </w:pPr>
          </w:p>
        </w:tc>
      </w:tr>
      <w:tr w:rsidR="0026718D" w:rsidRPr="00996DA3" w:rsidTr="009E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7A34" w:rsidRPr="00221430" w:rsidRDefault="00857A34" w:rsidP="0026718D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32"/>
                <w:szCs w:val="32"/>
                <w:lang w:val="it-IT"/>
              </w:rPr>
            </w:pPr>
            <w:r w:rsidRPr="00221430">
              <w:rPr>
                <w:rFonts w:ascii="Calibri" w:hAnsi="Calibri"/>
                <w:b w:val="0"/>
                <w:sz w:val="32"/>
                <w:szCs w:val="32"/>
                <w:lang w:val="it-IT"/>
              </w:rPr>
              <w:t>Nome e cognome</w:t>
            </w:r>
          </w:p>
          <w:p w:rsidR="0026718D" w:rsidRPr="00221430" w:rsidRDefault="0026718D" w:rsidP="0026718D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7A34" w:rsidRPr="00221430" w:rsidRDefault="00857A34" w:rsidP="008A719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32"/>
                <w:szCs w:val="32"/>
                <w:lang w:val="it-IT"/>
              </w:rPr>
            </w:pPr>
            <w:r w:rsidRPr="00221430">
              <w:rPr>
                <w:rFonts w:ascii="Calibri" w:hAnsi="Calibri"/>
                <w:sz w:val="32"/>
                <w:szCs w:val="32"/>
                <w:lang w:val="it-IT"/>
              </w:rPr>
              <w:t>Michele Ferrara</w:t>
            </w:r>
          </w:p>
          <w:p w:rsidR="0026718D" w:rsidRPr="00221430" w:rsidRDefault="0026718D" w:rsidP="008A719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</w:tr>
      <w:tr w:rsidR="0026718D" w:rsidRPr="00996DA3" w:rsidTr="009E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</w:tr>
      <w:tr w:rsidR="0026718D" w:rsidRPr="00996DA3" w:rsidTr="009E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21430">
            <w:pPr>
              <w:pStyle w:val="Aeeaoaeaa1"/>
              <w:widowControl/>
              <w:spacing w:before="40" w:after="40"/>
              <w:jc w:val="left"/>
              <w:rPr>
                <w:rFonts w:ascii="Calibri" w:hAnsi="Calibri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lang w:val="it-IT"/>
              </w:rPr>
            </w:pPr>
          </w:p>
        </w:tc>
      </w:tr>
      <w:tr w:rsidR="0026718D" w:rsidRPr="00996DA3" w:rsidTr="009E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4"/>
                <w:szCs w:val="24"/>
                <w:lang w:val="it-IT"/>
              </w:rPr>
            </w:pPr>
            <w:r w:rsidRPr="00221430">
              <w:rPr>
                <w:rFonts w:ascii="Calibri" w:hAnsi="Calibri"/>
                <w:b w:val="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AA1866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szCs w:val="24"/>
                <w:lang w:val="it-IT"/>
              </w:rPr>
            </w:pPr>
            <w:hyperlink r:id="rId10" w:history="1">
              <w:r w:rsidR="0049420B" w:rsidRPr="00D2151B">
                <w:rPr>
                  <w:rStyle w:val="Collegamentoipertestuale"/>
                  <w:rFonts w:ascii="Calibri" w:hAnsi="Calibri"/>
                  <w:sz w:val="24"/>
                  <w:szCs w:val="24"/>
                  <w:lang w:val="it-IT"/>
                </w:rPr>
                <w:t>michele.ferrara206@gmail.com</w:t>
              </w:r>
            </w:hyperlink>
          </w:p>
          <w:p w:rsidR="0049420B" w:rsidRDefault="0049420B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sz w:val="24"/>
                <w:szCs w:val="24"/>
                <w:lang w:val="it-IT"/>
              </w:rPr>
              <w:t>michele.ferrara</w:t>
            </w:r>
            <w:r w:rsidRPr="0049420B">
              <w:rPr>
                <w:rFonts w:ascii="Calibri" w:hAnsi="Calibri"/>
                <w:sz w:val="24"/>
                <w:szCs w:val="24"/>
                <w:lang w:val="it-IT"/>
              </w:rPr>
              <w:t>@</w:t>
            </w:r>
            <w:r>
              <w:rPr>
                <w:rFonts w:ascii="Calibri" w:hAnsi="Calibri"/>
                <w:sz w:val="24"/>
                <w:szCs w:val="24"/>
                <w:lang w:val="it-IT"/>
              </w:rPr>
              <w:t>unimib.it</w:t>
            </w:r>
          </w:p>
          <w:p w:rsidR="0049420B" w:rsidRPr="00221430" w:rsidRDefault="0049420B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</w:tr>
      <w:tr w:rsidR="0026718D" w:rsidRPr="00996DA3" w:rsidTr="009E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</w:tr>
      <w:tr w:rsidR="0026718D" w:rsidRPr="00996DA3" w:rsidTr="009E43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77CB" w:rsidRPr="00221430" w:rsidRDefault="00E877CB" w:rsidP="00E877CB">
            <w:pPr>
              <w:pStyle w:val="Aaoeeu"/>
              <w:rPr>
                <w:lang w:val="it-IT"/>
              </w:rPr>
            </w:pPr>
          </w:p>
          <w:p w:rsidR="00E877CB" w:rsidRPr="00221430" w:rsidRDefault="00E877CB" w:rsidP="00E877CB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221430" w:rsidRDefault="0026718D" w:rsidP="0026718D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6687E" w:rsidRPr="00221430" w:rsidRDefault="00F6687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sz w:val="24"/>
                <w:szCs w:val="24"/>
                <w:lang w:val="it-IT"/>
              </w:rPr>
            </w:pPr>
          </w:p>
          <w:p w:rsidR="00F6687E" w:rsidRPr="00221430" w:rsidRDefault="00F6687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F6687E" w:rsidRPr="00221430" w:rsidRDefault="00F6687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  <w:bookmarkStart w:id="0" w:name="_GoBack"/>
            <w:bookmarkEnd w:id="0"/>
          </w:p>
          <w:p w:rsidR="00F6687E" w:rsidRPr="00221430" w:rsidRDefault="00F6687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F6687E" w:rsidRPr="00221430" w:rsidRDefault="00F6687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F6687E" w:rsidRPr="00221430" w:rsidRDefault="00F6687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F6687E" w:rsidRDefault="00F6687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49420B" w:rsidRDefault="0049420B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49420B" w:rsidRDefault="0049420B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49420B" w:rsidRDefault="0049420B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49420B" w:rsidRDefault="0049420B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49420B" w:rsidRDefault="0049420B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49420B" w:rsidRPr="00221430" w:rsidRDefault="0049420B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F6687E" w:rsidRPr="00221430" w:rsidRDefault="00F6687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F6687E" w:rsidRPr="009F6BD4" w:rsidRDefault="00F6687E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  <w:p w:rsidR="003339F6" w:rsidRPr="00221430" w:rsidRDefault="003339F6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:rsidR="0026718D" w:rsidRDefault="0026718D" w:rsidP="0026718D">
      <w:pPr>
        <w:pStyle w:val="Aaoeeu"/>
        <w:widowControl/>
        <w:spacing w:before="20" w:after="20"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6718D" w:rsidRPr="00996DA3" w:rsidTr="008C1D1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1D6D48" w:rsidRDefault="001D6D48" w:rsidP="0026718D">
            <w:pPr>
              <w:pStyle w:val="Aeeaoaeaa1"/>
              <w:widowControl/>
              <w:rPr>
                <w:rFonts w:ascii="Calibri" w:hAnsi="Calibri"/>
                <w:smallCaps/>
                <w:sz w:val="28"/>
                <w:szCs w:val="28"/>
                <w:lang w:val="it-IT"/>
              </w:rPr>
            </w:pPr>
            <w:r>
              <w:rPr>
                <w:rFonts w:ascii="Calibri" w:hAnsi="Calibri"/>
                <w:smallCaps/>
                <w:sz w:val="28"/>
                <w:szCs w:val="28"/>
                <w:lang w:val="it-IT"/>
              </w:rPr>
              <w:lastRenderedPageBreak/>
              <w:t>Esperienze lavorative</w:t>
            </w:r>
          </w:p>
        </w:tc>
      </w:tr>
      <w:tr w:rsidR="00550238" w:rsidRPr="00996DA3" w:rsidTr="008C1D1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0238" w:rsidRDefault="00550238" w:rsidP="00430F79">
            <w:pPr>
              <w:pStyle w:val="Aeeaoaeaa1"/>
              <w:widowControl/>
              <w:jc w:val="left"/>
              <w:rPr>
                <w:rFonts w:ascii="Calibri" w:hAnsi="Calibri"/>
                <w:smallCaps/>
                <w:sz w:val="28"/>
                <w:szCs w:val="28"/>
                <w:lang w:val="it-IT"/>
              </w:rPr>
            </w:pPr>
          </w:p>
        </w:tc>
      </w:tr>
      <w:tr w:rsidR="003339F6" w:rsidRPr="00996DA3" w:rsidTr="008C1D1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339F6" w:rsidRPr="003339F6" w:rsidRDefault="003339F6" w:rsidP="003339F6">
            <w:pPr>
              <w:pStyle w:val="Aaoeeu"/>
              <w:rPr>
                <w:lang w:val="it-IT"/>
              </w:rPr>
            </w:pPr>
          </w:p>
        </w:tc>
      </w:tr>
      <w:tr w:rsidR="005A17DC" w:rsidRPr="00996DA3" w:rsidTr="008C1D1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17DC" w:rsidRPr="005A17DC" w:rsidRDefault="005A17DC" w:rsidP="005A17DC">
            <w:pPr>
              <w:pStyle w:val="Aaoeeu"/>
              <w:rPr>
                <w:lang w:val="it-IT"/>
              </w:rPr>
            </w:pPr>
          </w:p>
        </w:tc>
      </w:tr>
      <w:tr w:rsidR="00DB33DF" w:rsidRPr="00996DA3" w:rsidTr="008C1D1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33DF" w:rsidRDefault="00DB33DF" w:rsidP="005A17DC">
            <w:pPr>
              <w:pStyle w:val="Aaoeeu"/>
              <w:rPr>
                <w:lang w:val="it-IT"/>
              </w:rPr>
            </w:pPr>
          </w:p>
          <w:p w:rsidR="00DB33DF" w:rsidRDefault="00DB33DF" w:rsidP="005A17DC">
            <w:pPr>
              <w:pStyle w:val="Aaoeeu"/>
              <w:rPr>
                <w:lang w:val="it-IT"/>
              </w:rPr>
            </w:pPr>
          </w:p>
          <w:p w:rsidR="00DB33DF" w:rsidRPr="005A17DC" w:rsidRDefault="00DB33DF" w:rsidP="005A17DC">
            <w:pPr>
              <w:pStyle w:val="Aaoeeu"/>
              <w:rPr>
                <w:lang w:val="it-IT"/>
              </w:rPr>
            </w:pPr>
          </w:p>
        </w:tc>
      </w:tr>
      <w:tr w:rsidR="0026718D" w:rsidRPr="00996DA3" w:rsidTr="008C1D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0E5B5E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39F6" w:rsidRDefault="003339F6" w:rsidP="003B4CE5">
            <w:pPr>
              <w:pStyle w:val="Rientrocorpodeltesto3"/>
              <w:ind w:left="2173"/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</w:pPr>
            <w:r w:rsidRPr="00CC0748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DOCENZE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 xml:space="preserve"> UNIVERSI</w:t>
            </w:r>
            <w:r w:rsidRPr="005A17DC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TARIE</w:t>
            </w:r>
            <w:r w:rsidR="003B4CE5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 xml:space="preserve"> AMBITO SANITARIO</w:t>
            </w:r>
          </w:p>
          <w:p w:rsidR="00996DA3" w:rsidRPr="0042489F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741AD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741AD4">
              <w:rPr>
                <w:rFonts w:ascii="Calibri" w:hAnsi="Calibri"/>
                <w:sz w:val="20"/>
                <w:szCs w:val="20"/>
              </w:rPr>
              <w:t xml:space="preserve"> A</w:t>
            </w:r>
            <w:r w:rsidRPr="005A17DC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741AD4">
              <w:rPr>
                <w:rFonts w:ascii="Calibri" w:hAnsi="Calibri"/>
                <w:sz w:val="20"/>
                <w:szCs w:val="20"/>
              </w:rPr>
              <w:t xml:space="preserve">CONTRATTO DI </w:t>
            </w:r>
            <w:r w:rsidRPr="00741AD4">
              <w:rPr>
                <w:rFonts w:ascii="Calibri" w:hAnsi="Calibri"/>
                <w:b/>
                <w:sz w:val="20"/>
                <w:szCs w:val="20"/>
              </w:rPr>
              <w:t>DIRITTO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 xml:space="preserve"> AMMINISTRATIV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- Bicocca, Corso di Laurea per Infermiere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1/2002;</w:t>
            </w:r>
            <w:r w:rsidRPr="0042489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ISTITUZIONE DI DIRITTO PUBBLIC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2/2003;</w:t>
            </w:r>
          </w:p>
          <w:p w:rsidR="00996DA3" w:rsidRPr="0042489F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ISTITUZIONE DI DIRITTO PUBBLIC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3/2004;</w:t>
            </w:r>
          </w:p>
          <w:p w:rsidR="00996DA3" w:rsidRPr="0042489F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 xml:space="preserve">ISTITUZIONE DI DIRITTO PUBBLICO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presso la Facoltà di Medicina e Chirurgia, Università degli Studi di Milano – Bicocca, Corso di Laurea in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4/2005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5/2006</w:t>
            </w:r>
            <w:r w:rsidRPr="009B193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B2CB9">
              <w:rPr>
                <w:rFonts w:ascii="Calibri" w:hAnsi="Calibri"/>
                <w:sz w:val="20"/>
                <w:szCs w:val="20"/>
              </w:rPr>
              <w:t>– lezioni in teledidattica alle sedi universitarie di Monza, Vimercate, Lecco e Sondrio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ISTITUZIONE DI DIRITTO PUBBLIC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5/2006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6/2007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– lezioni in teledidattica alle sedi universitarie di Monza, Vimercate, Bergamo, Lecco e Sondrio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ISTITUZIONE DI DIRITTO PUBBLIC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6/2007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7/2008</w:t>
            </w:r>
            <w:r w:rsidRPr="0042489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lezioni in teledidattica alle sedi universitarie di Monza, Vimercate, Bergamo, Lecco e Sondrio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ISTITUZIONE DI DIRITTO PUBBLIC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7/2008;</w:t>
            </w:r>
          </w:p>
          <w:p w:rsidR="00996DA3" w:rsidRPr="0042489F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65270" w:rsidRPr="006B2CB9">
              <w:rPr>
                <w:rFonts w:ascii="Calibri" w:hAnsi="Calibri"/>
                <w:sz w:val="20"/>
                <w:szCs w:val="20"/>
              </w:rPr>
              <w:t xml:space="preserve">A CONTRATTO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DIRITTO AMMINISTRATIV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1AD4">
              <w:rPr>
                <w:rFonts w:ascii="Calibri" w:hAnsi="Calibri"/>
                <w:sz w:val="20"/>
                <w:szCs w:val="20"/>
              </w:rPr>
              <w:t>(</w:t>
            </w:r>
            <w:r w:rsidR="00741AD4" w:rsidRPr="00741AD4">
              <w:rPr>
                <w:rFonts w:ascii="Calibri" w:hAnsi="Calibri"/>
                <w:b/>
                <w:sz w:val="20"/>
                <w:szCs w:val="20"/>
                <w:u w:val="single"/>
              </w:rPr>
              <w:t>modulo comprendente altresì MEDICINA DEL LAVORO, MEDICINA LEGALE e ECONOMIA AZIENDALE)</w:t>
            </w:r>
            <w:r w:rsidR="00741AD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B2CB9">
              <w:rPr>
                <w:rFonts w:ascii="Calibri" w:hAnsi="Calibri"/>
                <w:sz w:val="20"/>
                <w:szCs w:val="20"/>
              </w:rPr>
              <w:t>presso la Facoltà di Medicina e Chirurgia, Università degli Studi di Milano – Bicocca, Corso di Laurea Magistrale in Scienze Infermieristiche ed Ostetriche</w:t>
            </w:r>
            <w:r w:rsidRPr="009B193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7/2008;</w:t>
            </w:r>
          </w:p>
          <w:p w:rsidR="00996DA3" w:rsidRPr="009B1938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nell’anno accademico 2008/2009 – lezioni in teledidattica alle sedi universitarie di Monza, Vimercate, Bergamo, Lecco e Sondrio. A decorrere </w:t>
            </w:r>
            <w:r w:rsidRPr="004D6EDC">
              <w:rPr>
                <w:rFonts w:ascii="Calibri" w:hAnsi="Calibri"/>
                <w:b/>
                <w:sz w:val="20"/>
                <w:szCs w:val="20"/>
              </w:rPr>
              <w:t xml:space="preserve">INCARICO DI </w:t>
            </w:r>
            <w:r w:rsidRPr="009468A0">
              <w:rPr>
                <w:rFonts w:ascii="Calibri" w:hAnsi="Calibri"/>
                <w:b/>
                <w:sz w:val="20"/>
                <w:szCs w:val="20"/>
              </w:rPr>
              <w:t xml:space="preserve">COORDINAMENTO DEL CORSO INTEGRATO DI ECONOMIA </w:t>
            </w:r>
            <w:r w:rsidR="0042489F" w:rsidRPr="009468A0">
              <w:rPr>
                <w:rFonts w:ascii="Calibri" w:hAnsi="Calibri"/>
                <w:b/>
                <w:sz w:val="20"/>
                <w:szCs w:val="20"/>
              </w:rPr>
              <w:t>SANITARIA</w:t>
            </w:r>
            <w:r w:rsidR="0042489F" w:rsidRPr="0042489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42489F" w:rsidRPr="009B1938">
              <w:rPr>
                <w:rFonts w:ascii="Calibri" w:hAnsi="Calibri"/>
                <w:b/>
                <w:sz w:val="20"/>
                <w:szCs w:val="20"/>
              </w:rPr>
              <w:t>dall’anno accademico 2008/2009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996DA3" w:rsidRPr="009B1938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ISTITUZIONE DI DIRITTO PUBBLIC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</w:t>
            </w:r>
            <w:r w:rsidRPr="006B2CB9">
              <w:rPr>
                <w:rFonts w:ascii="Calibri" w:hAnsi="Calibri"/>
                <w:sz w:val="20"/>
                <w:szCs w:val="20"/>
              </w:rPr>
              <w:lastRenderedPageBreak/>
              <w:t xml:space="preserve">Corso di Laurea in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8/2009;</w:t>
            </w:r>
          </w:p>
          <w:p w:rsidR="00996DA3" w:rsidRPr="009B1938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65270" w:rsidRPr="006B2CB9">
              <w:rPr>
                <w:rFonts w:ascii="Calibri" w:hAnsi="Calibri"/>
                <w:sz w:val="20"/>
                <w:szCs w:val="20"/>
              </w:rPr>
              <w:t xml:space="preserve">A CONTRATTO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DIRITTO AMMINISTRATIV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Magistrale in Scienze Infermieristiche ed Ostetriche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</w:t>
            </w:r>
            <w:r w:rsidR="00BA4ABA" w:rsidRPr="009B193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2008/2009;</w:t>
            </w:r>
          </w:p>
          <w:p w:rsidR="00996DA3" w:rsidRPr="00EA4768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B21D0">
              <w:rPr>
                <w:rFonts w:ascii="Calibri" w:hAnsi="Calibri"/>
                <w:b/>
                <w:sz w:val="20"/>
                <w:szCs w:val="20"/>
              </w:rPr>
              <w:t>COMPONENTE DELLE COMMISSIONI DI LAUREA</w:t>
            </w:r>
            <w:r w:rsidRPr="008C1D14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DEL CORSO UNIVERSITARIO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8/2009;</w:t>
            </w:r>
          </w:p>
          <w:p w:rsidR="00996DA3" w:rsidRPr="00EA4768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B21D0">
              <w:rPr>
                <w:rFonts w:ascii="Calibri" w:hAnsi="Calibri"/>
                <w:b/>
                <w:sz w:val="20"/>
                <w:szCs w:val="20"/>
              </w:rPr>
              <w:t>COORDINAMENTO</w:t>
            </w:r>
            <w:r w:rsidRPr="009468A0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del </w:t>
            </w:r>
            <w:r w:rsidRPr="00CF2D90">
              <w:rPr>
                <w:rFonts w:ascii="Calibri" w:hAnsi="Calibri"/>
                <w:b/>
                <w:sz w:val="20"/>
                <w:szCs w:val="20"/>
                <w:u w:val="single"/>
              </w:rPr>
              <w:t>Corso Integrato di Economia San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9/2010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9/2010</w:t>
            </w:r>
            <w:r w:rsidRPr="009B1938">
              <w:rPr>
                <w:rFonts w:ascii="Calibri" w:hAnsi="Calibri"/>
                <w:sz w:val="20"/>
                <w:szCs w:val="20"/>
              </w:rPr>
              <w:t xml:space="preserve"> –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lezioni in teledidattica alle sedi universitarie di Monza, Vimercate, Bergamo, Lecco e Sondrio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ISTITUZIONE DI DIRITTO PUBBLIC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9/2010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 xml:space="preserve">DIRITTO AMMINISTRATIVO NEL RUOLO DI DIRIGENTE </w:t>
            </w:r>
            <w:r w:rsidRPr="006B2CB9">
              <w:rPr>
                <w:rFonts w:ascii="Calibri" w:hAnsi="Calibri"/>
                <w:sz w:val="20"/>
                <w:szCs w:val="20"/>
              </w:rPr>
              <w:t>presso la Facoltà di Medicina e Chirurgia, Università degli Studi di Milano – Bicocca, Corso di LAUREA SPECIALISTICA MAGISTRALE in Infermieristica ed Ostetricia</w:t>
            </w:r>
            <w:r w:rsidRPr="00EA4768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9/2010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503563">
              <w:rPr>
                <w:rFonts w:ascii="Calibri" w:hAnsi="Calibri"/>
                <w:b/>
                <w:sz w:val="20"/>
                <w:szCs w:val="20"/>
              </w:rPr>
              <w:t>COMPONENTE DELLE COMMISSIONI DI LAUREA</w:t>
            </w:r>
            <w:r w:rsidRPr="008C1D1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DEL CORSO UNIVERSITARIO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09/2010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503563">
              <w:rPr>
                <w:rFonts w:ascii="Calibri" w:hAnsi="Calibri"/>
                <w:b/>
                <w:sz w:val="20"/>
                <w:szCs w:val="20"/>
              </w:rPr>
              <w:t>COORDINAMENTO</w:t>
            </w:r>
            <w:r w:rsidRPr="005035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del </w:t>
            </w:r>
            <w:r w:rsidRPr="00CF2D90">
              <w:rPr>
                <w:rFonts w:ascii="Calibri" w:hAnsi="Calibri"/>
                <w:b/>
                <w:sz w:val="20"/>
                <w:szCs w:val="20"/>
                <w:u w:val="single"/>
              </w:rPr>
              <w:t>Corso Integrato di Economia San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0/2011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0/2011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– lezioni in teledidattica alle sedi universitarie di Monza, Vimercate, Bergamo, Lecco e Sondrio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ISTITUZIONE DI DIRITTO PUBBLIC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E DI DIRITTO DEL LAVORO presso la Facoltà di Medicina e Chirurgia, Università degli Studi di Milano – Bicocca, Corso di Laurea in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0/2011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 xml:space="preserve">DIRITTO AMMINISTRATIVO NEL RUOLO DI DIRIGENTE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presso la Facoltà di Medicina e Chirurgia, Università degli Studi di Milano – Bicocca, Corso di LAUREA SPECIALISTICA MAGISTRALE in Infermieristica ed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0/2011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503563">
              <w:rPr>
                <w:rFonts w:ascii="Calibri" w:hAnsi="Calibri"/>
                <w:b/>
                <w:sz w:val="20"/>
                <w:szCs w:val="20"/>
              </w:rPr>
              <w:t>COORDINAMENT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del </w:t>
            </w:r>
            <w:r w:rsidRPr="00CF2D90">
              <w:rPr>
                <w:rFonts w:ascii="Calibri" w:hAnsi="Calibri"/>
                <w:b/>
                <w:sz w:val="20"/>
                <w:szCs w:val="20"/>
                <w:u w:val="single"/>
              </w:rPr>
              <w:t>Corso Integrato di Economia San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1/2012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1/2012 –</w:t>
            </w:r>
            <w:r w:rsidRPr="00EA4768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6B2CB9">
              <w:rPr>
                <w:rFonts w:ascii="Calibri" w:hAnsi="Calibri"/>
                <w:sz w:val="20"/>
                <w:szCs w:val="20"/>
              </w:rPr>
              <w:t>lezioni in teledidattica alle sedi universitarie di Monza, Vimercate, Bergamo, Lecco e Sondrio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 xml:space="preserve">ISTITUZIONE DI DIRITTO PUBBLICO E DI DIRITTO DEL LAVORO </w:t>
            </w:r>
            <w:r w:rsidRPr="006B2CB9">
              <w:rPr>
                <w:rFonts w:ascii="Calibri" w:hAnsi="Calibri"/>
                <w:sz w:val="20"/>
                <w:szCs w:val="20"/>
              </w:rPr>
              <w:t>presso la Facoltà di Medicina e Chirurgia, Università degli Studi di Milano – Bicocca, Corso di Laurea in Ostetricia</w:t>
            </w:r>
            <w:r w:rsidRPr="00EA4768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1/2012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DIRITTO AMMINISTRATIVO NEL RUOLO DI DIRIGENTE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SPECIALISTICA MAGISTRALE in Infermieristica ed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1/2012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503563">
              <w:rPr>
                <w:rFonts w:ascii="Calibri" w:hAnsi="Calibri"/>
                <w:b/>
                <w:sz w:val="20"/>
                <w:szCs w:val="20"/>
              </w:rPr>
              <w:t>COORDINAMENTO</w:t>
            </w:r>
            <w:r w:rsidRPr="005035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del </w:t>
            </w:r>
            <w:r w:rsidRPr="00CF2D90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Corso Integrato di Economia Sanitaria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presso la Facoltà di Medicina e Chirurgia, Università degli Studi di Milano – Bicocca, Corso di Laurea in </w:t>
            </w:r>
            <w:r w:rsidRPr="006B2CB9">
              <w:rPr>
                <w:rFonts w:ascii="Calibri" w:hAnsi="Calibri"/>
                <w:sz w:val="20"/>
                <w:szCs w:val="20"/>
              </w:rPr>
              <w:lastRenderedPageBreak/>
              <w:t xml:space="preserve">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1/2012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8C1D14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CONTRATTO DI DIRITTO DEL LAVOR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2/2013 –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lezioni in teledidattica alle sedi universitarie di Monza, Vimercate, Bergamo, Lecco, Sondrio e Sesto San Giovanni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A577FE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>ISTITUZIONE DI DIRITTO PUBBLICO E DI DIRITTO DEL LAVOR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Ostetricia</w:t>
            </w:r>
            <w:r w:rsidRPr="00EA4768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2/2013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A577FE">
              <w:rPr>
                <w:rFonts w:ascii="Calibri" w:hAnsi="Calibri"/>
                <w:b/>
                <w:sz w:val="20"/>
                <w:szCs w:val="20"/>
              </w:rPr>
              <w:t>DOCENZA UNIVERSITARI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A CONTRATTO DI </w:t>
            </w:r>
            <w:r w:rsidRPr="00CF2D90">
              <w:rPr>
                <w:rFonts w:ascii="Calibri" w:hAnsi="Calibri"/>
                <w:b/>
                <w:sz w:val="20"/>
                <w:szCs w:val="20"/>
              </w:rPr>
              <w:t xml:space="preserve">DIRITTO AMMINISTRATIVO NEL RUOLO DI DIRIGENTE 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presso la Facoltà di Medicina e Chirurgia, Università degli Studi di Milano – Bicocca, Corso di LAUREA SPECIALISTICA MAGISTRALE in Infermieristica ed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2/2013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503563">
              <w:rPr>
                <w:rFonts w:ascii="Calibri" w:hAnsi="Calibri"/>
                <w:b/>
                <w:sz w:val="20"/>
                <w:szCs w:val="20"/>
              </w:rPr>
              <w:t>COORDINAMENTO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del </w:t>
            </w:r>
            <w:r w:rsidRPr="00CF2D90">
              <w:rPr>
                <w:rFonts w:ascii="Calibri" w:hAnsi="Calibri"/>
                <w:b/>
                <w:sz w:val="20"/>
                <w:szCs w:val="20"/>
                <w:u w:val="single"/>
              </w:rPr>
              <w:t>Corso Integrato di Elementi di Organizzazione professionale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2/2013;</w:t>
            </w:r>
          </w:p>
          <w:p w:rsidR="00996DA3" w:rsidRPr="006B2CB9" w:rsidRDefault="00996DA3" w:rsidP="00BA4ABA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503563">
              <w:rPr>
                <w:rFonts w:ascii="Calibri" w:hAnsi="Calibri"/>
                <w:b/>
                <w:sz w:val="20"/>
                <w:szCs w:val="20"/>
              </w:rPr>
              <w:t>COMPONENTE DELLE COMMISSIONI DI LAUREA</w:t>
            </w:r>
            <w:r w:rsidRPr="006B2CB9">
              <w:rPr>
                <w:rFonts w:ascii="Calibri" w:hAnsi="Calibri"/>
                <w:sz w:val="20"/>
                <w:szCs w:val="20"/>
              </w:rPr>
              <w:t xml:space="preserve"> DEL CORSO UNIVERSITARIO di LAUREA SPECIALISTICA MAGISTRALE in Infermieristica ed Ostetricia </w:t>
            </w:r>
            <w:r w:rsidRPr="009B1938">
              <w:rPr>
                <w:rFonts w:ascii="Calibri" w:hAnsi="Calibri"/>
                <w:b/>
                <w:sz w:val="20"/>
                <w:szCs w:val="20"/>
              </w:rPr>
              <w:t>nell’anno accademico 2012/2013</w:t>
            </w:r>
            <w:r w:rsidR="0011202D" w:rsidRPr="009B193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1202D" w:rsidRPr="0011202D">
              <w:rPr>
                <w:rFonts w:ascii="Calibri" w:hAnsi="Calibri"/>
                <w:b/>
                <w:sz w:val="20"/>
                <w:szCs w:val="20"/>
              </w:rPr>
              <w:t>– Relatore di tesi</w:t>
            </w:r>
            <w:r w:rsidR="0036408E" w:rsidRPr="006B2CB9">
              <w:rPr>
                <w:rFonts w:ascii="Calibri" w:hAnsi="Calibri"/>
                <w:sz w:val="20"/>
                <w:szCs w:val="20"/>
              </w:rPr>
              <w:t>.</w:t>
            </w:r>
          </w:p>
          <w:p w:rsidR="00CC0748" w:rsidRPr="00996DA3" w:rsidRDefault="00CC0748" w:rsidP="00BA4ABA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>DOCENZA UNIVERSITARIA A CONTRATTO DI 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nell’anno accademico 2013/2014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 – lezioni in teledidattica alle sedi universitarie di Monza, Vimercate, Bergamo, Lecco, Sondrio e Sesto San Giovanni</w:t>
            </w:r>
            <w:r w:rsidRPr="00996DA3">
              <w:rPr>
                <w:rFonts w:ascii="Calibri" w:hAnsi="Calibri"/>
                <w:b/>
                <w:bCs/>
                <w:sz w:val="20"/>
                <w:szCs w:val="20"/>
              </w:rPr>
              <w:t>;</w:t>
            </w:r>
          </w:p>
          <w:p w:rsidR="00CC0748" w:rsidRPr="00EA4768" w:rsidRDefault="00CC0748" w:rsidP="00B17ED1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996DA3">
              <w:rPr>
                <w:rFonts w:ascii="Calibri" w:hAnsi="Calibri"/>
                <w:b/>
                <w:bCs/>
              </w:rPr>
              <w:t xml:space="preserve">DOCENZA UNIVERSITARIA A CONTRATTO DI ISTITUZIONE DI DIRITTO PUBBLICO E DI DIRITTO DEL LAVORO </w:t>
            </w:r>
            <w:r w:rsidRPr="00996DA3">
              <w:rPr>
                <w:rFonts w:ascii="Calibri" w:hAnsi="Calibri"/>
              </w:rPr>
              <w:t xml:space="preserve">presso la Facoltà di Medicina e Chirurgia, Università degli Studi di Milano – Bicocca, Corso di Laurea in Ostetricia </w:t>
            </w:r>
            <w:r w:rsidRPr="009B1938">
              <w:rPr>
                <w:rFonts w:ascii="Calibri" w:hAnsi="Calibri"/>
                <w:b/>
              </w:rPr>
              <w:t>nell’anno accademico 2013/2014;</w:t>
            </w:r>
          </w:p>
          <w:p w:rsidR="00CF2D90" w:rsidRDefault="00CF2D90" w:rsidP="00221430">
            <w:pPr>
              <w:ind w:left="317"/>
              <w:jc w:val="both"/>
              <w:rPr>
                <w:rFonts w:ascii="Calibri" w:hAnsi="Calibri"/>
                <w:b/>
                <w:bCs/>
              </w:rPr>
            </w:pPr>
          </w:p>
          <w:p w:rsidR="00CC0748" w:rsidRPr="00996DA3" w:rsidRDefault="00CC0748" w:rsidP="00B17ED1">
            <w:pPr>
              <w:jc w:val="both"/>
              <w:rPr>
                <w:rFonts w:ascii="Calibri" w:hAnsi="Calibri"/>
              </w:rPr>
            </w:pPr>
            <w:r w:rsidRPr="00996DA3">
              <w:rPr>
                <w:rFonts w:ascii="Calibri" w:hAnsi="Calibri"/>
                <w:b/>
                <w:bCs/>
              </w:rPr>
              <w:t xml:space="preserve">DOCENZA UNIVERSITARIA A CONTRATTO DI DIRITTO AMMINISTRATIVO NEL RUOLO DI DIRIGENTE </w:t>
            </w:r>
            <w:r w:rsidRPr="00996DA3">
              <w:rPr>
                <w:rFonts w:ascii="Calibri" w:hAnsi="Calibri"/>
              </w:rPr>
              <w:t xml:space="preserve">presso la Facoltà di Medicina e Chirurgia, Università degli Studi di Milano – Bicocca, Corso di LAUREA SPECIALISTICA MAGISTRALE in Infermieristica ed Ostetricia </w:t>
            </w:r>
            <w:r w:rsidRPr="009B1938">
              <w:rPr>
                <w:rFonts w:ascii="Calibri" w:hAnsi="Calibri"/>
                <w:b/>
              </w:rPr>
              <w:t>nell’anno accademico 2013/2014;</w:t>
            </w:r>
          </w:p>
          <w:p w:rsidR="00CC0748" w:rsidRDefault="00CC0748" w:rsidP="00996DA3">
            <w:pPr>
              <w:ind w:left="2124" w:firstLine="6"/>
              <w:jc w:val="both"/>
              <w:rPr>
                <w:rFonts w:ascii="Calibri" w:hAnsi="Calibri"/>
              </w:rPr>
            </w:pPr>
          </w:p>
          <w:p w:rsidR="00CC0748" w:rsidRPr="00996DA3" w:rsidRDefault="00CC0748" w:rsidP="00B17ED1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>DOCENZA UNIVERSITARIA A CONTRATTO DI 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nell’anno accademico 2014/2015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 – lezioni in teledidattica alle sedi universitarie di Monza, Vimercate, Bergamo, Lecco, Sondrio e Sesto San Giovanni</w:t>
            </w:r>
            <w:r w:rsidRPr="00996DA3">
              <w:rPr>
                <w:rFonts w:ascii="Calibri" w:hAnsi="Calibri"/>
                <w:b/>
                <w:bCs/>
                <w:sz w:val="20"/>
                <w:szCs w:val="20"/>
              </w:rPr>
              <w:t>;</w:t>
            </w:r>
          </w:p>
          <w:p w:rsidR="00CC0748" w:rsidRPr="00EA4768" w:rsidRDefault="00CC0748" w:rsidP="00B17ED1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996DA3">
              <w:rPr>
                <w:rFonts w:ascii="Calibri" w:hAnsi="Calibri"/>
                <w:b/>
                <w:bCs/>
              </w:rPr>
              <w:t xml:space="preserve">DOCENZA UNIVERSITARIA A CONTRATTO DI ISTITUZIONE DI DIRITTO PUBBLICO E DI DIRITTO DEL LAVORO </w:t>
            </w:r>
            <w:r w:rsidRPr="00996DA3">
              <w:rPr>
                <w:rFonts w:ascii="Calibri" w:hAnsi="Calibri"/>
              </w:rPr>
              <w:t xml:space="preserve">presso la Facoltà di Medicina e Chirurgia, Università degli Studi di Milano – Bicocca, Corso di Laurea in Ostetricia </w:t>
            </w:r>
            <w:r w:rsidRPr="009B1938">
              <w:rPr>
                <w:rFonts w:ascii="Calibri" w:hAnsi="Calibri"/>
                <w:b/>
              </w:rPr>
              <w:t>nell’anno accademico 2014/2015;</w:t>
            </w:r>
          </w:p>
          <w:p w:rsidR="00A577FE" w:rsidRDefault="00A577FE" w:rsidP="00CC0748">
            <w:pPr>
              <w:ind w:left="2124" w:firstLine="6"/>
              <w:jc w:val="both"/>
              <w:rPr>
                <w:rFonts w:ascii="Calibri" w:hAnsi="Calibri"/>
                <w:b/>
                <w:bCs/>
              </w:rPr>
            </w:pPr>
          </w:p>
          <w:p w:rsidR="00CC0748" w:rsidRPr="00EA4768" w:rsidRDefault="00CC0748" w:rsidP="00B17ED1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996DA3">
              <w:rPr>
                <w:rFonts w:ascii="Calibri" w:hAnsi="Calibri"/>
                <w:b/>
                <w:bCs/>
              </w:rPr>
              <w:t xml:space="preserve">DOCENZA UNIVERSITARIA A CONTRATTO DI DIRITTO AMMINISTRATIVO NEL RUOLO DI DIRIGENTE </w:t>
            </w:r>
            <w:r w:rsidRPr="00996DA3">
              <w:rPr>
                <w:rFonts w:ascii="Calibri" w:hAnsi="Calibri"/>
              </w:rPr>
              <w:t xml:space="preserve">presso la Facoltà di Medicina e Chirurgia, Università degli Studi di Milano – Bicocca, Corso di LAUREA SPECIALISTICA MAGISTRALE in Infermieristica ed Ostetricia </w:t>
            </w:r>
            <w:r w:rsidRPr="009B1938">
              <w:rPr>
                <w:rFonts w:ascii="Calibri" w:hAnsi="Calibri"/>
                <w:b/>
              </w:rPr>
              <w:t>nell’anno accademico 2014/2015;</w:t>
            </w:r>
          </w:p>
          <w:p w:rsidR="00CC0748" w:rsidRDefault="00CC0748" w:rsidP="00996DA3">
            <w:pPr>
              <w:ind w:left="2124" w:firstLine="6"/>
              <w:jc w:val="both"/>
              <w:rPr>
                <w:rFonts w:ascii="Calibri" w:hAnsi="Calibri"/>
              </w:rPr>
            </w:pPr>
          </w:p>
          <w:p w:rsidR="00CC0748" w:rsidRPr="00996DA3" w:rsidRDefault="00CC0748" w:rsidP="00B17ED1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>DOCENZA UNIVERSITARIA A CONTRATTO DI 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nell’anno accademico 2015/2016 –</w:t>
            </w:r>
            <w:r w:rsidRPr="00EA476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lezioni in teledidattica alle sedi universitarie di Monza, Bergamo, Lecco, Sondrio e Sesto San Giovanni</w:t>
            </w:r>
            <w:r w:rsidRPr="00996DA3">
              <w:rPr>
                <w:rFonts w:ascii="Calibri" w:hAnsi="Calibri"/>
                <w:b/>
                <w:bCs/>
                <w:sz w:val="20"/>
                <w:szCs w:val="20"/>
              </w:rPr>
              <w:t>;</w:t>
            </w:r>
          </w:p>
          <w:p w:rsidR="00CC0748" w:rsidRDefault="00CC0748" w:rsidP="00B17ED1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996DA3">
              <w:rPr>
                <w:rFonts w:ascii="Calibri" w:hAnsi="Calibri"/>
                <w:b/>
                <w:bCs/>
              </w:rPr>
              <w:t xml:space="preserve">DOCENZA UNIVERSITARIA A CONTRATTO DI DIRITTO AMMINISTRATIVO NEL RUOLO DI DIRIGENTE </w:t>
            </w:r>
            <w:r w:rsidRPr="00996DA3">
              <w:rPr>
                <w:rFonts w:ascii="Calibri" w:hAnsi="Calibri"/>
              </w:rPr>
              <w:t xml:space="preserve">presso la Facoltà di Medicina e Chirurgia, Università degli Studi di Milano – Bicocca, Corso di LAUREA SPECIALISTICA MAGISTRALE in Infermieristica ed Ostetricia </w:t>
            </w:r>
            <w:r w:rsidRPr="009B1938">
              <w:rPr>
                <w:rFonts w:ascii="Calibri" w:hAnsi="Calibri"/>
                <w:b/>
              </w:rPr>
              <w:t>nell’anno accademico 2015/2016;</w:t>
            </w:r>
          </w:p>
          <w:p w:rsidR="00F2378E" w:rsidRDefault="00F2378E" w:rsidP="00A71902">
            <w:pPr>
              <w:widowControl/>
              <w:rPr>
                <w:rFonts w:ascii="Calibri" w:hAnsi="Calibri"/>
                <w:b/>
                <w:color w:val="034158"/>
                <w:u w:val="single"/>
                <w:lang w:eastAsia="it-IT"/>
              </w:rPr>
            </w:pPr>
          </w:p>
          <w:p w:rsidR="000111C2" w:rsidRPr="00996DA3" w:rsidRDefault="000111C2" w:rsidP="000111C2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>DOCENZA UNIVERSITARIA A CONTRATTO DI 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Corso di Laurea in Infermieristica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nell’anno accademico 2016/2017 –</w:t>
            </w:r>
            <w:r w:rsidRPr="00EA476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lezioni in teledidattica alle sedi universitarie di Monz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Bergamo, Lecco, Sondrio e Sesto San Giovanni</w:t>
            </w:r>
            <w:r w:rsidRPr="00996DA3">
              <w:rPr>
                <w:rFonts w:ascii="Calibri" w:hAnsi="Calibri"/>
                <w:b/>
                <w:bCs/>
                <w:sz w:val="20"/>
                <w:szCs w:val="20"/>
              </w:rPr>
              <w:t>;</w:t>
            </w:r>
          </w:p>
          <w:p w:rsidR="000111C2" w:rsidRDefault="000111C2" w:rsidP="000111C2">
            <w:pPr>
              <w:jc w:val="both"/>
              <w:rPr>
                <w:rFonts w:ascii="Calibri" w:hAnsi="Calibri"/>
                <w:b/>
              </w:rPr>
            </w:pPr>
            <w:r w:rsidRPr="00996DA3">
              <w:rPr>
                <w:rFonts w:ascii="Calibri" w:hAnsi="Calibri"/>
                <w:b/>
                <w:bCs/>
              </w:rPr>
              <w:lastRenderedPageBreak/>
              <w:t xml:space="preserve">DOCENZA UNIVERSITARIA A CONTRATTO DI DIRITTO AMMINISTRATIVO NEL RUOLO DI DIRIGENTE </w:t>
            </w:r>
            <w:r w:rsidRPr="00996DA3">
              <w:rPr>
                <w:rFonts w:ascii="Calibri" w:hAnsi="Calibri"/>
              </w:rPr>
              <w:t xml:space="preserve">presso la Facoltà di Medicina e Chirurgia, Università degli Studi di Milano – Bicocca, Corso di LAUREA SPECIALISTICA MAGISTRALE in Infermieristica ed Ostetricia </w:t>
            </w:r>
            <w:r w:rsidRPr="009B1938">
              <w:rPr>
                <w:rFonts w:ascii="Calibri" w:hAnsi="Calibri"/>
                <w:b/>
              </w:rPr>
              <w:t>nell’anno accademico 2016/2017;</w:t>
            </w:r>
          </w:p>
          <w:p w:rsidR="00430CF5" w:rsidRDefault="00430CF5" w:rsidP="000111C2">
            <w:pPr>
              <w:jc w:val="both"/>
              <w:rPr>
                <w:rFonts w:ascii="Calibri" w:hAnsi="Calibri"/>
                <w:b/>
              </w:rPr>
            </w:pPr>
          </w:p>
          <w:p w:rsidR="00430CF5" w:rsidRPr="0089541C" w:rsidRDefault="00430CF5" w:rsidP="00430CF5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>Corso di Laurea in Infermieristica –</w:t>
            </w:r>
            <w:r w:rsidRPr="00EA476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lezioni in teledidattica alle sedi universitarie di Monz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Bergamo, Lecco, Sondrio e Sesto San Giovanni</w:t>
            </w:r>
            <w:r w:rsidR="0089541C" w:rsidRPr="009B1938">
              <w:rPr>
                <w:rFonts w:ascii="Calibri" w:hAnsi="Calibri"/>
                <w:b/>
              </w:rPr>
              <w:t xml:space="preserve"> </w:t>
            </w:r>
            <w:r w:rsidR="0089541C" w:rsidRPr="003B21F5">
              <w:rPr>
                <w:rFonts w:ascii="Calibri" w:hAnsi="Calibri"/>
                <w:b/>
                <w:sz w:val="20"/>
                <w:szCs w:val="20"/>
              </w:rPr>
              <w:t>nell’anno accademico 2017/2018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430CF5" w:rsidRPr="003B21F5" w:rsidRDefault="00430CF5" w:rsidP="0089541C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9541C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 xml:space="preserve">DIRITTO AMMINISTRATIVO NEL RUOLO DI DIRIGENTE </w:t>
            </w:r>
            <w:r w:rsidRPr="0089541C">
              <w:rPr>
                <w:rFonts w:ascii="Calibri" w:hAnsi="Calibri"/>
                <w:sz w:val="20"/>
                <w:szCs w:val="20"/>
              </w:rPr>
              <w:t>presso la Facoltà di Medicina e Chirurgia, Università degli Studi di Milano – Bicocca</w:t>
            </w:r>
            <w:r w:rsidRPr="00DB21D0">
              <w:rPr>
                <w:rFonts w:ascii="Calibri" w:hAnsi="Calibri"/>
                <w:b/>
                <w:sz w:val="20"/>
                <w:szCs w:val="20"/>
              </w:rPr>
              <w:t>, Corso di LAUREA SPECIALISTICA MAGISTRALE</w:t>
            </w:r>
            <w:r w:rsidRPr="0089541C">
              <w:rPr>
                <w:rFonts w:ascii="Calibri" w:hAnsi="Calibri"/>
                <w:sz w:val="20"/>
                <w:szCs w:val="20"/>
              </w:rPr>
              <w:t xml:space="preserve"> in Infermieristica ed Ostetricia</w:t>
            </w:r>
            <w:r w:rsidR="0089541C" w:rsidRPr="0089541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9541C" w:rsidRPr="003B21F5">
              <w:rPr>
                <w:rFonts w:ascii="Calibri" w:hAnsi="Calibri"/>
                <w:b/>
                <w:sz w:val="20"/>
                <w:szCs w:val="20"/>
              </w:rPr>
              <w:t>nell’anno accademico 2017/2018;</w:t>
            </w:r>
          </w:p>
          <w:p w:rsidR="00430CF5" w:rsidRDefault="00430CF5" w:rsidP="00430CF5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  <w:u w:val="single"/>
              </w:rPr>
              <w:t>ECONOMIA SANITARIA APPLICATA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>Corso di Laurea in Infermieristic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–</w:t>
            </w:r>
            <w:r w:rsidRPr="00EA476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lezioni in teledidattica alle sedi universitarie di Monz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Bergamo, Lecco, Sondrio e Sesto San Giovanni</w:t>
            </w:r>
            <w:r w:rsidR="00503563" w:rsidRPr="0089541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03563" w:rsidRPr="003B21F5">
              <w:rPr>
                <w:rFonts w:ascii="Calibri" w:hAnsi="Calibri"/>
                <w:b/>
                <w:sz w:val="20"/>
                <w:szCs w:val="20"/>
              </w:rPr>
              <w:t>nell’anno accademico 2017/2018;</w:t>
            </w:r>
          </w:p>
          <w:p w:rsidR="00132A85" w:rsidRPr="0089541C" w:rsidRDefault="00132A85" w:rsidP="00132A85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>Corso di Laurea in Infermieristica –</w:t>
            </w:r>
            <w:r w:rsidRPr="00EA476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lezioni in teledidattica alle sedi universitarie di Monz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Bergamo, Lecco, Sondrio e Sesto San Giovanni</w:t>
            </w:r>
            <w:r w:rsidRPr="009B1938">
              <w:rPr>
                <w:rFonts w:ascii="Calibri" w:hAnsi="Calibri"/>
                <w:b/>
              </w:rPr>
              <w:t xml:space="preserve">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nell’anno accademico 201</w:t>
            </w:r>
            <w:r>
              <w:rPr>
                <w:rFonts w:ascii="Calibri" w:hAnsi="Calibri"/>
                <w:b/>
                <w:sz w:val="20"/>
                <w:szCs w:val="20"/>
              </w:rPr>
              <w:t>8/2019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132A85" w:rsidRPr="003B21F5" w:rsidRDefault="00132A85" w:rsidP="00132A85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9541C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 xml:space="preserve">DIRITTO AMMINISTRATIVO NEL RUOLO DI DIRIGENTE </w:t>
            </w:r>
            <w:r w:rsidRPr="0089541C">
              <w:rPr>
                <w:rFonts w:ascii="Calibri" w:hAnsi="Calibri"/>
                <w:sz w:val="20"/>
                <w:szCs w:val="20"/>
              </w:rPr>
              <w:t>presso la Facoltà di Medicina e Chirurgia, Università degli Studi di Milano – Bicocca</w:t>
            </w:r>
            <w:r w:rsidRPr="00DB21D0">
              <w:rPr>
                <w:rFonts w:ascii="Calibri" w:hAnsi="Calibri"/>
                <w:b/>
                <w:sz w:val="20"/>
                <w:szCs w:val="20"/>
              </w:rPr>
              <w:t>, Corso di LAUREA SPECIALISTICA MAGISTRALE</w:t>
            </w:r>
            <w:r w:rsidRPr="0089541C">
              <w:rPr>
                <w:rFonts w:ascii="Calibri" w:hAnsi="Calibri"/>
                <w:sz w:val="20"/>
                <w:szCs w:val="20"/>
              </w:rPr>
              <w:t xml:space="preserve"> in Infermieristica ed Ostetricia</w:t>
            </w:r>
            <w:r w:rsidRPr="0089541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nell’anno accademico 201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/201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132A85" w:rsidRDefault="00132A85" w:rsidP="00132A85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FC71AA">
              <w:rPr>
                <w:rFonts w:ascii="Calibri" w:hAnsi="Calibri"/>
                <w:b/>
                <w:sz w:val="20"/>
                <w:szCs w:val="20"/>
              </w:rPr>
              <w:t>ECONOMIA SANITARIA APPLICATA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>Corso di Laurea in Infermieristic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–</w:t>
            </w:r>
            <w:r w:rsidRPr="00EA476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lezioni in teledidattica alle sedi universitarie di Monz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Bergamo, Lecco, Sondrio </w:t>
            </w:r>
            <w:r>
              <w:rPr>
                <w:rFonts w:ascii="Calibri" w:hAnsi="Calibri"/>
                <w:b/>
                <w:sz w:val="20"/>
                <w:szCs w:val="20"/>
              </w:rPr>
              <w:t>nell’anno accademico 2018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/20</w:t>
            </w: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FC71AA" w:rsidRPr="003B21F5" w:rsidRDefault="00FC71AA" w:rsidP="00FC71AA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9541C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 xml:space="preserve">DIRITTO AMMINISTRATIVO NEL RUOLO DI DIRIGENTE </w:t>
            </w:r>
            <w:r w:rsidRPr="0089541C">
              <w:rPr>
                <w:rFonts w:ascii="Calibri" w:hAnsi="Calibri"/>
                <w:sz w:val="20"/>
                <w:szCs w:val="20"/>
              </w:rPr>
              <w:t>presso la Facoltà di Medicina e Chirurgia, Università degli Studi di Milano – Bicocca</w:t>
            </w:r>
            <w:r w:rsidRPr="00DB21D0">
              <w:rPr>
                <w:rFonts w:ascii="Calibri" w:hAnsi="Calibri"/>
                <w:b/>
                <w:sz w:val="20"/>
                <w:szCs w:val="20"/>
              </w:rPr>
              <w:t>, Corso di LAUREA SPECIALISTICA MAGISTRALE</w:t>
            </w:r>
            <w:r w:rsidRPr="0089541C">
              <w:rPr>
                <w:rFonts w:ascii="Calibri" w:hAnsi="Calibri"/>
                <w:sz w:val="20"/>
                <w:szCs w:val="20"/>
              </w:rPr>
              <w:t xml:space="preserve"> in Infermieristica ed Ostetricia</w:t>
            </w:r>
            <w:r w:rsidRPr="0089541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nell’anno accademico 201</w:t>
            </w:r>
            <w:r>
              <w:rPr>
                <w:rFonts w:ascii="Calibri" w:hAnsi="Calibri"/>
                <w:b/>
                <w:sz w:val="20"/>
                <w:szCs w:val="20"/>
              </w:rPr>
              <w:t>9/2020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FC71AA" w:rsidRPr="0089541C" w:rsidRDefault="00FC71AA" w:rsidP="00FC71AA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>Corso di Laurea in Infermieristica –</w:t>
            </w:r>
            <w:r w:rsidRPr="00EA476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lezioni in teledidattica alle sedi universitarie di Monz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Bergamo, Lecco, Sondrio </w:t>
            </w:r>
            <w:r>
              <w:rPr>
                <w:rFonts w:ascii="Calibri" w:hAnsi="Calibri"/>
                <w:b/>
                <w:sz w:val="20"/>
                <w:szCs w:val="20"/>
              </w:rPr>
              <w:t>nell’anno accademico 2019/2020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FC71AA" w:rsidRDefault="00FC71AA" w:rsidP="00FC71AA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FC71AA">
              <w:rPr>
                <w:rFonts w:ascii="Calibri" w:hAnsi="Calibri"/>
                <w:b/>
                <w:sz w:val="20"/>
                <w:szCs w:val="20"/>
              </w:rPr>
              <w:t>ECONOMIA SANITARIA APPLICATA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>Corso di Laurea in Infermieristic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–</w:t>
            </w:r>
            <w:r w:rsidRPr="00EA476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lezioni in teledidattica alle sedi universitarie di Monz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Bergamo, Lecco, Sondrio e Sesto San Giovanni</w:t>
            </w:r>
            <w:r w:rsidRPr="0089541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nell’anno accademico 2019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/20</w:t>
            </w: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FC71AA" w:rsidRDefault="00FC71AA" w:rsidP="00FC71AA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FC71AA">
              <w:rPr>
                <w:rFonts w:ascii="Calibri" w:hAnsi="Calibri"/>
                <w:b/>
                <w:sz w:val="20"/>
                <w:szCs w:val="20"/>
              </w:rPr>
              <w:t>ECONOMIA ED ORGANIZZAZIONE AZIENDALE 1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 xml:space="preserve">Corso di Laurea in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Terapia della Neuro e Psicomotricità dell’Età Evolutiv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ede di Monza nell’anno accademico </w:t>
            </w:r>
            <w:r>
              <w:rPr>
                <w:rFonts w:ascii="Calibri" w:hAnsi="Calibri"/>
                <w:b/>
                <w:sz w:val="20"/>
                <w:szCs w:val="20"/>
              </w:rPr>
              <w:t>2019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/20</w:t>
            </w: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FC71AA" w:rsidRDefault="00FC71AA" w:rsidP="00FC71AA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FC71AA">
              <w:rPr>
                <w:rFonts w:ascii="Calibri" w:hAnsi="Calibri"/>
                <w:b/>
                <w:sz w:val="20"/>
                <w:szCs w:val="20"/>
              </w:rPr>
              <w:t>ECONOMIA ED ORGANIZZAZIONE AZIENDALE 1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 xml:space="preserve">Corso di Laurea in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Terapia della Neuro e Psicomotricità dell’Età Evolutiv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ede di Monza nell’anno accademico </w:t>
            </w:r>
            <w:r>
              <w:rPr>
                <w:rFonts w:ascii="Calibri" w:hAnsi="Calibri"/>
                <w:b/>
                <w:sz w:val="20"/>
                <w:szCs w:val="20"/>
              </w:rPr>
              <w:t>2020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/20</w:t>
            </w: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FC71AA" w:rsidRPr="0089541C" w:rsidRDefault="00FC71AA" w:rsidP="00FC71AA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 xml:space="preserve">Corso di Laurea in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stetricia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ede di Monza - </w:t>
            </w:r>
            <w:r>
              <w:rPr>
                <w:rFonts w:ascii="Calibri" w:hAnsi="Calibri"/>
                <w:b/>
                <w:sz w:val="20"/>
                <w:szCs w:val="20"/>
              </w:rPr>
              <w:t>nell’anno accademico 2020/2021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503BA1" w:rsidRDefault="00503BA1" w:rsidP="00FC71AA">
            <w:pPr>
              <w:pStyle w:val="Rientrocorpodeltesto3"/>
              <w:ind w:left="0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C27C11" w:rsidRPr="0089541C" w:rsidRDefault="00C27C11" w:rsidP="00C27C11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>Corso di Laurea in Infermieristica –</w:t>
            </w:r>
            <w:r w:rsidRPr="00EA476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lezioni in teledidattica alle sedi universitarie di Monz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Bergamo, Lecco, Sondrio </w:t>
            </w:r>
            <w:r w:rsidR="003F71C1">
              <w:rPr>
                <w:rFonts w:ascii="Calibri" w:hAnsi="Calibri"/>
                <w:b/>
                <w:sz w:val="20"/>
                <w:szCs w:val="20"/>
              </w:rPr>
              <w:t>nell’anno accademico 2021/2022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C27C11" w:rsidRDefault="00C27C11" w:rsidP="00C27C11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FC71AA">
              <w:rPr>
                <w:rFonts w:ascii="Calibri" w:hAnsi="Calibri"/>
                <w:b/>
                <w:sz w:val="20"/>
                <w:szCs w:val="20"/>
              </w:rPr>
              <w:t>ECONOMIA ED ORGANIZZAZIONE AZIENDALE 1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 xml:space="preserve">Corso di Laurea in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Terapia della Neuro e Psicomotricità dell’Età Evolutiv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ede di Monza nell’anno accademico </w:t>
            </w:r>
            <w:r>
              <w:rPr>
                <w:rFonts w:ascii="Calibri" w:hAnsi="Calibri"/>
                <w:b/>
                <w:sz w:val="20"/>
                <w:szCs w:val="20"/>
              </w:rPr>
              <w:t>2021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/20</w:t>
            </w: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C27C11" w:rsidRPr="0089541C" w:rsidRDefault="00C27C11" w:rsidP="00C27C11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 xml:space="preserve">Corso di Laurea in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stetricia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ede di Monza - </w:t>
            </w:r>
            <w:r>
              <w:rPr>
                <w:rFonts w:ascii="Calibri" w:hAnsi="Calibri"/>
                <w:b/>
                <w:sz w:val="20"/>
                <w:szCs w:val="20"/>
              </w:rPr>
              <w:t>nell’anno accademico 2021/2022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275FF1" w:rsidRPr="00C27C11" w:rsidRDefault="00275FF1" w:rsidP="00275FF1">
            <w:pPr>
              <w:pStyle w:val="Rientrocorpodeltesto3"/>
              <w:ind w:left="0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27C11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DOCENZE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UNIVERSITARIE ASSEGNATE PER L’ANNO ACCADEMICO 2022/2023</w:t>
            </w:r>
            <w:r w:rsidRPr="00C27C11">
              <w:rPr>
                <w:rFonts w:ascii="Calibri" w:hAnsi="Calibri"/>
                <w:b/>
                <w:color w:val="FF0000"/>
                <w:sz w:val="20"/>
                <w:szCs w:val="20"/>
              </w:rPr>
              <w:t>:</w:t>
            </w:r>
          </w:p>
          <w:p w:rsidR="00275FF1" w:rsidRPr="0089541C" w:rsidRDefault="00275FF1" w:rsidP="00275FF1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>Corso di Laurea in Infermieristica –</w:t>
            </w:r>
            <w:r w:rsidRPr="00EA476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lezioni in teledidattica alle sedi universitarie di Monz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>Bergamo, Lecco, Sondrio</w:t>
            </w:r>
            <w:r>
              <w:rPr>
                <w:rFonts w:ascii="Calibri" w:hAnsi="Calibri"/>
                <w:bCs/>
                <w:sz w:val="20"/>
                <w:szCs w:val="20"/>
              </w:rPr>
              <w:t>;</w:t>
            </w:r>
          </w:p>
          <w:p w:rsidR="00275FF1" w:rsidRDefault="00275FF1" w:rsidP="00275FF1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FC71AA">
              <w:rPr>
                <w:rFonts w:ascii="Calibri" w:hAnsi="Calibri"/>
                <w:b/>
                <w:sz w:val="20"/>
                <w:szCs w:val="20"/>
              </w:rPr>
              <w:t>ECONOMIA ED ORGANIZZAZIONE AZIENDALE 1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 xml:space="preserve">Corso di Laurea in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Terapia della Neuro e Psicomotricità dell’Età Evolutiv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B1938">
              <w:rPr>
                <w:rFonts w:ascii="Calibri" w:hAnsi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ede di Monza;</w:t>
            </w:r>
          </w:p>
          <w:p w:rsidR="00275FF1" w:rsidRPr="0089541C" w:rsidRDefault="00275FF1" w:rsidP="00275FF1">
            <w:pPr>
              <w:pStyle w:val="Rientrocorpodeltesto3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6DA3">
              <w:rPr>
                <w:rFonts w:ascii="Calibri" w:hAnsi="Calibri"/>
                <w:b/>
                <w:sz w:val="20"/>
                <w:szCs w:val="20"/>
              </w:rPr>
              <w:t xml:space="preserve">DOCENZA UNIVERSITARIA A CONTRATTO DI </w:t>
            </w:r>
            <w:r w:rsidRPr="003B21F5">
              <w:rPr>
                <w:rFonts w:ascii="Calibri" w:hAnsi="Calibri"/>
                <w:b/>
                <w:sz w:val="20"/>
                <w:szCs w:val="20"/>
              </w:rPr>
              <w:t>DIRITTO DEL LAVORO</w:t>
            </w:r>
            <w:r w:rsidRPr="00996D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6DA3">
              <w:rPr>
                <w:rFonts w:ascii="Calibri" w:hAnsi="Calibri"/>
                <w:bCs/>
                <w:sz w:val="20"/>
                <w:szCs w:val="20"/>
              </w:rPr>
              <w:t xml:space="preserve">presso la Facoltà di Medicina e Chirurgia, Università degli Studi di Milano – Bicocca, 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 xml:space="preserve">Corso di Laurea in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stetricia</w:t>
            </w:r>
            <w:r w:rsidRPr="00DB21D0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ede di Monza.</w:t>
            </w:r>
          </w:p>
          <w:p w:rsidR="00770DB1" w:rsidRDefault="00770DB1" w:rsidP="00221430">
            <w:pPr>
              <w:pStyle w:val="Rientrocorpodeltesto3"/>
              <w:ind w:left="2173"/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</w:pPr>
          </w:p>
          <w:p w:rsidR="006B2CB9" w:rsidRDefault="00AA750A" w:rsidP="00221430">
            <w:pPr>
              <w:pStyle w:val="Rientrocorpodeltesto3"/>
              <w:ind w:left="2173"/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A</w:t>
            </w:r>
            <w:r w:rsidR="006B2CB9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 xml:space="preserve">LTRE </w:t>
            </w:r>
            <w:r w:rsidR="006B2CB9" w:rsidRPr="00CC0748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DOCENZE</w:t>
            </w:r>
          </w:p>
          <w:p w:rsidR="0036408E" w:rsidRPr="0036408E" w:rsidRDefault="0036408E" w:rsidP="00B17ED1">
            <w:pPr>
              <w:jc w:val="both"/>
              <w:rPr>
                <w:rFonts w:ascii="Calibri" w:hAnsi="Calibri"/>
                <w:bCs/>
              </w:rPr>
            </w:pPr>
            <w:r w:rsidRPr="00CA6BDF">
              <w:rPr>
                <w:rFonts w:ascii="Calibri" w:hAnsi="Calibri"/>
                <w:b/>
                <w:bCs/>
                <w:u w:val="single"/>
              </w:rPr>
              <w:t>INSEGNAME</w:t>
            </w:r>
            <w:r w:rsidR="00CA6BDF">
              <w:rPr>
                <w:rFonts w:ascii="Calibri" w:hAnsi="Calibri"/>
                <w:b/>
                <w:bCs/>
                <w:u w:val="single"/>
              </w:rPr>
              <w:t>N</w:t>
            </w:r>
            <w:r w:rsidRPr="00CA6BDF">
              <w:rPr>
                <w:rFonts w:ascii="Calibri" w:hAnsi="Calibri"/>
                <w:b/>
                <w:bCs/>
                <w:u w:val="single"/>
              </w:rPr>
              <w:t>TO DISCIPLINE GIURIDICHE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36408E">
              <w:rPr>
                <w:rFonts w:ascii="Calibri" w:hAnsi="Calibri"/>
                <w:bCs/>
              </w:rPr>
              <w:t>(Principi di organizzazione e legislazione nazionale ed internazionale – Aspetti giuridici della professione infermieristica)</w:t>
            </w:r>
            <w:r>
              <w:rPr>
                <w:rFonts w:ascii="Calibri" w:hAnsi="Calibri"/>
                <w:bCs/>
              </w:rPr>
              <w:t xml:space="preserve"> presso la Scuola per Infermieri professionali – Azienda ex Ussl n. 30 di Desio negli </w:t>
            </w:r>
            <w:r w:rsidRPr="00B4516B">
              <w:rPr>
                <w:rFonts w:ascii="Calibri" w:hAnsi="Calibri"/>
                <w:bCs/>
              </w:rPr>
              <w:t>an</w:t>
            </w:r>
            <w:r w:rsidR="00875D43" w:rsidRPr="00B4516B">
              <w:rPr>
                <w:rFonts w:ascii="Calibri" w:hAnsi="Calibri"/>
                <w:bCs/>
              </w:rPr>
              <w:t xml:space="preserve">ni scolastici </w:t>
            </w:r>
            <w:r w:rsidR="00875D43" w:rsidRPr="00B4516B">
              <w:rPr>
                <w:rFonts w:ascii="Calibri" w:hAnsi="Calibri"/>
                <w:b/>
                <w:bCs/>
              </w:rPr>
              <w:t>1993/94 e 1994/95;</w:t>
            </w:r>
          </w:p>
          <w:p w:rsidR="00CC0748" w:rsidRDefault="00CC0748" w:rsidP="00996DA3">
            <w:pPr>
              <w:ind w:left="2124"/>
              <w:jc w:val="both"/>
              <w:rPr>
                <w:rFonts w:ascii="Calibri" w:hAnsi="Calibri"/>
                <w:b/>
                <w:bCs/>
              </w:rPr>
            </w:pPr>
          </w:p>
          <w:p w:rsidR="00996DA3" w:rsidRPr="0073501D" w:rsidRDefault="00996DA3" w:rsidP="00B17ED1">
            <w:pPr>
              <w:jc w:val="both"/>
              <w:rPr>
                <w:rFonts w:ascii="Calibri" w:hAnsi="Calibri"/>
                <w:b/>
              </w:rPr>
            </w:pPr>
            <w:r w:rsidRPr="0073501D">
              <w:rPr>
                <w:rFonts w:ascii="Calibri" w:hAnsi="Calibri"/>
                <w:b/>
                <w:bCs/>
                <w:u w:val="single"/>
              </w:rPr>
              <w:t xml:space="preserve">INSEGNAMENTO delle seguenti </w:t>
            </w:r>
            <w:proofErr w:type="gramStart"/>
            <w:r w:rsidRPr="0073501D">
              <w:rPr>
                <w:rFonts w:ascii="Calibri" w:hAnsi="Calibri"/>
                <w:b/>
                <w:bCs/>
                <w:u w:val="single"/>
              </w:rPr>
              <w:t>discipline</w:t>
            </w:r>
            <w:r w:rsidRPr="0073501D">
              <w:rPr>
                <w:rFonts w:ascii="Calibri" w:hAnsi="Calibri"/>
                <w:b/>
                <w:bCs/>
              </w:rPr>
              <w:t>:</w:t>
            </w:r>
            <w:r w:rsidR="000E5B5E" w:rsidRPr="0073501D">
              <w:rPr>
                <w:rFonts w:ascii="Calibri" w:hAnsi="Calibri"/>
                <w:b/>
                <w:bCs/>
              </w:rPr>
              <w:t>,</w:t>
            </w:r>
            <w:proofErr w:type="gramEnd"/>
            <w:r w:rsidR="000E5B5E" w:rsidRPr="0073501D">
              <w:rPr>
                <w:rFonts w:ascii="Calibri" w:hAnsi="Calibri"/>
                <w:b/>
                <w:bCs/>
              </w:rPr>
              <w:t xml:space="preserve"> </w:t>
            </w:r>
            <w:r w:rsidRPr="0073501D">
              <w:rPr>
                <w:rFonts w:ascii="Calibri" w:hAnsi="Calibri"/>
                <w:b/>
                <w:bCs/>
              </w:rPr>
              <w:t>Diritto ed Amministrazione, Diritto e</w:t>
            </w:r>
            <w:r w:rsidRPr="0073501D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Pr="0073501D">
              <w:rPr>
                <w:rFonts w:ascii="Calibri" w:hAnsi="Calibri"/>
                <w:b/>
                <w:bCs/>
              </w:rPr>
              <w:t xml:space="preserve">Politiche di Genere, Il Servizio Sanitario Nazionale, Il Diritto Sanitario e il Piano Socio-Assistenziale </w:t>
            </w:r>
            <w:r w:rsidRPr="0073501D">
              <w:rPr>
                <w:rFonts w:ascii="Calibri" w:hAnsi="Calibri"/>
              </w:rPr>
              <w:t>presso l</w:t>
            </w:r>
            <w:r w:rsidRPr="0073501D">
              <w:rPr>
                <w:rFonts w:ascii="Calibri" w:hAnsi="Calibri"/>
                <w:sz w:val="22"/>
                <w:szCs w:val="22"/>
              </w:rPr>
              <w:t>a Soc</w:t>
            </w:r>
            <w:r w:rsidRPr="0065637A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. </w:t>
            </w:r>
            <w:r w:rsidRPr="0065637A">
              <w:rPr>
                <w:rFonts w:ascii="Calibri" w:hAnsi="Calibri"/>
                <w:b/>
                <w:bCs/>
                <w:color w:val="FF0000"/>
              </w:rPr>
              <w:t>Coop. ADIFAMILY – Settore Formazione</w:t>
            </w:r>
            <w:r w:rsidRPr="0073501D">
              <w:rPr>
                <w:rFonts w:ascii="Calibri" w:hAnsi="Calibri"/>
                <w:b/>
                <w:bCs/>
              </w:rPr>
              <w:t xml:space="preserve"> </w:t>
            </w:r>
            <w:r w:rsidR="0055083A" w:rsidRPr="0073501D">
              <w:rPr>
                <w:rFonts w:ascii="Calibri" w:hAnsi="Calibri"/>
                <w:b/>
                <w:bCs/>
              </w:rPr>
              <w:t>–</w:t>
            </w:r>
            <w:r w:rsidRPr="007350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083A" w:rsidRPr="0073501D">
              <w:rPr>
                <w:rFonts w:ascii="Calibri" w:hAnsi="Calibri"/>
              </w:rPr>
              <w:t>Monza -</w:t>
            </w:r>
            <w:r w:rsidRPr="0073501D">
              <w:rPr>
                <w:rFonts w:ascii="Calibri" w:hAnsi="Calibri"/>
              </w:rPr>
              <w:t xml:space="preserve">nei corsi </w:t>
            </w:r>
            <w:r w:rsidRPr="0073501D">
              <w:rPr>
                <w:rFonts w:ascii="Calibri" w:hAnsi="Calibri"/>
                <w:b/>
                <w:u w:val="single"/>
              </w:rPr>
              <w:t xml:space="preserve">per riqualificazione A.S.A./ O.S.S. </w:t>
            </w:r>
            <w:r w:rsidR="00B12E93" w:rsidRPr="0073501D">
              <w:rPr>
                <w:rFonts w:ascii="Calibri" w:hAnsi="Calibri"/>
                <w:b/>
              </w:rPr>
              <w:t xml:space="preserve">negli anni </w:t>
            </w:r>
            <w:r w:rsidRPr="0073501D">
              <w:rPr>
                <w:rFonts w:ascii="Calibri" w:hAnsi="Calibri"/>
                <w:b/>
              </w:rPr>
              <w:t>2005/</w:t>
            </w:r>
            <w:proofErr w:type="gramStart"/>
            <w:r w:rsidRPr="0073501D">
              <w:rPr>
                <w:rFonts w:ascii="Calibri" w:hAnsi="Calibri"/>
                <w:b/>
              </w:rPr>
              <w:t>2006,  2006</w:t>
            </w:r>
            <w:proofErr w:type="gramEnd"/>
            <w:r w:rsidRPr="0073501D">
              <w:rPr>
                <w:rFonts w:ascii="Calibri" w:hAnsi="Calibri"/>
                <w:b/>
              </w:rPr>
              <w:t>/2007 , 2007/2008 e 2008/2009 e</w:t>
            </w:r>
            <w:r w:rsidR="00B12E93" w:rsidRPr="0073501D">
              <w:rPr>
                <w:rFonts w:ascii="Calibri" w:hAnsi="Calibri"/>
              </w:rPr>
              <w:t xml:space="preserve"> nel Corso di Musicoterapia </w:t>
            </w:r>
            <w:r w:rsidR="00B12E93" w:rsidRPr="0073501D">
              <w:rPr>
                <w:rFonts w:ascii="Calibri" w:hAnsi="Calibri"/>
                <w:b/>
              </w:rPr>
              <w:t>nell’anno</w:t>
            </w:r>
            <w:r w:rsidRPr="0073501D">
              <w:rPr>
                <w:rFonts w:ascii="Calibri" w:hAnsi="Calibri"/>
                <w:b/>
              </w:rPr>
              <w:t xml:space="preserve"> 2010;</w:t>
            </w:r>
          </w:p>
          <w:p w:rsidR="008B3E33" w:rsidRDefault="008B3E33" w:rsidP="00B17ED1">
            <w:pPr>
              <w:jc w:val="both"/>
              <w:rPr>
                <w:rFonts w:ascii="Calibri" w:hAnsi="Calibri"/>
                <w:b/>
              </w:rPr>
            </w:pPr>
          </w:p>
          <w:p w:rsidR="008B3E33" w:rsidRPr="008B3E33" w:rsidRDefault="008B3E33" w:rsidP="0088428F">
            <w:pPr>
              <w:jc w:val="both"/>
              <w:rPr>
                <w:rFonts w:ascii="Calibri" w:hAnsi="Calibri"/>
                <w:bCs/>
              </w:rPr>
            </w:pPr>
            <w:r w:rsidRPr="00CA3A60">
              <w:rPr>
                <w:rFonts w:ascii="Calibri" w:hAnsi="Calibri"/>
                <w:b/>
                <w:bCs/>
                <w:u w:val="single"/>
              </w:rPr>
              <w:t>INSEGNAMENTO Modulo UFC 2. “Ordine e sicurezza pubblica”</w:t>
            </w:r>
            <w:r w:rsidRPr="0088428F">
              <w:rPr>
                <w:rFonts w:ascii="Calibri" w:hAnsi="Calibri"/>
                <w:b/>
                <w:bCs/>
              </w:rPr>
              <w:t xml:space="preserve"> – Discipline giuridiche </w:t>
            </w:r>
            <w:r w:rsidRPr="0088428F">
              <w:rPr>
                <w:rFonts w:ascii="Calibri" w:hAnsi="Calibri"/>
                <w:bCs/>
              </w:rPr>
              <w:t>al corso per</w:t>
            </w:r>
            <w:r w:rsidRPr="0088428F">
              <w:rPr>
                <w:rFonts w:ascii="Calibri" w:hAnsi="Calibri"/>
                <w:b/>
                <w:bCs/>
              </w:rPr>
              <w:t xml:space="preserve"> “Addetto ai servizi di controllo delle attività di intrattenimento e di spettacolo in luoghi aperti al pubblico o in pubblici esercizi”</w:t>
            </w:r>
            <w:r w:rsidR="0088428F" w:rsidRPr="0088428F">
              <w:rPr>
                <w:rFonts w:ascii="Verdana" w:hAnsi="Verdana"/>
                <w:b/>
                <w:smallCaps/>
                <w:sz w:val="14"/>
                <w:szCs w:val="14"/>
              </w:rPr>
              <w:t xml:space="preserve"> </w:t>
            </w:r>
            <w:r w:rsidR="0088428F" w:rsidRPr="0088428F">
              <w:rPr>
                <w:rFonts w:ascii="Calibri" w:hAnsi="Calibri"/>
                <w:bCs/>
              </w:rPr>
              <w:t>Global Business Service SRL</w:t>
            </w:r>
            <w:r w:rsidR="0088428F">
              <w:rPr>
                <w:rFonts w:ascii="Calibri" w:hAnsi="Calibri"/>
                <w:bCs/>
              </w:rPr>
              <w:t xml:space="preserve"> </w:t>
            </w:r>
            <w:r w:rsidR="00CA3A60">
              <w:rPr>
                <w:rFonts w:ascii="Calibri" w:hAnsi="Calibri"/>
                <w:bCs/>
              </w:rPr>
              <w:t>anni</w:t>
            </w:r>
            <w:r w:rsidRPr="008B3E33">
              <w:rPr>
                <w:rFonts w:ascii="Calibri" w:hAnsi="Calibri"/>
                <w:bCs/>
              </w:rPr>
              <w:t xml:space="preserve"> 2009/2010</w:t>
            </w:r>
            <w:r w:rsidR="0088428F">
              <w:rPr>
                <w:rFonts w:ascii="Calibri" w:hAnsi="Calibri"/>
                <w:bCs/>
              </w:rPr>
              <w:t>;</w:t>
            </w:r>
          </w:p>
          <w:p w:rsidR="00221430" w:rsidRPr="0088428F" w:rsidRDefault="00221430" w:rsidP="00221430">
            <w:pPr>
              <w:ind w:left="317"/>
              <w:jc w:val="both"/>
              <w:rPr>
                <w:rFonts w:ascii="Calibri" w:hAnsi="Calibri"/>
                <w:bCs/>
              </w:rPr>
            </w:pPr>
          </w:p>
          <w:p w:rsidR="0089541C" w:rsidRDefault="00996DA3" w:rsidP="0089541C">
            <w:pPr>
              <w:jc w:val="both"/>
              <w:rPr>
                <w:rFonts w:ascii="Calibri" w:hAnsi="Calibri"/>
                <w:b/>
              </w:rPr>
            </w:pPr>
            <w:r w:rsidRPr="00433061">
              <w:rPr>
                <w:rFonts w:ascii="Calibri" w:hAnsi="Calibri"/>
                <w:b/>
                <w:bCs/>
                <w:u w:val="single"/>
              </w:rPr>
              <w:t>INSEGNAMENTO</w:t>
            </w:r>
            <w:r w:rsidRPr="00433061">
              <w:rPr>
                <w:rFonts w:ascii="Calibri" w:hAnsi="Calibri"/>
                <w:b/>
                <w:u w:val="single"/>
              </w:rPr>
              <w:t xml:space="preserve"> della Religione</w:t>
            </w:r>
            <w:r w:rsidRPr="00996DA3">
              <w:rPr>
                <w:rFonts w:ascii="Calibri" w:hAnsi="Calibri"/>
              </w:rPr>
              <w:t xml:space="preserve"> presso il Liceo Scientifico “Casiraghi” di Cinisello Balsamo e l’Istituto Tecnico “De Nicola” di Sesto San Giovanni </w:t>
            </w:r>
            <w:r w:rsidRPr="00B4516B">
              <w:rPr>
                <w:rFonts w:ascii="Calibri" w:hAnsi="Calibri"/>
                <w:b/>
              </w:rPr>
              <w:t>dal settembre 1993 a giugno 1994</w:t>
            </w:r>
            <w:r w:rsidR="0089541C" w:rsidRPr="00996DA3">
              <w:rPr>
                <w:rFonts w:ascii="Calibri" w:hAnsi="Calibri"/>
              </w:rPr>
              <w:t xml:space="preserve"> presso il Liceo</w:t>
            </w:r>
            <w:r w:rsidR="0089541C">
              <w:rPr>
                <w:rFonts w:ascii="Calibri" w:hAnsi="Calibri"/>
              </w:rPr>
              <w:t xml:space="preserve"> Classico di Oreno e il Liceo Scientifico</w:t>
            </w:r>
            <w:r w:rsidR="0089541C" w:rsidRPr="00996DA3">
              <w:rPr>
                <w:rFonts w:ascii="Calibri" w:hAnsi="Calibri"/>
              </w:rPr>
              <w:t xml:space="preserve"> “Banfi” di </w:t>
            </w:r>
            <w:proofErr w:type="gramStart"/>
            <w:r w:rsidR="0089541C" w:rsidRPr="00996DA3">
              <w:rPr>
                <w:rFonts w:ascii="Calibri" w:hAnsi="Calibri"/>
              </w:rPr>
              <w:t>Vimercate</w:t>
            </w:r>
            <w:r w:rsidR="0089541C">
              <w:rPr>
                <w:rFonts w:ascii="Calibri" w:hAnsi="Calibri"/>
              </w:rPr>
              <w:t xml:space="preserve">  </w:t>
            </w:r>
            <w:r w:rsidR="0089541C" w:rsidRPr="00B4516B">
              <w:rPr>
                <w:rFonts w:ascii="Calibri" w:hAnsi="Calibri"/>
                <w:b/>
              </w:rPr>
              <w:t>dal</w:t>
            </w:r>
            <w:proofErr w:type="gramEnd"/>
            <w:r w:rsidR="0089541C" w:rsidRPr="00B4516B">
              <w:rPr>
                <w:rFonts w:ascii="Calibri" w:hAnsi="Calibri"/>
                <w:b/>
              </w:rPr>
              <w:t xml:space="preserve"> settembre 1996 a giugno 1997;</w:t>
            </w:r>
          </w:p>
          <w:p w:rsidR="001F0774" w:rsidRDefault="001F0774" w:rsidP="003F5334">
            <w:pPr>
              <w:jc w:val="center"/>
              <w:rPr>
                <w:rFonts w:ascii="Calibri" w:hAnsi="Calibri"/>
                <w:b/>
                <w:bCs/>
                <w:color w:val="FF0000"/>
                <w:u w:val="single"/>
              </w:rPr>
            </w:pPr>
          </w:p>
          <w:p w:rsidR="00770DB1" w:rsidRDefault="00770DB1" w:rsidP="003F5334">
            <w:pPr>
              <w:jc w:val="center"/>
              <w:rPr>
                <w:rFonts w:ascii="Calibri" w:hAnsi="Calibri"/>
                <w:b/>
                <w:bCs/>
                <w:color w:val="FF0000"/>
                <w:u w:val="single"/>
              </w:rPr>
            </w:pPr>
          </w:p>
          <w:p w:rsidR="00996DA3" w:rsidRPr="00996DA3" w:rsidRDefault="00996DA3" w:rsidP="003F5334">
            <w:pPr>
              <w:jc w:val="center"/>
              <w:rPr>
                <w:rFonts w:ascii="Calibri" w:hAnsi="Calibri"/>
                <w:b/>
                <w:bCs/>
                <w:color w:val="FF0000"/>
                <w:u w:val="single"/>
              </w:rPr>
            </w:pPr>
            <w:r w:rsidRPr="00996DA3">
              <w:rPr>
                <w:rFonts w:ascii="Calibri" w:hAnsi="Calibri"/>
                <w:b/>
                <w:bCs/>
                <w:color w:val="FF0000"/>
                <w:u w:val="single"/>
              </w:rPr>
              <w:t>CONFERENZE E RELAZIONI</w:t>
            </w:r>
            <w:r w:rsidR="00BE3E70">
              <w:rPr>
                <w:rFonts w:ascii="Calibri" w:hAnsi="Calibri"/>
                <w:b/>
                <w:bCs/>
                <w:color w:val="FF0000"/>
                <w:u w:val="single"/>
              </w:rPr>
              <w:t xml:space="preserve"> TENUTE</w:t>
            </w:r>
            <w:r w:rsidR="003339F6">
              <w:rPr>
                <w:rFonts w:ascii="Calibri" w:hAnsi="Calibri"/>
                <w:b/>
                <w:bCs/>
                <w:color w:val="FF0000"/>
                <w:u w:val="single"/>
              </w:rPr>
              <w:t xml:space="preserve"> DAL SOTTOSCRITTO</w:t>
            </w:r>
            <w:r w:rsidR="00BE3E70">
              <w:rPr>
                <w:rFonts w:ascii="Calibri" w:hAnsi="Calibri"/>
                <w:b/>
                <w:bCs/>
                <w:color w:val="FF0000"/>
                <w:u w:val="single"/>
              </w:rPr>
              <w:t xml:space="preserve"> IN VARI CORSI</w:t>
            </w:r>
          </w:p>
          <w:p w:rsidR="00C21C0D" w:rsidRDefault="00C21C0D" w:rsidP="00C21C0D">
            <w:pPr>
              <w:jc w:val="both"/>
              <w:rPr>
                <w:rFonts w:ascii="Calibri" w:hAnsi="Calibri"/>
              </w:rPr>
            </w:pPr>
          </w:p>
          <w:p w:rsidR="00996DA3" w:rsidRPr="00996DA3" w:rsidRDefault="00996DA3" w:rsidP="00B17ED1">
            <w:pPr>
              <w:pStyle w:val="Titolo2"/>
              <w:ind w:left="0"/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96DA3">
              <w:rPr>
                <w:rFonts w:ascii="Calibri" w:hAnsi="Calibri"/>
                <w:sz w:val="20"/>
                <w:szCs w:val="20"/>
              </w:rPr>
              <w:t xml:space="preserve">CONFERENZIERE </w:t>
            </w:r>
            <w:r w:rsidRPr="00996DA3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presso la </w:t>
            </w:r>
            <w:r w:rsidRPr="00996DA3">
              <w:rPr>
                <w:rFonts w:ascii="Calibri" w:hAnsi="Calibri"/>
                <w:sz w:val="20"/>
                <w:szCs w:val="20"/>
              </w:rPr>
              <w:t>ex Accademia Sanitaria Europea</w:t>
            </w:r>
            <w:r w:rsidRPr="00996DA3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– scuola di aggiornamento permanente di Desio – su tematiche socio – giuridiche:</w:t>
            </w:r>
          </w:p>
          <w:p w:rsidR="00996DA3" w:rsidRPr="00996DA3" w:rsidRDefault="00996DA3" w:rsidP="00996DA3">
            <w:pPr>
              <w:rPr>
                <w:rFonts w:ascii="Calibri" w:hAnsi="Calibri"/>
              </w:rPr>
            </w:pPr>
          </w:p>
          <w:p w:rsidR="00996DA3" w:rsidRPr="00996DA3" w:rsidRDefault="00996DA3" w:rsidP="00875D43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</w:rPr>
            </w:pPr>
            <w:r w:rsidRPr="00996DA3">
              <w:rPr>
                <w:rFonts w:ascii="Calibri" w:hAnsi="Calibri"/>
              </w:rPr>
              <w:t xml:space="preserve">Impariamo a nascere e a morire “interruzione della gravidanza” ed “eutanasia” </w:t>
            </w:r>
            <w:r w:rsidRPr="005D476C">
              <w:rPr>
                <w:rFonts w:ascii="Calibri" w:hAnsi="Calibri"/>
                <w:b/>
              </w:rPr>
              <w:t>in data 29 marzo 1996;</w:t>
            </w:r>
          </w:p>
          <w:p w:rsidR="00996DA3" w:rsidRPr="00B4516B" w:rsidRDefault="00996DA3" w:rsidP="00875D43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color w:val="FF0000"/>
              </w:rPr>
            </w:pPr>
            <w:r w:rsidRPr="00996DA3">
              <w:rPr>
                <w:rFonts w:ascii="Calibri" w:hAnsi="Calibri"/>
              </w:rPr>
              <w:t xml:space="preserve">Conoscere il malato neurologico “implicazioni medico – legali nell’assistenza al paziente neurologico” </w:t>
            </w:r>
            <w:r w:rsidRPr="005D476C">
              <w:rPr>
                <w:rFonts w:ascii="Calibri" w:hAnsi="Calibri"/>
                <w:b/>
              </w:rPr>
              <w:t>in data 04.02.1998;</w:t>
            </w:r>
          </w:p>
          <w:p w:rsidR="00996DA3" w:rsidRPr="00996DA3" w:rsidRDefault="00996DA3" w:rsidP="00996DA3">
            <w:pPr>
              <w:ind w:left="2124" w:firstLine="6"/>
              <w:jc w:val="both"/>
              <w:rPr>
                <w:rFonts w:ascii="Calibri" w:hAnsi="Calibri"/>
                <w:b/>
                <w:bCs/>
              </w:rPr>
            </w:pPr>
          </w:p>
          <w:p w:rsidR="00996DA3" w:rsidRPr="00B4516B" w:rsidRDefault="00996DA3" w:rsidP="00B17ED1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996DA3">
              <w:rPr>
                <w:rFonts w:ascii="Calibri" w:hAnsi="Calibri"/>
                <w:b/>
                <w:bCs/>
              </w:rPr>
              <w:lastRenderedPageBreak/>
              <w:t xml:space="preserve">CONFERENZIERE </w:t>
            </w:r>
            <w:r w:rsidRPr="00996DA3">
              <w:rPr>
                <w:rFonts w:ascii="Calibri" w:hAnsi="Calibri"/>
              </w:rPr>
              <w:t xml:space="preserve">sulle tematiche “il consenso informato” – “la responsabilità civile, penale e disciplinare del sanitario” – “la tutela delle persone fisiche rispetto al trattamento dei dati personali – la legge sulla privacy” </w:t>
            </w:r>
            <w:r w:rsidRPr="005D476C">
              <w:rPr>
                <w:rFonts w:ascii="Calibri" w:hAnsi="Calibri"/>
                <w:b/>
              </w:rPr>
              <w:t>negli anni 1996/1997;</w:t>
            </w:r>
          </w:p>
          <w:p w:rsidR="00996DA3" w:rsidRPr="00996DA3" w:rsidRDefault="00996DA3" w:rsidP="00996DA3">
            <w:pPr>
              <w:ind w:left="2127"/>
              <w:jc w:val="both"/>
              <w:rPr>
                <w:rFonts w:ascii="Calibri" w:hAnsi="Calibri"/>
                <w:b/>
                <w:bCs/>
              </w:rPr>
            </w:pPr>
          </w:p>
          <w:p w:rsidR="00996DA3" w:rsidRDefault="00996DA3" w:rsidP="00B17ED1">
            <w:pPr>
              <w:jc w:val="both"/>
              <w:rPr>
                <w:rFonts w:ascii="Calibri" w:hAnsi="Calibri"/>
              </w:rPr>
            </w:pPr>
            <w:r w:rsidRPr="00996DA3">
              <w:rPr>
                <w:rFonts w:ascii="Calibri" w:hAnsi="Calibri"/>
                <w:b/>
                <w:bCs/>
              </w:rPr>
              <w:t xml:space="preserve">RELATORE </w:t>
            </w:r>
            <w:r w:rsidRPr="00996DA3">
              <w:rPr>
                <w:rFonts w:ascii="Calibri" w:hAnsi="Calibri"/>
              </w:rPr>
              <w:t>nei seminari organizzati dall’ASL Mi 3 di Monza, su tematiche inerenti questioni legali ed economiche “progetto anziani vivere bene dopo i 65 anni”:</w:t>
            </w:r>
          </w:p>
          <w:p w:rsidR="007452A9" w:rsidRDefault="007452A9" w:rsidP="00B17ED1">
            <w:pPr>
              <w:jc w:val="both"/>
              <w:rPr>
                <w:rFonts w:ascii="Calibri" w:hAnsi="Calibri"/>
              </w:rPr>
            </w:pPr>
          </w:p>
          <w:p w:rsidR="00996DA3" w:rsidRPr="005D476C" w:rsidRDefault="00996DA3" w:rsidP="00677762">
            <w:pPr>
              <w:widowControl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</w:rPr>
            </w:pPr>
            <w:proofErr w:type="gramStart"/>
            <w:r w:rsidRPr="00996DA3">
              <w:rPr>
                <w:rFonts w:ascii="Calibri" w:hAnsi="Calibri"/>
              </w:rPr>
              <w:t>presso</w:t>
            </w:r>
            <w:proofErr w:type="gramEnd"/>
            <w:r w:rsidRPr="00996DA3">
              <w:rPr>
                <w:rFonts w:ascii="Calibri" w:hAnsi="Calibri"/>
              </w:rPr>
              <w:t xml:space="preserve"> il Comune di Cologno Monzese nei seguenti giorni: </w:t>
            </w:r>
            <w:r w:rsidRPr="005D476C">
              <w:rPr>
                <w:rFonts w:ascii="Calibri" w:hAnsi="Calibri"/>
                <w:b/>
              </w:rPr>
              <w:t>24.01.</w:t>
            </w:r>
            <w:r w:rsidR="005D476C">
              <w:rPr>
                <w:rFonts w:ascii="Calibri" w:hAnsi="Calibri"/>
                <w:b/>
              </w:rPr>
              <w:t>20</w:t>
            </w:r>
            <w:r w:rsidRPr="005D476C">
              <w:rPr>
                <w:rFonts w:ascii="Calibri" w:hAnsi="Calibri"/>
                <w:b/>
              </w:rPr>
              <w:t>01 – 07.02.</w:t>
            </w:r>
            <w:r w:rsidR="005D476C">
              <w:rPr>
                <w:rFonts w:ascii="Calibri" w:hAnsi="Calibri"/>
                <w:b/>
              </w:rPr>
              <w:t>20</w:t>
            </w:r>
            <w:r w:rsidRPr="005D476C">
              <w:rPr>
                <w:rFonts w:ascii="Calibri" w:hAnsi="Calibri"/>
                <w:b/>
              </w:rPr>
              <w:t>01 – 21.02.</w:t>
            </w:r>
            <w:r w:rsidR="005D476C">
              <w:rPr>
                <w:rFonts w:ascii="Calibri" w:hAnsi="Calibri"/>
                <w:b/>
              </w:rPr>
              <w:t>20</w:t>
            </w:r>
            <w:r w:rsidRPr="005D476C">
              <w:rPr>
                <w:rFonts w:ascii="Calibri" w:hAnsi="Calibri"/>
                <w:b/>
              </w:rPr>
              <w:t>01 – 07.03.01</w:t>
            </w:r>
          </w:p>
          <w:p w:rsidR="00996DA3" w:rsidRDefault="00996DA3" w:rsidP="00677762">
            <w:pPr>
              <w:widowControl/>
              <w:numPr>
                <w:ilvl w:val="0"/>
                <w:numId w:val="7"/>
              </w:numPr>
              <w:jc w:val="both"/>
              <w:rPr>
                <w:rFonts w:ascii="Calibri" w:hAnsi="Calibri"/>
              </w:rPr>
            </w:pPr>
            <w:proofErr w:type="gramStart"/>
            <w:r w:rsidRPr="00996DA3">
              <w:rPr>
                <w:rFonts w:ascii="Calibri" w:hAnsi="Calibri"/>
              </w:rPr>
              <w:t>presso</w:t>
            </w:r>
            <w:proofErr w:type="gramEnd"/>
            <w:r w:rsidRPr="00996DA3">
              <w:rPr>
                <w:rFonts w:ascii="Calibri" w:hAnsi="Calibri"/>
              </w:rPr>
              <w:t xml:space="preserve"> il Comune di Barlassina in data </w:t>
            </w:r>
            <w:r w:rsidRPr="005D476C">
              <w:rPr>
                <w:rFonts w:ascii="Calibri" w:hAnsi="Calibri"/>
                <w:b/>
              </w:rPr>
              <w:t>04.12.2003</w:t>
            </w:r>
            <w:r w:rsidRPr="00996DA3">
              <w:rPr>
                <w:rFonts w:ascii="Calibri" w:hAnsi="Calibri"/>
              </w:rPr>
              <w:t>;</w:t>
            </w:r>
          </w:p>
          <w:p w:rsidR="003E0532" w:rsidRPr="00996DA3" w:rsidRDefault="003E0532" w:rsidP="003E0532">
            <w:pPr>
              <w:widowControl/>
              <w:ind w:left="1037"/>
              <w:jc w:val="both"/>
              <w:rPr>
                <w:rFonts w:ascii="Calibri" w:hAnsi="Calibri"/>
              </w:rPr>
            </w:pPr>
          </w:p>
          <w:p w:rsidR="00996DA3" w:rsidRPr="00996DA3" w:rsidRDefault="00996DA3" w:rsidP="00D674B1">
            <w:pPr>
              <w:jc w:val="both"/>
              <w:rPr>
                <w:rFonts w:ascii="Calibri" w:hAnsi="Calibri"/>
              </w:rPr>
            </w:pPr>
            <w:r w:rsidRPr="00996DA3">
              <w:rPr>
                <w:rFonts w:ascii="Calibri" w:hAnsi="Calibri"/>
                <w:b/>
                <w:bCs/>
              </w:rPr>
              <w:t xml:space="preserve">RELATORE </w:t>
            </w:r>
            <w:r w:rsidRPr="00996DA3">
              <w:rPr>
                <w:rFonts w:ascii="Calibri" w:hAnsi="Calibri"/>
              </w:rPr>
              <w:t>in tematiche giuridiche nel progetto “Alzheimer”, organizzato dall’ASL Mi 3 di Monza, sulle problematiche etiche e legali relative alla malattia presso i Distretti Socio Sanitari di:</w:t>
            </w:r>
          </w:p>
          <w:p w:rsidR="00677762" w:rsidRDefault="00996DA3" w:rsidP="00677762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ind w:left="1026"/>
              <w:jc w:val="both"/>
              <w:rPr>
                <w:rFonts w:ascii="Calibri" w:hAnsi="Calibri"/>
              </w:rPr>
            </w:pPr>
            <w:r w:rsidRPr="00996DA3">
              <w:rPr>
                <w:rFonts w:ascii="Calibri" w:hAnsi="Calibri"/>
              </w:rPr>
              <w:t xml:space="preserve">Carate Brianza in data </w:t>
            </w:r>
            <w:r w:rsidRPr="005D476C">
              <w:rPr>
                <w:rFonts w:ascii="Calibri" w:hAnsi="Calibri"/>
                <w:b/>
              </w:rPr>
              <w:t>13 giugno 2001</w:t>
            </w:r>
            <w:r w:rsidRPr="00996DA3">
              <w:rPr>
                <w:rFonts w:ascii="Calibri" w:hAnsi="Calibri"/>
              </w:rPr>
              <w:t xml:space="preserve"> </w:t>
            </w:r>
          </w:p>
          <w:p w:rsidR="00996DA3" w:rsidRDefault="00996DA3" w:rsidP="00677762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ind w:left="1026"/>
              <w:jc w:val="both"/>
              <w:rPr>
                <w:rFonts w:ascii="Calibri" w:hAnsi="Calibri"/>
              </w:rPr>
            </w:pPr>
            <w:r w:rsidRPr="00677762">
              <w:rPr>
                <w:rFonts w:ascii="Calibri" w:hAnsi="Calibri"/>
              </w:rPr>
              <w:t>Trezzo s</w:t>
            </w:r>
            <w:r w:rsidR="00C32D96">
              <w:rPr>
                <w:rFonts w:ascii="Calibri" w:hAnsi="Calibri"/>
              </w:rPr>
              <w:t xml:space="preserve">ull’Adda in data </w:t>
            </w:r>
            <w:r w:rsidR="00C32D96" w:rsidRPr="005D476C">
              <w:rPr>
                <w:rFonts w:ascii="Calibri" w:hAnsi="Calibri"/>
                <w:b/>
              </w:rPr>
              <w:t>27 giugno 2001</w:t>
            </w:r>
          </w:p>
          <w:p w:rsidR="00996DA3" w:rsidRPr="00875D43" w:rsidRDefault="00996DA3" w:rsidP="005459B4">
            <w:pPr>
              <w:ind w:left="317"/>
              <w:jc w:val="both"/>
              <w:rPr>
                <w:rFonts w:ascii="Calibri" w:hAnsi="Calibri"/>
                <w:i/>
              </w:rPr>
            </w:pPr>
            <w:r w:rsidRPr="00875D43">
              <w:rPr>
                <w:rFonts w:ascii="Calibri" w:hAnsi="Calibri"/>
                <w:i/>
              </w:rPr>
              <w:t>La relazione è stata pubblicata dall’ASL Mi 3 di Monza e dall’Associazione Alzheimer Italia nel volume “Progetto Alzheimer” EMME Edizioni S.a.s. febbraio 2002 – Milano;</w:t>
            </w:r>
          </w:p>
          <w:p w:rsidR="00996DA3" w:rsidRPr="00996DA3" w:rsidRDefault="00996DA3" w:rsidP="00996DA3">
            <w:pPr>
              <w:rPr>
                <w:rFonts w:ascii="Calibri" w:hAnsi="Calibri"/>
              </w:rPr>
            </w:pPr>
          </w:p>
          <w:p w:rsidR="00996DA3" w:rsidRPr="00996DA3" w:rsidRDefault="00996DA3" w:rsidP="00D674B1">
            <w:pPr>
              <w:pStyle w:val="Rientrocorpodeltesto"/>
              <w:ind w:left="0"/>
              <w:jc w:val="both"/>
              <w:rPr>
                <w:rFonts w:ascii="Calibri" w:hAnsi="Calibri"/>
                <w:b w:val="0"/>
                <w:bCs w:val="0"/>
              </w:rPr>
            </w:pPr>
            <w:r w:rsidRPr="00996DA3">
              <w:rPr>
                <w:rFonts w:ascii="Calibri" w:hAnsi="Calibri"/>
              </w:rPr>
              <w:t xml:space="preserve">CONFERENZIERE </w:t>
            </w:r>
            <w:r w:rsidRPr="00996DA3">
              <w:rPr>
                <w:rFonts w:ascii="Calibri" w:hAnsi="Calibri"/>
                <w:b w:val="0"/>
                <w:bCs w:val="0"/>
              </w:rPr>
              <w:t xml:space="preserve">negli incontri pubblici </w:t>
            </w:r>
            <w:r w:rsidRPr="004D3055">
              <w:rPr>
                <w:rFonts w:ascii="Calibri" w:hAnsi="Calibri"/>
                <w:b w:val="0"/>
                <w:bCs w:val="0"/>
                <w:i/>
              </w:rPr>
              <w:t>“</w:t>
            </w:r>
            <w:r w:rsidR="004D3055" w:rsidRPr="004D3055">
              <w:rPr>
                <w:rFonts w:ascii="Calibri" w:hAnsi="Calibri"/>
                <w:b w:val="0"/>
                <w:bCs w:val="0"/>
                <w:i/>
              </w:rPr>
              <w:t xml:space="preserve">La pensione di invalidità e l’accompagnamento” </w:t>
            </w:r>
            <w:r w:rsidRPr="00996DA3">
              <w:rPr>
                <w:rFonts w:ascii="Calibri" w:hAnsi="Calibri"/>
                <w:b w:val="0"/>
                <w:bCs w:val="0"/>
              </w:rPr>
              <w:t xml:space="preserve">e </w:t>
            </w:r>
            <w:r w:rsidR="004D3055" w:rsidRPr="004D3055">
              <w:rPr>
                <w:rFonts w:ascii="Calibri" w:hAnsi="Calibri"/>
                <w:b w:val="0"/>
                <w:bCs w:val="0"/>
                <w:i/>
              </w:rPr>
              <w:t>“</w:t>
            </w:r>
            <w:r w:rsidRPr="004D3055">
              <w:rPr>
                <w:rFonts w:ascii="Calibri" w:hAnsi="Calibri"/>
                <w:b w:val="0"/>
                <w:bCs w:val="0"/>
                <w:i/>
              </w:rPr>
              <w:t>Le forme di tutela e l’Amministratore di sostegno”</w:t>
            </w:r>
            <w:r w:rsidRPr="00996DA3">
              <w:rPr>
                <w:rFonts w:ascii="Calibri" w:hAnsi="Calibri"/>
                <w:b w:val="0"/>
                <w:bCs w:val="0"/>
              </w:rPr>
              <w:t xml:space="preserve"> pres</w:t>
            </w:r>
            <w:r w:rsidR="004D3055">
              <w:rPr>
                <w:rFonts w:ascii="Calibri" w:hAnsi="Calibri"/>
                <w:b w:val="0"/>
                <w:bCs w:val="0"/>
              </w:rPr>
              <w:t>so la Sala Conferenz</w:t>
            </w:r>
            <w:r w:rsidRPr="00996DA3">
              <w:rPr>
                <w:rFonts w:ascii="Calibri" w:hAnsi="Calibri"/>
                <w:b w:val="0"/>
                <w:bCs w:val="0"/>
              </w:rPr>
              <w:t xml:space="preserve">e di Sesto San Giovanni in collaborazione con il Comune di Sesto San Giovanni e l’Assessorato Famiglia e Solidarietà della Regione Lombardia, rispettivamente in data </w:t>
            </w:r>
            <w:r w:rsidRPr="005D476C">
              <w:rPr>
                <w:rFonts w:ascii="Calibri" w:hAnsi="Calibri"/>
                <w:bCs w:val="0"/>
              </w:rPr>
              <w:t>17 febbraio 2005 e 16 marzo 2005</w:t>
            </w:r>
            <w:r w:rsidRPr="00996DA3">
              <w:rPr>
                <w:rFonts w:ascii="Calibri" w:hAnsi="Calibri"/>
                <w:b w:val="0"/>
                <w:bCs w:val="0"/>
              </w:rPr>
              <w:t>;</w:t>
            </w:r>
          </w:p>
          <w:p w:rsidR="00996DA3" w:rsidRPr="00996DA3" w:rsidRDefault="00996DA3" w:rsidP="00D674B1">
            <w:pPr>
              <w:pStyle w:val="Rientrocorpodeltesto"/>
              <w:ind w:left="0"/>
              <w:jc w:val="both"/>
              <w:rPr>
                <w:rFonts w:ascii="Calibri" w:hAnsi="Calibri"/>
                <w:b w:val="0"/>
                <w:bCs w:val="0"/>
              </w:rPr>
            </w:pPr>
            <w:r w:rsidRPr="00996DA3">
              <w:rPr>
                <w:rFonts w:ascii="Calibri" w:hAnsi="Calibri"/>
              </w:rPr>
              <w:t xml:space="preserve">CONFERENZIERE </w:t>
            </w:r>
            <w:r w:rsidRPr="00996DA3">
              <w:rPr>
                <w:rFonts w:ascii="Calibri" w:hAnsi="Calibri"/>
                <w:b w:val="0"/>
                <w:bCs w:val="0"/>
              </w:rPr>
              <w:t>nel corso di formazione ECM organizzato dall’As</w:t>
            </w:r>
            <w:r w:rsidR="00E07957">
              <w:rPr>
                <w:rFonts w:ascii="Calibri" w:hAnsi="Calibri"/>
                <w:b w:val="0"/>
                <w:bCs w:val="0"/>
              </w:rPr>
              <w:t>l Milano 3 sulla tematica dell</w:t>
            </w:r>
            <w:proofErr w:type="gramStart"/>
            <w:r w:rsidR="00E07957">
              <w:rPr>
                <w:rFonts w:ascii="Calibri" w:hAnsi="Calibri"/>
                <w:b w:val="0"/>
                <w:bCs w:val="0"/>
              </w:rPr>
              <w:t>’</w:t>
            </w:r>
            <w:r w:rsidRPr="00996DA3">
              <w:rPr>
                <w:rFonts w:ascii="Calibri" w:hAnsi="Calibri"/>
                <w:b w:val="0"/>
                <w:bCs w:val="0"/>
              </w:rPr>
              <w:t>“</w:t>
            </w:r>
            <w:proofErr w:type="gramEnd"/>
            <w:r w:rsidRPr="00996DA3">
              <w:rPr>
                <w:rFonts w:ascii="Calibri" w:hAnsi="Calibri"/>
                <w:b w:val="0"/>
                <w:bCs w:val="0"/>
              </w:rPr>
              <w:t xml:space="preserve">AMMINISTRATORE DI SOSTEGNO” tenutosi a Monza in </w:t>
            </w:r>
            <w:r w:rsidRPr="005D476C">
              <w:rPr>
                <w:rFonts w:ascii="Calibri" w:hAnsi="Calibri"/>
                <w:bCs w:val="0"/>
              </w:rPr>
              <w:t>data 23 ottobre 2006;</w:t>
            </w:r>
          </w:p>
          <w:p w:rsidR="00254934" w:rsidRDefault="00254934" w:rsidP="00D674B1">
            <w:pPr>
              <w:pStyle w:val="Rientrocorpodeltesto"/>
              <w:ind w:left="0"/>
              <w:jc w:val="both"/>
              <w:rPr>
                <w:rFonts w:ascii="Calibri" w:hAnsi="Calibri"/>
              </w:rPr>
            </w:pPr>
          </w:p>
          <w:p w:rsidR="00996DA3" w:rsidRPr="005D476C" w:rsidRDefault="00996DA3" w:rsidP="00D674B1">
            <w:pPr>
              <w:pStyle w:val="Rientrocorpodeltesto"/>
              <w:ind w:left="0"/>
              <w:jc w:val="both"/>
              <w:rPr>
                <w:rFonts w:ascii="Calibri" w:hAnsi="Calibri"/>
              </w:rPr>
            </w:pPr>
            <w:r w:rsidRPr="00996DA3">
              <w:rPr>
                <w:rFonts w:ascii="Calibri" w:hAnsi="Calibri"/>
              </w:rPr>
              <w:t xml:space="preserve">RELATORE </w:t>
            </w:r>
            <w:r w:rsidRPr="00996DA3">
              <w:rPr>
                <w:rFonts w:ascii="Calibri" w:hAnsi="Calibri"/>
                <w:b w:val="0"/>
                <w:bCs w:val="0"/>
              </w:rPr>
              <w:t xml:space="preserve">nel corso di formazione organizzato dalla Provincia di Varese “La Comunicazione per l’operatore del welfare” tenutosi a Varese in data </w:t>
            </w:r>
            <w:r w:rsidRPr="005D476C">
              <w:rPr>
                <w:rFonts w:ascii="Calibri" w:hAnsi="Calibri"/>
                <w:bCs w:val="0"/>
              </w:rPr>
              <w:t>03 maggio 2007</w:t>
            </w:r>
            <w:r w:rsidRPr="005D476C">
              <w:rPr>
                <w:rFonts w:ascii="Calibri" w:hAnsi="Calibri"/>
              </w:rPr>
              <w:t>;</w:t>
            </w:r>
          </w:p>
          <w:p w:rsidR="00996DA3" w:rsidRPr="005D476C" w:rsidRDefault="00996DA3" w:rsidP="00D674B1">
            <w:pPr>
              <w:pStyle w:val="Rientrocorpodeltesto"/>
              <w:ind w:left="0"/>
              <w:jc w:val="both"/>
              <w:rPr>
                <w:rFonts w:ascii="Calibri" w:hAnsi="Calibri"/>
                <w:bCs w:val="0"/>
              </w:rPr>
            </w:pPr>
            <w:r w:rsidRPr="00996DA3">
              <w:rPr>
                <w:rFonts w:ascii="Calibri" w:hAnsi="Calibri"/>
              </w:rPr>
              <w:t xml:space="preserve">RELATORE </w:t>
            </w:r>
            <w:r w:rsidRPr="00996DA3">
              <w:rPr>
                <w:rFonts w:ascii="Calibri" w:hAnsi="Calibri"/>
                <w:b w:val="0"/>
                <w:bCs w:val="0"/>
              </w:rPr>
              <w:t xml:space="preserve">nel corso di formazione organizzato dalla Provincia di Varese “La Comunicazione per l’operatore del welfare” tenutosi a Gavirate in data </w:t>
            </w:r>
            <w:r w:rsidRPr="005D476C">
              <w:rPr>
                <w:rFonts w:ascii="Calibri" w:hAnsi="Calibri"/>
                <w:bCs w:val="0"/>
              </w:rPr>
              <w:t>19 settembre 2007;</w:t>
            </w:r>
          </w:p>
          <w:p w:rsidR="00996DA3" w:rsidRPr="005D476C" w:rsidRDefault="00996DA3" w:rsidP="00D674B1">
            <w:pPr>
              <w:pStyle w:val="Rientrocorpodeltesto"/>
              <w:ind w:left="0"/>
              <w:jc w:val="both"/>
              <w:rPr>
                <w:rFonts w:ascii="Calibri" w:hAnsi="Calibri"/>
                <w:bCs w:val="0"/>
              </w:rPr>
            </w:pPr>
            <w:r w:rsidRPr="00996DA3">
              <w:rPr>
                <w:rFonts w:ascii="Calibri" w:hAnsi="Calibri"/>
              </w:rPr>
              <w:t xml:space="preserve">RELATORE </w:t>
            </w:r>
            <w:r w:rsidR="00DF70D5" w:rsidRPr="00DF70D5">
              <w:rPr>
                <w:rFonts w:ascii="Calibri" w:hAnsi="Calibri"/>
                <w:b w:val="0"/>
              </w:rPr>
              <w:t>n</w:t>
            </w:r>
            <w:r w:rsidRPr="00996DA3">
              <w:rPr>
                <w:rFonts w:ascii="Calibri" w:hAnsi="Calibri"/>
                <w:b w:val="0"/>
                <w:bCs w:val="0"/>
              </w:rPr>
              <w:t xml:space="preserve">el corso di formazione organizzato dalla Provincia di Varese - “La Comunicazione per l’operatore del welfare” tenutosi a Busto Arsizio </w:t>
            </w:r>
            <w:r w:rsidRPr="005D476C">
              <w:rPr>
                <w:rFonts w:ascii="Calibri" w:hAnsi="Calibri"/>
                <w:bCs w:val="0"/>
              </w:rPr>
              <w:t>in data 07 novembre 2007;</w:t>
            </w:r>
          </w:p>
          <w:p w:rsidR="00996DA3" w:rsidRPr="005D476C" w:rsidRDefault="00996DA3" w:rsidP="00D674B1">
            <w:pPr>
              <w:pStyle w:val="Rientrocorpodeltesto"/>
              <w:ind w:left="0"/>
              <w:jc w:val="both"/>
              <w:rPr>
                <w:rFonts w:ascii="Calibri" w:hAnsi="Calibri"/>
                <w:bCs w:val="0"/>
              </w:rPr>
            </w:pPr>
            <w:r w:rsidRPr="00996DA3">
              <w:rPr>
                <w:rFonts w:ascii="Calibri" w:hAnsi="Calibri"/>
              </w:rPr>
              <w:t xml:space="preserve">RELATORE </w:t>
            </w:r>
            <w:r w:rsidRPr="00996DA3">
              <w:rPr>
                <w:rFonts w:ascii="Calibri" w:hAnsi="Calibri"/>
                <w:b w:val="0"/>
                <w:bCs w:val="0"/>
              </w:rPr>
              <w:t xml:space="preserve">al corso E.C.M. “L’anziano fragile” rivolto ad operatori sanitari e socio-sanitari presso l’Auditorium </w:t>
            </w:r>
            <w:proofErr w:type="gramStart"/>
            <w:r w:rsidRPr="00996DA3">
              <w:rPr>
                <w:rFonts w:ascii="Calibri" w:hAnsi="Calibri"/>
                <w:b w:val="0"/>
                <w:bCs w:val="0"/>
              </w:rPr>
              <w:t>dell’ Asl</w:t>
            </w:r>
            <w:proofErr w:type="gramEnd"/>
            <w:r w:rsidRPr="00996DA3">
              <w:rPr>
                <w:rFonts w:ascii="Calibri" w:hAnsi="Calibri"/>
                <w:b w:val="0"/>
                <w:bCs w:val="0"/>
              </w:rPr>
              <w:t xml:space="preserve"> Milano 3 in data </w:t>
            </w:r>
            <w:r w:rsidRPr="005D476C">
              <w:rPr>
                <w:rFonts w:ascii="Calibri" w:hAnsi="Calibri"/>
                <w:bCs w:val="0"/>
              </w:rPr>
              <w:t>13 dicembre 2007;</w:t>
            </w:r>
          </w:p>
          <w:p w:rsidR="00996DA3" w:rsidRPr="005D476C" w:rsidRDefault="00996DA3" w:rsidP="00D674B1">
            <w:pPr>
              <w:pStyle w:val="Rientrocorpodeltesto"/>
              <w:ind w:left="0"/>
              <w:jc w:val="both"/>
              <w:rPr>
                <w:rFonts w:ascii="Calibri" w:hAnsi="Calibri"/>
                <w:bCs w:val="0"/>
              </w:rPr>
            </w:pPr>
            <w:r w:rsidRPr="00996DA3">
              <w:rPr>
                <w:rFonts w:ascii="Calibri" w:hAnsi="Calibri"/>
              </w:rPr>
              <w:t xml:space="preserve">RELATORE </w:t>
            </w:r>
            <w:r w:rsidRPr="00996DA3">
              <w:rPr>
                <w:rFonts w:ascii="Calibri" w:hAnsi="Calibri"/>
                <w:b w:val="0"/>
                <w:bCs w:val="0"/>
              </w:rPr>
              <w:t xml:space="preserve">al corso organizzato dall’Asl Milano 3 “Progetto Alzheimer” </w:t>
            </w:r>
            <w:proofErr w:type="gramStart"/>
            <w:r w:rsidRPr="00996DA3">
              <w:rPr>
                <w:rFonts w:ascii="Calibri" w:hAnsi="Calibri"/>
                <w:b w:val="0"/>
                <w:bCs w:val="0"/>
              </w:rPr>
              <w:t>–  L’Amministratore</w:t>
            </w:r>
            <w:proofErr w:type="gramEnd"/>
            <w:r w:rsidRPr="00996DA3">
              <w:rPr>
                <w:rFonts w:ascii="Calibri" w:hAnsi="Calibri"/>
                <w:b w:val="0"/>
                <w:bCs w:val="0"/>
              </w:rPr>
              <w:t xml:space="preserve"> di sostegno – presso il Comune di Vedano al </w:t>
            </w:r>
            <w:r w:rsidRPr="00DF70D5">
              <w:rPr>
                <w:rFonts w:ascii="Calibri" w:hAnsi="Calibri"/>
                <w:b w:val="0"/>
                <w:bCs w:val="0"/>
              </w:rPr>
              <w:t xml:space="preserve">Lambro </w:t>
            </w:r>
            <w:r w:rsidRPr="005D476C">
              <w:rPr>
                <w:rFonts w:ascii="Calibri" w:hAnsi="Calibri"/>
                <w:bCs w:val="0"/>
              </w:rPr>
              <w:t>il 18 dicembre 2007;</w:t>
            </w:r>
          </w:p>
          <w:p w:rsidR="00996DA3" w:rsidRDefault="00996DA3" w:rsidP="00D674B1">
            <w:pPr>
              <w:pStyle w:val="Rientrocorpodeltesto"/>
              <w:ind w:left="0"/>
              <w:jc w:val="both"/>
              <w:rPr>
                <w:rFonts w:ascii="Calibri" w:hAnsi="Calibri"/>
                <w:b w:val="0"/>
                <w:bCs w:val="0"/>
              </w:rPr>
            </w:pPr>
            <w:r w:rsidRPr="00996DA3">
              <w:rPr>
                <w:rFonts w:ascii="Calibri" w:hAnsi="Calibri"/>
              </w:rPr>
              <w:t xml:space="preserve">CONFERENZIERE </w:t>
            </w:r>
            <w:r w:rsidRPr="00996DA3">
              <w:rPr>
                <w:rFonts w:ascii="Calibri" w:hAnsi="Calibri"/>
                <w:b w:val="0"/>
                <w:bCs w:val="0"/>
              </w:rPr>
              <w:t xml:space="preserve">al corso organizzato dall’Azienda Ospedaliera San Gerardo “Comunicare con il cittadino” evoluzione normativa – tenutosi a Monza nelle seguenti date: </w:t>
            </w:r>
            <w:r w:rsidRPr="005D476C">
              <w:rPr>
                <w:rFonts w:ascii="Calibri" w:hAnsi="Calibri"/>
                <w:bCs w:val="0"/>
              </w:rPr>
              <w:t>09 maggio, 16 maggio, 23 maggio, 30 maggio 2008;</w:t>
            </w:r>
          </w:p>
          <w:p w:rsidR="00DC0209" w:rsidRDefault="00DC0209" w:rsidP="00D674B1">
            <w:pPr>
              <w:pStyle w:val="Rientrocorpodeltesto"/>
              <w:ind w:left="0"/>
              <w:jc w:val="both"/>
              <w:rPr>
                <w:rFonts w:ascii="Calibri" w:hAnsi="Calibri"/>
                <w:bCs w:val="0"/>
              </w:rPr>
            </w:pPr>
          </w:p>
          <w:p w:rsidR="00BD2CF5" w:rsidRDefault="00866998" w:rsidP="00D674B1">
            <w:pPr>
              <w:pStyle w:val="Rientrocorpodeltesto"/>
              <w:ind w:left="0"/>
              <w:jc w:val="both"/>
              <w:rPr>
                <w:rFonts w:ascii="Calibri" w:hAnsi="Calibri"/>
                <w:bCs w:val="0"/>
              </w:rPr>
            </w:pPr>
            <w:r w:rsidRPr="00866998">
              <w:rPr>
                <w:rFonts w:ascii="Calibri" w:hAnsi="Calibri"/>
                <w:bCs w:val="0"/>
              </w:rPr>
              <w:t>DOCENTE</w:t>
            </w:r>
            <w:r w:rsidRPr="00866998">
              <w:rPr>
                <w:rFonts w:ascii="Calibri" w:hAnsi="Calibri"/>
                <w:b w:val="0"/>
                <w:bCs w:val="0"/>
              </w:rPr>
              <w:t xml:space="preserve"> al corso ECM organizzato dall’Azienda Ospedaliera di </w:t>
            </w:r>
            <w:r>
              <w:rPr>
                <w:rFonts w:ascii="Calibri" w:hAnsi="Calibri"/>
                <w:b w:val="0"/>
                <w:bCs w:val="0"/>
              </w:rPr>
              <w:t>D</w:t>
            </w:r>
            <w:r w:rsidRPr="00866998">
              <w:rPr>
                <w:rFonts w:ascii="Calibri" w:hAnsi="Calibri"/>
                <w:b w:val="0"/>
                <w:bCs w:val="0"/>
              </w:rPr>
              <w:t xml:space="preserve">esio </w:t>
            </w:r>
            <w:proofErr w:type="gramStart"/>
            <w:r w:rsidRPr="00866998">
              <w:rPr>
                <w:rFonts w:ascii="Calibri" w:hAnsi="Calibri"/>
                <w:b w:val="0"/>
                <w:bCs w:val="0"/>
              </w:rPr>
              <w:t xml:space="preserve">e  </w:t>
            </w:r>
            <w:r>
              <w:rPr>
                <w:rFonts w:ascii="Calibri" w:hAnsi="Calibri"/>
                <w:b w:val="0"/>
                <w:bCs w:val="0"/>
              </w:rPr>
              <w:t>Vimercate</w:t>
            </w:r>
            <w:proofErr w:type="gramEnd"/>
            <w:r w:rsidR="001A229B">
              <w:rPr>
                <w:rFonts w:ascii="Calibri" w:hAnsi="Calibri"/>
                <w:b w:val="0"/>
                <w:bCs w:val="0"/>
              </w:rPr>
              <w:t xml:space="preserve">: </w:t>
            </w:r>
            <w:r w:rsidRPr="0065637A">
              <w:rPr>
                <w:rFonts w:ascii="Calibri" w:hAnsi="Calibri"/>
                <w:bCs w:val="0"/>
              </w:rPr>
              <w:t>“Gestire la documentazione di qualità”</w:t>
            </w:r>
            <w:r w:rsidRPr="00866998">
              <w:rPr>
                <w:rFonts w:ascii="Calibri" w:hAnsi="Calibri"/>
                <w:b w:val="0"/>
                <w:bCs w:val="0"/>
              </w:rPr>
              <w:t xml:space="preserve"> tenutosi a Desio, Carate e Vimercate nelle</w:t>
            </w:r>
            <w:r>
              <w:rPr>
                <w:rFonts w:ascii="Calibri" w:hAnsi="Calibri"/>
                <w:b w:val="0"/>
                <w:bCs w:val="0"/>
              </w:rPr>
              <w:t xml:space="preserve"> </w:t>
            </w:r>
            <w:r w:rsidRPr="00866998">
              <w:rPr>
                <w:rFonts w:ascii="Calibri" w:hAnsi="Calibri"/>
                <w:b w:val="0"/>
                <w:bCs w:val="0"/>
              </w:rPr>
              <w:t xml:space="preserve">seguenti date: </w:t>
            </w:r>
            <w:r w:rsidRPr="005D476C">
              <w:rPr>
                <w:rFonts w:ascii="Calibri" w:hAnsi="Calibri"/>
                <w:bCs w:val="0"/>
              </w:rPr>
              <w:t>12 settembre, 08 e 10 ottobre 05 novembre 2013.</w:t>
            </w:r>
          </w:p>
          <w:p w:rsidR="003D6A10" w:rsidRDefault="003D6A10" w:rsidP="00D674B1">
            <w:pPr>
              <w:pStyle w:val="Rientrocorpodeltesto"/>
              <w:ind w:left="0"/>
              <w:jc w:val="both"/>
              <w:rPr>
                <w:rFonts w:ascii="Calibri" w:hAnsi="Calibri"/>
                <w:bCs w:val="0"/>
              </w:rPr>
            </w:pPr>
          </w:p>
          <w:p w:rsidR="003D6A10" w:rsidRDefault="00254934" w:rsidP="00D674B1">
            <w:pPr>
              <w:pStyle w:val="Rientrocorpodeltesto"/>
              <w:ind w:left="0"/>
              <w:jc w:val="both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Cs w:val="0"/>
              </w:rPr>
              <w:t xml:space="preserve">DOCENTE </w:t>
            </w:r>
            <w:r w:rsidRPr="00254934">
              <w:rPr>
                <w:rFonts w:ascii="Calibri" w:hAnsi="Calibri"/>
                <w:b w:val="0"/>
                <w:bCs w:val="0"/>
              </w:rPr>
              <w:t>nei corsi organizzati dall’Azienda per i neoassunti</w:t>
            </w:r>
            <w:r w:rsidR="009203DC">
              <w:rPr>
                <w:rFonts w:ascii="Calibri" w:hAnsi="Calibri"/>
                <w:b w:val="0"/>
                <w:bCs w:val="0"/>
              </w:rPr>
              <w:t>.</w:t>
            </w:r>
          </w:p>
          <w:p w:rsidR="009203DC" w:rsidRDefault="009203DC" w:rsidP="00D674B1">
            <w:pPr>
              <w:pStyle w:val="Rientrocorpodeltesto"/>
              <w:ind w:left="0"/>
              <w:jc w:val="both"/>
              <w:rPr>
                <w:rFonts w:ascii="Calibri" w:hAnsi="Calibri"/>
                <w:b w:val="0"/>
                <w:bCs w:val="0"/>
              </w:rPr>
            </w:pPr>
          </w:p>
          <w:p w:rsidR="009203DC" w:rsidRDefault="009203DC" w:rsidP="00D674B1">
            <w:pPr>
              <w:pStyle w:val="Rientrocorpodeltesto"/>
              <w:ind w:left="0"/>
              <w:jc w:val="both"/>
              <w:rPr>
                <w:rFonts w:ascii="Calibri" w:hAnsi="Calibri"/>
                <w:b w:val="0"/>
                <w:bCs w:val="0"/>
              </w:rPr>
            </w:pPr>
            <w:r w:rsidRPr="009203DC">
              <w:rPr>
                <w:rFonts w:ascii="Calibri" w:hAnsi="Calibri"/>
                <w:bCs w:val="0"/>
              </w:rPr>
              <w:t>DOCENTE</w:t>
            </w:r>
            <w:r>
              <w:rPr>
                <w:rFonts w:ascii="Calibri" w:hAnsi="Calibri"/>
                <w:b w:val="0"/>
                <w:bCs w:val="0"/>
              </w:rPr>
              <w:t xml:space="preserve"> al</w:t>
            </w:r>
            <w:r w:rsidRPr="00B826A4">
              <w:rPr>
                <w:rFonts w:ascii="Calibri" w:hAnsi="Calibri"/>
                <w:b w:val="0"/>
                <w:bCs w:val="0"/>
              </w:rPr>
              <w:t xml:space="preserve"> </w:t>
            </w:r>
            <w:r w:rsidRPr="00B826A4">
              <w:rPr>
                <w:rFonts w:ascii="Calibri" w:hAnsi="Calibri"/>
                <w:bCs w:val="0"/>
              </w:rPr>
              <w:t>Corso di Specializzazione in Fisiatria</w:t>
            </w:r>
            <w:r w:rsidR="00B826A4">
              <w:rPr>
                <w:rFonts w:ascii="Calibri" w:hAnsi="Calibri"/>
                <w:bCs w:val="0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</w:rPr>
              <w:t xml:space="preserve">– Università (c/o Istituti Clinici Zucchi – Carate Brianza) sulla tematica della CARTELLA Clinica e Responsabilità </w:t>
            </w:r>
            <w:r w:rsidR="00B826A4">
              <w:rPr>
                <w:rFonts w:ascii="Calibri" w:hAnsi="Calibri"/>
                <w:b w:val="0"/>
                <w:bCs w:val="0"/>
              </w:rPr>
              <w:t>medica</w:t>
            </w:r>
            <w:r>
              <w:rPr>
                <w:rFonts w:ascii="Calibri" w:hAnsi="Calibri"/>
                <w:b w:val="0"/>
                <w:bCs w:val="0"/>
              </w:rPr>
              <w:t xml:space="preserve"> </w:t>
            </w:r>
            <w:r w:rsidRPr="009203DC">
              <w:rPr>
                <w:rFonts w:ascii="Calibri" w:hAnsi="Calibri"/>
                <w:bCs w:val="0"/>
              </w:rPr>
              <w:t>in data 20 maggio 2022</w:t>
            </w:r>
          </w:p>
          <w:p w:rsidR="00770DB1" w:rsidRDefault="00770DB1" w:rsidP="00503BA1">
            <w:pPr>
              <w:jc w:val="center"/>
              <w:rPr>
                <w:rFonts w:ascii="Calibri" w:hAnsi="Calibri"/>
                <w:b/>
                <w:bCs/>
                <w:color w:val="FF0000"/>
                <w:u w:val="single"/>
              </w:rPr>
            </w:pPr>
          </w:p>
          <w:p w:rsidR="0065637A" w:rsidRDefault="0065637A" w:rsidP="00503BA1">
            <w:pPr>
              <w:jc w:val="center"/>
              <w:rPr>
                <w:rFonts w:ascii="Calibri" w:hAnsi="Calibri"/>
                <w:b/>
                <w:bCs/>
                <w:color w:val="FF0000"/>
                <w:u w:val="single"/>
              </w:rPr>
            </w:pPr>
          </w:p>
          <w:p w:rsidR="0065637A" w:rsidRDefault="0065637A" w:rsidP="00503BA1">
            <w:pPr>
              <w:jc w:val="center"/>
              <w:rPr>
                <w:rFonts w:ascii="Calibri" w:hAnsi="Calibri"/>
                <w:b/>
                <w:bCs/>
                <w:color w:val="FF0000"/>
                <w:u w:val="single"/>
              </w:rPr>
            </w:pPr>
          </w:p>
          <w:p w:rsidR="0065637A" w:rsidRDefault="0065637A" w:rsidP="00503BA1">
            <w:pPr>
              <w:jc w:val="center"/>
              <w:rPr>
                <w:rFonts w:ascii="Calibri" w:hAnsi="Calibri"/>
                <w:b/>
                <w:bCs/>
                <w:color w:val="FF0000"/>
                <w:u w:val="single"/>
              </w:rPr>
            </w:pPr>
          </w:p>
          <w:p w:rsidR="0065637A" w:rsidRDefault="0065637A" w:rsidP="00503BA1">
            <w:pPr>
              <w:jc w:val="center"/>
              <w:rPr>
                <w:rFonts w:ascii="Calibri" w:hAnsi="Calibri"/>
                <w:b/>
                <w:bCs/>
                <w:color w:val="FF0000"/>
                <w:u w:val="single"/>
              </w:rPr>
            </w:pPr>
          </w:p>
          <w:p w:rsidR="0065637A" w:rsidRDefault="0065637A" w:rsidP="00503BA1">
            <w:pPr>
              <w:jc w:val="center"/>
              <w:rPr>
                <w:rFonts w:ascii="Calibri" w:hAnsi="Calibri"/>
                <w:b/>
                <w:bCs/>
                <w:color w:val="FF0000"/>
                <w:u w:val="single"/>
              </w:rPr>
            </w:pPr>
          </w:p>
          <w:p w:rsidR="00503BA1" w:rsidRDefault="00503BA1" w:rsidP="00503BA1">
            <w:pPr>
              <w:jc w:val="center"/>
              <w:rPr>
                <w:rFonts w:ascii="Calibri" w:hAnsi="Calibri"/>
                <w:b/>
                <w:bCs/>
                <w:color w:val="FF0000"/>
                <w:u w:val="single"/>
              </w:rPr>
            </w:pPr>
            <w:r w:rsidRPr="006069C0">
              <w:rPr>
                <w:rFonts w:ascii="Calibri" w:hAnsi="Calibri"/>
                <w:b/>
                <w:bCs/>
                <w:color w:val="FF0000"/>
                <w:u w:val="single"/>
              </w:rPr>
              <w:lastRenderedPageBreak/>
              <w:t xml:space="preserve">RUOLO </w:t>
            </w:r>
            <w:proofErr w:type="gramStart"/>
            <w:r w:rsidRPr="006069C0">
              <w:rPr>
                <w:rFonts w:ascii="Calibri" w:hAnsi="Calibri"/>
                <w:b/>
                <w:bCs/>
                <w:color w:val="FF0000"/>
                <w:u w:val="single"/>
              </w:rPr>
              <w:t>PRESSO  PUBBLICHE</w:t>
            </w:r>
            <w:proofErr w:type="gramEnd"/>
            <w:r w:rsidRPr="006069C0">
              <w:rPr>
                <w:rFonts w:ascii="Calibri" w:hAnsi="Calibri"/>
                <w:b/>
                <w:bCs/>
                <w:color w:val="FF0000"/>
                <w:u w:val="single"/>
              </w:rPr>
              <w:t xml:space="preserve"> AMMINISTRAZIONI</w:t>
            </w:r>
          </w:p>
          <w:p w:rsidR="00503BA1" w:rsidRDefault="00503BA1" w:rsidP="00503BA1">
            <w:pPr>
              <w:ind w:left="2124"/>
              <w:rPr>
                <w:rFonts w:ascii="Calibri" w:hAnsi="Calibri"/>
                <w:b/>
                <w:bCs/>
                <w:color w:val="FF0000"/>
                <w:u w:val="single"/>
              </w:rPr>
            </w:pPr>
          </w:p>
          <w:p w:rsidR="00503BA1" w:rsidRPr="00254934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PENDENTE IN RUOLO </w:t>
            </w:r>
            <w:r w:rsidRPr="00254934">
              <w:rPr>
                <w:rFonts w:ascii="Calibri" w:hAnsi="Calibri"/>
                <w:sz w:val="20"/>
                <w:szCs w:val="20"/>
              </w:rPr>
              <w:t xml:space="preserve">presso il Distretto Socio Sanitario di Monza – </w:t>
            </w:r>
            <w:r w:rsidRPr="00C27C11">
              <w:rPr>
                <w:rFonts w:ascii="Calibri" w:hAnsi="Calibri"/>
                <w:b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sz w:val="20"/>
                <w:szCs w:val="20"/>
              </w:rPr>
              <w:t>eferente</w:t>
            </w:r>
            <w:r w:rsidRPr="00C27C11">
              <w:rPr>
                <w:rFonts w:ascii="Calibri" w:hAnsi="Calibri"/>
                <w:b/>
                <w:sz w:val="20"/>
                <w:szCs w:val="20"/>
              </w:rPr>
              <w:t xml:space="preserve"> dell’Ufficio Relazioni con il Pubblico – Ufficio Invalidi – Segretario Commissioni accertamento invalidità </w:t>
            </w:r>
            <w:r w:rsidRPr="00254934">
              <w:rPr>
                <w:rFonts w:ascii="Calibri" w:hAnsi="Calibri"/>
                <w:sz w:val="20"/>
                <w:szCs w:val="20"/>
              </w:rPr>
              <w:t>-  dal 07 gennaio 1999 al 31 agosto 2000;</w:t>
            </w:r>
          </w:p>
          <w:p w:rsidR="00503BA1" w:rsidRPr="00254934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254934">
              <w:rPr>
                <w:rFonts w:ascii="Calibri" w:hAnsi="Calibri"/>
                <w:sz w:val="20"/>
                <w:szCs w:val="20"/>
              </w:rPr>
              <w:t>DIPENDENTE IN RUOL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54934">
              <w:rPr>
                <w:rFonts w:ascii="Calibri" w:hAnsi="Calibri"/>
                <w:sz w:val="20"/>
                <w:szCs w:val="20"/>
              </w:rPr>
              <w:t xml:space="preserve">presso il </w:t>
            </w:r>
            <w:r w:rsidRPr="00C27C11">
              <w:rPr>
                <w:rFonts w:ascii="Calibri" w:hAnsi="Calibri"/>
                <w:b/>
                <w:sz w:val="20"/>
                <w:szCs w:val="20"/>
              </w:rPr>
              <w:t>Servizio AFFARI GENERALI E LEGALI – Ufficio Legale – Vincitore Progetto obiettivo “attivazione e gestione del contenzioso del lavoro”</w:t>
            </w:r>
            <w:r w:rsidRPr="00254934">
              <w:rPr>
                <w:rFonts w:ascii="Calibri" w:hAnsi="Calibri"/>
                <w:sz w:val="20"/>
                <w:szCs w:val="20"/>
              </w:rPr>
              <w:t xml:space="preserve"> dal 01 settembre 2000 al 31 agosto 2002;</w:t>
            </w:r>
          </w:p>
          <w:p w:rsidR="00503BA1" w:rsidRPr="00254934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254934">
              <w:rPr>
                <w:rFonts w:ascii="Calibri" w:hAnsi="Calibri"/>
                <w:sz w:val="20"/>
                <w:szCs w:val="20"/>
              </w:rPr>
              <w:t xml:space="preserve">DIPENDENTE IN RUOLO presso il Servizio </w:t>
            </w:r>
            <w:r w:rsidRPr="00C27C11">
              <w:rPr>
                <w:rFonts w:ascii="Calibri" w:hAnsi="Calibri"/>
                <w:b/>
                <w:sz w:val="20"/>
                <w:szCs w:val="20"/>
              </w:rPr>
              <w:t>AFFARI GENERALI E LEGALI – Ufficio Legale</w:t>
            </w:r>
            <w:r w:rsidRPr="00254934">
              <w:rPr>
                <w:rFonts w:ascii="Calibri" w:hAnsi="Calibri"/>
                <w:sz w:val="20"/>
                <w:szCs w:val="20"/>
              </w:rPr>
              <w:t xml:space="preserve"> – dell’ASL MI 3 di Monza, viale </w:t>
            </w:r>
            <w:proofErr w:type="spellStart"/>
            <w:r w:rsidRPr="00254934">
              <w:rPr>
                <w:rFonts w:ascii="Calibri" w:hAnsi="Calibri"/>
                <w:sz w:val="20"/>
                <w:szCs w:val="20"/>
              </w:rPr>
              <w:t>Elvezia</w:t>
            </w:r>
            <w:proofErr w:type="spellEnd"/>
            <w:r w:rsidRPr="00254934">
              <w:rPr>
                <w:rFonts w:ascii="Calibri" w:hAnsi="Calibri"/>
                <w:sz w:val="20"/>
                <w:szCs w:val="20"/>
              </w:rPr>
              <w:t xml:space="preserve"> n. 2 – Monza dal 01 settembre 2002 al 31 ottobre 2009;</w:t>
            </w:r>
          </w:p>
          <w:p w:rsidR="00503BA1" w:rsidRPr="00254934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254934">
              <w:rPr>
                <w:rFonts w:ascii="Calibri" w:hAnsi="Calibri"/>
                <w:sz w:val="20"/>
                <w:szCs w:val="20"/>
              </w:rPr>
              <w:t xml:space="preserve">DIPENDENTE IN RUOLO presso il </w:t>
            </w:r>
            <w:r w:rsidRPr="00C27C11">
              <w:rPr>
                <w:rFonts w:ascii="Calibri" w:hAnsi="Calibri"/>
                <w:b/>
                <w:sz w:val="20"/>
                <w:szCs w:val="20"/>
              </w:rPr>
              <w:t>Servizio AFFARI GENERALI E LEGALI – Ufficio Legale e Convenzioni</w:t>
            </w:r>
            <w:r w:rsidRPr="00254934">
              <w:rPr>
                <w:rFonts w:ascii="Calibri" w:hAnsi="Calibri"/>
                <w:sz w:val="20"/>
                <w:szCs w:val="20"/>
              </w:rPr>
              <w:t xml:space="preserve"> – dell’Azienda Ospedaliera di Desio e Vimercate dal 01 novembre 2009 al 31 gennaio 2012;</w:t>
            </w:r>
          </w:p>
          <w:p w:rsidR="00503BA1" w:rsidRPr="00254934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254934">
              <w:rPr>
                <w:rFonts w:ascii="Calibri" w:hAnsi="Calibri"/>
                <w:sz w:val="20"/>
                <w:szCs w:val="20"/>
              </w:rPr>
              <w:t xml:space="preserve">DIPENDENTE IN RUOLO presso la </w:t>
            </w:r>
            <w:r w:rsidRPr="00C27C11">
              <w:rPr>
                <w:rFonts w:ascii="Calibri" w:hAnsi="Calibri"/>
                <w:b/>
                <w:sz w:val="20"/>
                <w:szCs w:val="20"/>
              </w:rPr>
              <w:t>Struttura Complessa Qualità e Accreditamento in Staff della Direzione Strategica Aziendale</w:t>
            </w:r>
            <w:r w:rsidRPr="00254934">
              <w:rPr>
                <w:rFonts w:ascii="Calibri" w:hAnsi="Calibri"/>
                <w:sz w:val="20"/>
                <w:szCs w:val="20"/>
              </w:rPr>
              <w:t xml:space="preserve"> dell’Azienda Ospedaliera di Desio e Vimercate dal 01 febbraio al 31 dicembre 2015- Assegnazione all’ASST di Monza dal 1 gennaio 2016 al 31 marzo 2016.</w:t>
            </w:r>
          </w:p>
          <w:p w:rsidR="00503BA1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254934">
              <w:rPr>
                <w:rFonts w:ascii="Calibri" w:hAnsi="Calibri"/>
                <w:sz w:val="20"/>
                <w:szCs w:val="20"/>
              </w:rPr>
              <w:t>DIPENDENTE IN RUOLO</w:t>
            </w:r>
            <w:r>
              <w:rPr>
                <w:rFonts w:ascii="Calibri" w:hAnsi="Calibri"/>
                <w:sz w:val="20"/>
                <w:szCs w:val="20"/>
              </w:rPr>
              <w:t xml:space="preserve"> presso la </w:t>
            </w:r>
            <w:r w:rsidRPr="00C27C11">
              <w:rPr>
                <w:rFonts w:ascii="Calibri" w:hAnsi="Calibri"/>
                <w:b/>
                <w:sz w:val="20"/>
                <w:szCs w:val="20"/>
              </w:rPr>
              <w:t xml:space="preserve">DIREZION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MEDICA </w:t>
            </w:r>
            <w:r w:rsidRPr="00C27C11">
              <w:rPr>
                <w:rFonts w:ascii="Calibri" w:hAnsi="Calibri"/>
                <w:b/>
                <w:sz w:val="20"/>
                <w:szCs w:val="20"/>
              </w:rPr>
              <w:t>dell’Ospedale di Seregno</w:t>
            </w:r>
            <w:r w:rsidRPr="00254934">
              <w:rPr>
                <w:rFonts w:ascii="Calibri" w:hAnsi="Calibri"/>
                <w:sz w:val="20"/>
                <w:szCs w:val="20"/>
              </w:rPr>
              <w:t xml:space="preserve"> ASST di Vimercate</w:t>
            </w:r>
            <w:r>
              <w:rPr>
                <w:rFonts w:ascii="Calibri" w:hAnsi="Calibri"/>
                <w:sz w:val="20"/>
                <w:szCs w:val="20"/>
              </w:rPr>
              <w:t xml:space="preserve"> (oggi ASST BRIANZA) dal 1 aprile 2016 al 31 aprile 2022.</w:t>
            </w:r>
          </w:p>
          <w:p w:rsidR="00503BA1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PENDENTE IN RUOLO presso la </w:t>
            </w:r>
            <w:r w:rsidRPr="0065637A">
              <w:rPr>
                <w:rFonts w:ascii="Calibri" w:hAnsi="Calibri"/>
                <w:b/>
                <w:color w:val="FF0000"/>
                <w:sz w:val="20"/>
                <w:szCs w:val="20"/>
              </w:rPr>
              <w:t>DIREZIONE MEDICA dell’Ospedale di Desio</w:t>
            </w:r>
            <w:r>
              <w:rPr>
                <w:rFonts w:ascii="Calibri" w:hAnsi="Calibri"/>
                <w:sz w:val="20"/>
                <w:szCs w:val="20"/>
              </w:rPr>
              <w:t xml:space="preserve"> R. Qualità ed Accreditamento ASST BRIANZA dal 01 maggio 2022 ad oggi.</w:t>
            </w:r>
          </w:p>
          <w:p w:rsidR="00503BA1" w:rsidRPr="00D874D9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D874D9">
              <w:rPr>
                <w:rFonts w:ascii="Calibri" w:hAnsi="Calibri"/>
                <w:b/>
                <w:sz w:val="18"/>
                <w:szCs w:val="18"/>
              </w:rPr>
              <w:t>Ultime valutazioni:</w:t>
            </w:r>
          </w:p>
          <w:p w:rsidR="00503BA1" w:rsidRPr="00D874D9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 w:rsidRPr="00D874D9">
              <w:rPr>
                <w:rFonts w:ascii="Calibri" w:hAnsi="Calibri"/>
                <w:sz w:val="18"/>
                <w:szCs w:val="18"/>
              </w:rPr>
              <w:t>2016: 100/100</w:t>
            </w:r>
          </w:p>
          <w:p w:rsidR="00503BA1" w:rsidRPr="00D874D9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 w:rsidRPr="00D874D9">
              <w:rPr>
                <w:rFonts w:ascii="Calibri" w:hAnsi="Calibri"/>
                <w:sz w:val="18"/>
                <w:szCs w:val="18"/>
              </w:rPr>
              <w:t>2017: 100/100</w:t>
            </w:r>
          </w:p>
          <w:p w:rsidR="00503BA1" w:rsidRPr="00D874D9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 w:rsidRPr="00D874D9">
              <w:rPr>
                <w:rFonts w:ascii="Calibri" w:hAnsi="Calibri"/>
                <w:sz w:val="18"/>
                <w:szCs w:val="18"/>
              </w:rPr>
              <w:t>2018: 100/100</w:t>
            </w:r>
          </w:p>
          <w:p w:rsidR="00503BA1" w:rsidRPr="00D874D9" w:rsidRDefault="00032429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9: 98</w:t>
            </w:r>
            <w:r w:rsidR="00503BA1" w:rsidRPr="00D874D9">
              <w:rPr>
                <w:rFonts w:ascii="Calibri" w:hAnsi="Calibri"/>
                <w:sz w:val="18"/>
                <w:szCs w:val="18"/>
              </w:rPr>
              <w:t>/100</w:t>
            </w:r>
          </w:p>
          <w:p w:rsidR="00503BA1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 w:rsidRPr="00D874D9">
              <w:rPr>
                <w:rFonts w:ascii="Calibri" w:hAnsi="Calibri"/>
                <w:sz w:val="18"/>
                <w:szCs w:val="18"/>
              </w:rPr>
              <w:t>2020: 100/100</w:t>
            </w:r>
          </w:p>
          <w:p w:rsidR="00503BA1" w:rsidRPr="00D874D9" w:rsidRDefault="00503BA1" w:rsidP="00503BA1">
            <w:pPr>
              <w:pStyle w:val="Rientrocorpodeltesto3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1: 100/100</w:t>
            </w:r>
          </w:p>
          <w:p w:rsidR="00503BA1" w:rsidRDefault="00503BA1" w:rsidP="00D674B1">
            <w:pPr>
              <w:pStyle w:val="Rientrocorpodeltesto"/>
              <w:ind w:left="0"/>
              <w:jc w:val="both"/>
              <w:rPr>
                <w:rFonts w:ascii="Calibri" w:hAnsi="Calibri"/>
                <w:bCs w:val="0"/>
              </w:rPr>
            </w:pPr>
          </w:p>
          <w:p w:rsidR="00254934" w:rsidRDefault="00254934" w:rsidP="00D674B1">
            <w:pPr>
              <w:pStyle w:val="Rientrocorpodeltesto"/>
              <w:ind w:left="0"/>
              <w:jc w:val="both"/>
              <w:rPr>
                <w:rFonts w:ascii="Calibri" w:hAnsi="Calibri"/>
                <w:bCs w:val="0"/>
              </w:rPr>
            </w:pPr>
          </w:p>
          <w:p w:rsidR="00DA1A6E" w:rsidRPr="00996DA3" w:rsidRDefault="00DA1A6E" w:rsidP="00C21C0D">
            <w:pPr>
              <w:pStyle w:val="Rientrocorpodeltesto"/>
              <w:ind w:left="0"/>
              <w:jc w:val="both"/>
              <w:rPr>
                <w:rFonts w:ascii="Calibri" w:hAnsi="Calibri"/>
                <w:i/>
              </w:rPr>
            </w:pPr>
          </w:p>
        </w:tc>
      </w:tr>
      <w:tr w:rsidR="0026718D" w:rsidRPr="00996DA3" w:rsidTr="008C1D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996DA3">
              <w:rPr>
                <w:rFonts w:ascii="Calibri" w:hAnsi="Calibri"/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996DA3">
              <w:rPr>
                <w:rFonts w:ascii="Calibri" w:hAnsi="Calibr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6069C0" w:rsidRDefault="0065637A" w:rsidP="0065637A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i w:val="0"/>
                <w:sz w:val="20"/>
                <w:lang w:val="it-IT"/>
              </w:rPr>
            </w:pPr>
            <w:r w:rsidRPr="0065637A">
              <w:rPr>
                <w:rFonts w:ascii="Calibri" w:hAnsi="Calibri"/>
                <w:b/>
                <w:i w:val="0"/>
                <w:sz w:val="20"/>
                <w:lang w:val="it-IT"/>
              </w:rPr>
              <w:t>ASST BRIANZA</w:t>
            </w:r>
            <w:r w:rsidR="007C575F" w:rsidRPr="006069C0">
              <w:rPr>
                <w:rFonts w:ascii="Calibri" w:hAnsi="Calibri"/>
                <w:i w:val="0"/>
                <w:sz w:val="20"/>
                <w:lang w:val="it-IT"/>
              </w:rPr>
              <w:t xml:space="preserve"> – sede legale: Via Santi Cosma e Damiano n. 10 – Vimercate – sede lavorativa: </w:t>
            </w:r>
            <w:r w:rsidR="00804843">
              <w:rPr>
                <w:rFonts w:ascii="Calibri" w:hAnsi="Calibri"/>
                <w:i w:val="0"/>
                <w:sz w:val="20"/>
                <w:lang w:val="it-IT"/>
              </w:rPr>
              <w:t xml:space="preserve">Direzione Sanitaria Ospedale di </w:t>
            </w:r>
            <w:r>
              <w:rPr>
                <w:rFonts w:ascii="Calibri" w:hAnsi="Calibri"/>
                <w:i w:val="0"/>
                <w:sz w:val="20"/>
                <w:lang w:val="it-IT"/>
              </w:rPr>
              <w:t>Desio.</w:t>
            </w:r>
          </w:p>
        </w:tc>
      </w:tr>
      <w:tr w:rsidR="0026718D" w:rsidRPr="00996DA3" w:rsidTr="008C1D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996DA3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996DA3">
              <w:rPr>
                <w:rFonts w:ascii="Calibri" w:hAnsi="Calibr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6069C0" w:rsidRDefault="007C575F" w:rsidP="0065637A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i w:val="0"/>
                <w:sz w:val="20"/>
                <w:lang w:val="it-IT"/>
              </w:rPr>
            </w:pPr>
            <w:r w:rsidRPr="00DB56E8">
              <w:rPr>
                <w:rFonts w:ascii="Calibri" w:hAnsi="Calibri"/>
                <w:b/>
                <w:i w:val="0"/>
                <w:sz w:val="20"/>
                <w:lang w:val="it-IT"/>
              </w:rPr>
              <w:t>Asl MB</w:t>
            </w:r>
            <w:r w:rsidRPr="006069C0">
              <w:rPr>
                <w:rFonts w:ascii="Calibri" w:hAnsi="Calibri"/>
                <w:i w:val="0"/>
                <w:sz w:val="20"/>
                <w:lang w:val="it-IT"/>
              </w:rPr>
              <w:t xml:space="preserve">, </w:t>
            </w:r>
            <w:r w:rsidRPr="00DB56E8">
              <w:rPr>
                <w:rFonts w:ascii="Calibri" w:hAnsi="Calibri"/>
                <w:b/>
                <w:i w:val="0"/>
                <w:sz w:val="20"/>
                <w:lang w:val="it-IT"/>
              </w:rPr>
              <w:t>Azienda Ospedaliera di Desio e Vimercate</w:t>
            </w:r>
            <w:r w:rsidR="006069C0" w:rsidRPr="006069C0">
              <w:rPr>
                <w:rFonts w:ascii="Calibri" w:hAnsi="Calibri"/>
                <w:i w:val="0"/>
                <w:sz w:val="20"/>
                <w:lang w:val="it-IT"/>
              </w:rPr>
              <w:t xml:space="preserve">, </w:t>
            </w:r>
            <w:r w:rsidR="006069C0" w:rsidRPr="00DB56E8">
              <w:rPr>
                <w:rFonts w:ascii="Calibri" w:hAnsi="Calibri"/>
                <w:b/>
                <w:i w:val="0"/>
                <w:sz w:val="20"/>
                <w:lang w:val="it-IT"/>
              </w:rPr>
              <w:t>Università degli studi Milano Bicocca</w:t>
            </w:r>
            <w:r w:rsidR="0026199B">
              <w:rPr>
                <w:rFonts w:ascii="Calibri" w:hAnsi="Calibri"/>
                <w:i w:val="0"/>
                <w:sz w:val="20"/>
                <w:lang w:val="it-IT"/>
              </w:rPr>
              <w:t xml:space="preserve"> – Settore Sanità e Istruzione</w:t>
            </w:r>
          </w:p>
        </w:tc>
      </w:tr>
      <w:tr w:rsidR="0026718D" w:rsidRPr="00996DA3" w:rsidTr="008C1D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996DA3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996DA3">
              <w:rPr>
                <w:rFonts w:ascii="Calibri" w:hAnsi="Calibr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6069C0" w:rsidRDefault="00996DA3" w:rsidP="00C95724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i w:val="0"/>
                <w:sz w:val="20"/>
                <w:lang w:val="it-IT"/>
              </w:rPr>
            </w:pPr>
            <w:r w:rsidRPr="006069C0">
              <w:rPr>
                <w:rFonts w:ascii="Calibri" w:hAnsi="Calibri"/>
                <w:i w:val="0"/>
                <w:sz w:val="20"/>
                <w:lang w:val="it-IT"/>
              </w:rPr>
              <w:t>Amministrativo</w:t>
            </w:r>
          </w:p>
        </w:tc>
      </w:tr>
      <w:tr w:rsidR="0026718D" w:rsidRPr="00996DA3" w:rsidTr="008C1D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996DA3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996DA3">
              <w:rPr>
                <w:rFonts w:ascii="Calibri" w:hAnsi="Calibri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1F3BB2" w:rsidRDefault="0026718D" w:rsidP="001F3BB2">
            <w:pPr>
              <w:pStyle w:val="Aeeaoaeaa1"/>
              <w:widowControl/>
              <w:rPr>
                <w:rFonts w:ascii="Calibri" w:hAnsi="Calibri"/>
                <w:smallCaps/>
                <w:sz w:val="28"/>
                <w:szCs w:val="2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8782A" w:rsidRPr="00DD4035" w:rsidRDefault="00BE3E70" w:rsidP="00C22AE6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i w:val="0"/>
                <w:sz w:val="20"/>
                <w:lang w:val="it-IT"/>
              </w:rPr>
            </w:pPr>
            <w:r>
              <w:rPr>
                <w:rFonts w:ascii="Calibri" w:hAnsi="Calibri"/>
                <w:i w:val="0"/>
                <w:sz w:val="20"/>
                <w:lang w:val="it-IT"/>
              </w:rPr>
              <w:t>Ufficio Legale</w:t>
            </w:r>
            <w:r w:rsidR="004B4C7C">
              <w:rPr>
                <w:rFonts w:ascii="Calibri" w:hAnsi="Calibri"/>
                <w:i w:val="0"/>
                <w:sz w:val="20"/>
                <w:lang w:val="it-IT"/>
              </w:rPr>
              <w:t xml:space="preserve"> (contenzioso, assicurazioni, contratti e convenzioni)</w:t>
            </w:r>
            <w:r>
              <w:rPr>
                <w:rFonts w:ascii="Calibri" w:hAnsi="Calibri"/>
                <w:i w:val="0"/>
                <w:sz w:val="20"/>
                <w:lang w:val="it-IT"/>
              </w:rPr>
              <w:t xml:space="preserve"> </w:t>
            </w:r>
            <w:r w:rsidR="00FF7A7F">
              <w:rPr>
                <w:rFonts w:ascii="Calibri" w:hAnsi="Calibri"/>
                <w:i w:val="0"/>
                <w:sz w:val="20"/>
                <w:lang w:val="it-IT"/>
              </w:rPr>
              <w:t>–</w:t>
            </w:r>
            <w:r>
              <w:rPr>
                <w:rFonts w:ascii="Calibri" w:hAnsi="Calibri"/>
                <w:i w:val="0"/>
                <w:sz w:val="20"/>
                <w:lang w:val="it-IT"/>
              </w:rPr>
              <w:t xml:space="preserve"> </w:t>
            </w:r>
            <w:r w:rsidR="003757E5" w:rsidRPr="004A047B">
              <w:rPr>
                <w:rFonts w:ascii="Calibri" w:hAnsi="Calibri"/>
                <w:b/>
                <w:i w:val="0"/>
                <w:sz w:val="20"/>
                <w:lang w:val="it-IT"/>
              </w:rPr>
              <w:t>Formazione</w:t>
            </w:r>
            <w:r w:rsidR="00AA3FA9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 </w:t>
            </w:r>
            <w:r w:rsidR="0010451B" w:rsidRPr="004A047B">
              <w:rPr>
                <w:rFonts w:ascii="Calibri" w:hAnsi="Calibri"/>
                <w:b/>
                <w:i w:val="0"/>
                <w:sz w:val="20"/>
                <w:lang w:val="it-IT"/>
              </w:rPr>
              <w:t>a Dirigenti medici, sanitari, amministrativi/tecnici e a personale del Comparto</w:t>
            </w:r>
            <w:r w:rsidR="003757E5">
              <w:rPr>
                <w:rFonts w:ascii="Calibri" w:hAnsi="Calibri"/>
                <w:i w:val="0"/>
                <w:sz w:val="20"/>
                <w:lang w:val="it-IT"/>
              </w:rPr>
              <w:t xml:space="preserve"> - </w:t>
            </w:r>
            <w:r w:rsidR="00996DA3" w:rsidRPr="006069C0">
              <w:rPr>
                <w:rFonts w:ascii="Calibri" w:hAnsi="Calibri"/>
                <w:i w:val="0"/>
                <w:sz w:val="20"/>
                <w:lang w:val="it-IT"/>
              </w:rPr>
              <w:t>Gestione della documentazione</w:t>
            </w:r>
            <w:r w:rsidR="00617ACC">
              <w:rPr>
                <w:rFonts w:ascii="Calibri" w:hAnsi="Calibri"/>
                <w:i w:val="0"/>
                <w:sz w:val="20"/>
                <w:lang w:val="it-IT"/>
              </w:rPr>
              <w:t xml:space="preserve"> -</w:t>
            </w:r>
            <w:r w:rsidR="00996DA3" w:rsidRPr="006069C0">
              <w:rPr>
                <w:rFonts w:ascii="Calibri" w:hAnsi="Calibri"/>
                <w:i w:val="0"/>
                <w:sz w:val="20"/>
                <w:lang w:val="it-IT"/>
              </w:rPr>
              <w:t xml:space="preserve"> </w:t>
            </w:r>
            <w:r w:rsidR="009356B3">
              <w:rPr>
                <w:rFonts w:ascii="Calibri" w:hAnsi="Calibri"/>
                <w:i w:val="0"/>
                <w:sz w:val="20"/>
                <w:lang w:val="it-IT"/>
              </w:rPr>
              <w:t xml:space="preserve"> </w:t>
            </w:r>
            <w:r w:rsidR="00996DA3" w:rsidRPr="006069C0">
              <w:rPr>
                <w:rFonts w:ascii="Calibri" w:hAnsi="Calibri"/>
                <w:i w:val="0"/>
                <w:sz w:val="20"/>
                <w:lang w:val="it-IT"/>
              </w:rPr>
              <w:t>Accreditamento Istituzionale</w:t>
            </w:r>
            <w:r w:rsidR="0010451B">
              <w:rPr>
                <w:rFonts w:ascii="Calibri" w:hAnsi="Calibri"/>
                <w:i w:val="0"/>
                <w:sz w:val="20"/>
                <w:lang w:val="it-IT"/>
              </w:rPr>
              <w:t xml:space="preserve"> – Certificazione Aziendale per Processi </w:t>
            </w:r>
            <w:r w:rsidR="000119D8">
              <w:rPr>
                <w:rFonts w:ascii="Calibri" w:hAnsi="Calibri"/>
                <w:i w:val="0"/>
                <w:sz w:val="20"/>
                <w:lang w:val="it-IT"/>
              </w:rPr>
              <w:t>– Gestione</w:t>
            </w:r>
            <w:r w:rsidR="00CF5207">
              <w:rPr>
                <w:rFonts w:ascii="Calibri" w:hAnsi="Calibri"/>
                <w:i w:val="0"/>
                <w:sz w:val="20"/>
                <w:lang w:val="it-IT"/>
              </w:rPr>
              <w:t xml:space="preserve"> e referenza di tutte le</w:t>
            </w:r>
            <w:r w:rsidR="000119D8">
              <w:rPr>
                <w:rFonts w:ascii="Calibri" w:hAnsi="Calibri"/>
                <w:i w:val="0"/>
                <w:sz w:val="20"/>
                <w:lang w:val="it-IT"/>
              </w:rPr>
              <w:t xml:space="preserve"> attività amministrative della Direzione</w:t>
            </w:r>
            <w:r w:rsidR="00C22AE6">
              <w:rPr>
                <w:rFonts w:ascii="Calibri" w:hAnsi="Calibri"/>
                <w:i w:val="0"/>
                <w:sz w:val="20"/>
                <w:lang w:val="it-IT"/>
              </w:rPr>
              <w:t xml:space="preserve"> medica</w:t>
            </w:r>
            <w:r w:rsidR="000119D8">
              <w:rPr>
                <w:rFonts w:ascii="Calibri" w:hAnsi="Calibri"/>
                <w:i w:val="0"/>
                <w:sz w:val="20"/>
                <w:lang w:val="it-IT"/>
              </w:rPr>
              <w:t xml:space="preserve"> di Seregno.</w:t>
            </w:r>
            <w:r w:rsidR="0010451B">
              <w:rPr>
                <w:rFonts w:ascii="Calibri" w:hAnsi="Calibri"/>
                <w:i w:val="0"/>
                <w:sz w:val="20"/>
                <w:lang w:val="it-IT"/>
              </w:rPr>
              <w:t xml:space="preserve"> </w:t>
            </w:r>
          </w:p>
        </w:tc>
      </w:tr>
    </w:tbl>
    <w:p w:rsidR="0065637A" w:rsidRDefault="0065637A" w:rsidP="001F3BB2">
      <w:pPr>
        <w:pStyle w:val="Aeeaoaeaa1"/>
        <w:widowControl/>
        <w:jc w:val="left"/>
        <w:rPr>
          <w:rFonts w:ascii="Calibri" w:hAnsi="Calibri"/>
          <w:smallCaps/>
          <w:sz w:val="28"/>
          <w:szCs w:val="28"/>
          <w:lang w:val="it-IT"/>
        </w:rPr>
      </w:pPr>
    </w:p>
    <w:p w:rsidR="0065637A" w:rsidRDefault="0065637A" w:rsidP="001F3BB2">
      <w:pPr>
        <w:pStyle w:val="Aeeaoaeaa1"/>
        <w:widowControl/>
        <w:jc w:val="left"/>
        <w:rPr>
          <w:rFonts w:ascii="Calibri" w:hAnsi="Calibri"/>
          <w:smallCaps/>
          <w:sz w:val="28"/>
          <w:szCs w:val="28"/>
          <w:lang w:val="it-IT"/>
        </w:rPr>
      </w:pPr>
    </w:p>
    <w:p w:rsidR="0065637A" w:rsidRDefault="0065637A" w:rsidP="0065637A">
      <w:pPr>
        <w:pStyle w:val="Aaoeeu"/>
        <w:rPr>
          <w:lang w:val="it-IT"/>
        </w:rPr>
      </w:pPr>
    </w:p>
    <w:p w:rsidR="0065637A" w:rsidRPr="0065637A" w:rsidRDefault="0065637A" w:rsidP="0065637A">
      <w:pPr>
        <w:pStyle w:val="Aaoeeu"/>
        <w:rPr>
          <w:lang w:val="it-IT"/>
        </w:rPr>
      </w:pPr>
    </w:p>
    <w:p w:rsidR="0065637A" w:rsidRDefault="0065637A" w:rsidP="001F3BB2">
      <w:pPr>
        <w:pStyle w:val="Aeeaoaeaa1"/>
        <w:widowControl/>
        <w:jc w:val="left"/>
        <w:rPr>
          <w:rFonts w:ascii="Calibri" w:hAnsi="Calibri"/>
          <w:smallCaps/>
          <w:sz w:val="28"/>
          <w:szCs w:val="28"/>
          <w:lang w:val="it-IT"/>
        </w:rPr>
      </w:pPr>
    </w:p>
    <w:p w:rsidR="0065637A" w:rsidRDefault="0065637A" w:rsidP="001F3BB2">
      <w:pPr>
        <w:pStyle w:val="Aeeaoaeaa1"/>
        <w:widowControl/>
        <w:jc w:val="left"/>
        <w:rPr>
          <w:rFonts w:ascii="Calibri" w:hAnsi="Calibri"/>
          <w:smallCaps/>
          <w:sz w:val="28"/>
          <w:szCs w:val="28"/>
          <w:lang w:val="it-IT"/>
        </w:rPr>
      </w:pPr>
    </w:p>
    <w:p w:rsidR="0065637A" w:rsidRDefault="0065637A" w:rsidP="001F3BB2">
      <w:pPr>
        <w:pStyle w:val="Aeeaoaeaa1"/>
        <w:widowControl/>
        <w:jc w:val="left"/>
        <w:rPr>
          <w:rFonts w:ascii="Calibri" w:hAnsi="Calibri"/>
          <w:smallCaps/>
          <w:sz w:val="28"/>
          <w:szCs w:val="28"/>
          <w:lang w:val="it-IT"/>
        </w:rPr>
      </w:pPr>
    </w:p>
    <w:p w:rsidR="0065637A" w:rsidRDefault="0065637A" w:rsidP="001F3BB2">
      <w:pPr>
        <w:pStyle w:val="Aeeaoaeaa1"/>
        <w:widowControl/>
        <w:jc w:val="left"/>
        <w:rPr>
          <w:rFonts w:ascii="Calibri" w:hAnsi="Calibri"/>
          <w:smallCaps/>
          <w:sz w:val="28"/>
          <w:szCs w:val="28"/>
          <w:lang w:val="it-IT"/>
        </w:rPr>
      </w:pPr>
    </w:p>
    <w:p w:rsidR="001F3BB2" w:rsidRPr="00C81F6D" w:rsidRDefault="001F3BB2" w:rsidP="001F3BB2">
      <w:pPr>
        <w:pStyle w:val="Aeeaoaeaa1"/>
        <w:widowControl/>
        <w:jc w:val="left"/>
        <w:rPr>
          <w:rFonts w:ascii="Calibri" w:hAnsi="Calibri"/>
          <w:smallCaps/>
          <w:sz w:val="22"/>
          <w:szCs w:val="22"/>
          <w:lang w:val="it-IT"/>
        </w:rPr>
      </w:pPr>
      <w:r w:rsidRPr="001F3BB2">
        <w:rPr>
          <w:rFonts w:ascii="Calibri" w:hAnsi="Calibri"/>
          <w:smallCaps/>
          <w:sz w:val="28"/>
          <w:szCs w:val="28"/>
          <w:lang w:val="it-IT"/>
        </w:rPr>
        <w:t>Titoli di studio</w:t>
      </w:r>
      <w:r w:rsidR="00C81F6D">
        <w:rPr>
          <w:rFonts w:ascii="Calibri" w:hAnsi="Calibri"/>
          <w:smallCaps/>
          <w:sz w:val="28"/>
          <w:szCs w:val="28"/>
          <w:lang w:val="it-IT"/>
        </w:rPr>
        <w:t>/</w:t>
      </w:r>
      <w:r w:rsidR="00C81F6D" w:rsidRPr="00C81F6D">
        <w:rPr>
          <w:rFonts w:ascii="Calibri" w:hAnsi="Calibri"/>
          <w:smallCaps/>
          <w:sz w:val="22"/>
          <w:szCs w:val="22"/>
          <w:lang w:val="it-IT"/>
        </w:rPr>
        <w:t>ABILITAZIONI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142"/>
        <w:gridCol w:w="7229"/>
      </w:tblGrid>
      <w:tr w:rsidR="0026718D" w:rsidRPr="00996DA3" w:rsidTr="00A71902">
        <w:trPr>
          <w:gridAfter w:val="3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Aeeaoaeaa1"/>
              <w:widowControl/>
              <w:rPr>
                <w:rFonts w:ascii="Calibri" w:hAnsi="Calibri"/>
                <w:smallCaps/>
                <w:lang w:val="it-IT"/>
              </w:rPr>
            </w:pPr>
          </w:p>
        </w:tc>
      </w:tr>
      <w:tr w:rsidR="0026718D" w:rsidRPr="00996DA3" w:rsidTr="00A719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3E0532">
            <w:pPr>
              <w:pStyle w:val="OiaeaeiYiio2"/>
              <w:widowControl/>
              <w:spacing w:before="20" w:after="20"/>
              <w:jc w:val="center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26718D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C69B5" w:rsidRDefault="00AC69B5" w:rsidP="002D685A">
            <w:pPr>
              <w:ind w:left="884" w:firstLine="1243"/>
              <w:rPr>
                <w:rFonts w:ascii="Calibri" w:hAnsi="Calibri"/>
                <w:b/>
                <w:bCs/>
                <w:color w:val="FF0000"/>
                <w:u w:val="single"/>
              </w:rPr>
            </w:pPr>
            <w:r w:rsidRPr="00997BA8">
              <w:rPr>
                <w:rFonts w:ascii="Calibri" w:hAnsi="Calibri"/>
                <w:b/>
                <w:bCs/>
                <w:color w:val="FF0000"/>
                <w:u w:val="single"/>
              </w:rPr>
              <w:t>TITOLI DI STUDIO E PROFESSIONALI</w:t>
            </w:r>
            <w:r w:rsidR="00454BC8" w:rsidRPr="00997BA8">
              <w:rPr>
                <w:rFonts w:ascii="Calibri" w:hAnsi="Calibri"/>
                <w:b/>
                <w:bCs/>
                <w:color w:val="FF0000"/>
                <w:u w:val="single"/>
              </w:rPr>
              <w:t xml:space="preserve"> CONSEGUITI</w:t>
            </w:r>
          </w:p>
          <w:p w:rsidR="00811BD2" w:rsidRPr="00997BA8" w:rsidRDefault="00811BD2" w:rsidP="002D685A">
            <w:pPr>
              <w:ind w:left="884" w:firstLine="1243"/>
              <w:rPr>
                <w:rFonts w:ascii="Calibri" w:hAnsi="Calibri"/>
                <w:b/>
                <w:bCs/>
              </w:rPr>
            </w:pPr>
          </w:p>
          <w:p w:rsidR="00B02DDE" w:rsidRPr="00DB33DF" w:rsidRDefault="00875533" w:rsidP="005B7152">
            <w:pPr>
              <w:jc w:val="both"/>
              <w:rPr>
                <w:rFonts w:ascii="Calibri" w:hAnsi="Calibri"/>
                <w:b/>
              </w:rPr>
            </w:pPr>
            <w:r w:rsidRPr="006F2FB2">
              <w:rPr>
                <w:rFonts w:ascii="Calibri" w:hAnsi="Calibri"/>
                <w:b/>
                <w:sz w:val="22"/>
                <w:szCs w:val="22"/>
              </w:rPr>
              <w:t xml:space="preserve">Diploma </w:t>
            </w:r>
            <w:r w:rsidRPr="006F2FB2">
              <w:rPr>
                <w:rFonts w:ascii="Calibri" w:hAnsi="Calibri"/>
                <w:b/>
                <w:sz w:val="22"/>
                <w:szCs w:val="22"/>
                <w:u w:val="single"/>
              </w:rPr>
              <w:t>LAUREA IN GIURISPRUDENZA</w:t>
            </w:r>
            <w:r w:rsidRPr="00997BA8">
              <w:rPr>
                <w:rFonts w:ascii="Calibri" w:hAnsi="Calibri"/>
              </w:rPr>
              <w:t xml:space="preserve"> </w:t>
            </w:r>
            <w:r w:rsidR="00B02DDE" w:rsidRPr="00997BA8">
              <w:rPr>
                <w:rFonts w:ascii="Calibri" w:hAnsi="Calibri"/>
              </w:rPr>
              <w:t xml:space="preserve">conseguita presso l’UNIVERSITÀ DEGLI STUDI DI MILANO il </w:t>
            </w:r>
            <w:r w:rsidR="00B02DDE" w:rsidRPr="00DB33DF">
              <w:rPr>
                <w:rFonts w:ascii="Calibri" w:hAnsi="Calibri"/>
                <w:b/>
              </w:rPr>
              <w:t>24-06-1992</w:t>
            </w:r>
          </w:p>
          <w:p w:rsidR="00B02DDE" w:rsidRPr="00997BA8" w:rsidRDefault="00B02DDE" w:rsidP="005B7152">
            <w:pPr>
              <w:jc w:val="both"/>
              <w:rPr>
                <w:rFonts w:ascii="Calibri" w:hAnsi="Calibri"/>
              </w:rPr>
            </w:pPr>
            <w:r w:rsidRPr="00997BA8">
              <w:rPr>
                <w:rFonts w:ascii="Calibri" w:hAnsi="Calibri"/>
              </w:rPr>
              <w:t>Argomento della tesi: DIRITTO COSTITUZIONALE</w:t>
            </w:r>
          </w:p>
          <w:p w:rsidR="00B02DDE" w:rsidRPr="00997BA8" w:rsidRDefault="00B02DDE" w:rsidP="005B7152">
            <w:pPr>
              <w:jc w:val="both"/>
              <w:rPr>
                <w:rFonts w:ascii="Calibri" w:hAnsi="Calibri"/>
              </w:rPr>
            </w:pPr>
            <w:r w:rsidRPr="00997BA8">
              <w:rPr>
                <w:rFonts w:ascii="Calibri" w:hAnsi="Calibri"/>
              </w:rPr>
              <w:t>Titolo della tesi: GUARENTIGIE PARLAMENTARI</w:t>
            </w:r>
          </w:p>
          <w:p w:rsidR="00B02DDE" w:rsidRPr="00997BA8" w:rsidRDefault="00B02DDE" w:rsidP="005B7152">
            <w:pPr>
              <w:jc w:val="both"/>
              <w:rPr>
                <w:rFonts w:ascii="Calibri" w:hAnsi="Calibri"/>
              </w:rPr>
            </w:pPr>
            <w:r w:rsidRPr="00997BA8">
              <w:rPr>
                <w:rFonts w:ascii="Calibri" w:hAnsi="Calibri"/>
              </w:rPr>
              <w:t>Relatore: Prof. VITTORIO ANGIOLINI</w:t>
            </w:r>
            <w:r w:rsidR="00020CF0">
              <w:rPr>
                <w:rFonts w:ascii="Calibri" w:hAnsi="Calibri"/>
              </w:rPr>
              <w:t xml:space="preserve"> – TESI </w:t>
            </w:r>
            <w:r w:rsidR="00D8434B">
              <w:rPr>
                <w:rFonts w:ascii="Calibri" w:hAnsi="Calibri"/>
              </w:rPr>
              <w:t>ASSEGNATA dal</w:t>
            </w:r>
            <w:r w:rsidR="00020CF0">
              <w:rPr>
                <w:rFonts w:ascii="Calibri" w:hAnsi="Calibri"/>
              </w:rPr>
              <w:t xml:space="preserve"> </w:t>
            </w:r>
            <w:r w:rsidR="00020CF0" w:rsidRPr="002459F3">
              <w:rPr>
                <w:rFonts w:ascii="Calibri" w:hAnsi="Calibri"/>
                <w:b/>
              </w:rPr>
              <w:t xml:space="preserve">Prof. </w:t>
            </w:r>
            <w:r w:rsidR="00D8434B" w:rsidRPr="002459F3">
              <w:rPr>
                <w:rFonts w:ascii="Calibri" w:hAnsi="Calibri"/>
                <w:b/>
              </w:rPr>
              <w:t>VALERIO ONIDA</w:t>
            </w:r>
          </w:p>
          <w:p w:rsidR="00AC69B5" w:rsidRPr="00997BA8" w:rsidRDefault="00875533" w:rsidP="005B7152">
            <w:pPr>
              <w:jc w:val="both"/>
              <w:rPr>
                <w:rFonts w:ascii="Calibri" w:hAnsi="Calibri"/>
              </w:rPr>
            </w:pPr>
            <w:r w:rsidRPr="006F2FB2">
              <w:rPr>
                <w:rFonts w:ascii="Calibri" w:hAnsi="Calibri"/>
                <w:b/>
                <w:sz w:val="22"/>
                <w:szCs w:val="22"/>
              </w:rPr>
              <w:t>Diploma di</w:t>
            </w:r>
            <w:r w:rsidRPr="006F2F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2FB2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MATURITà</w:t>
            </w:r>
            <w:r w:rsidRPr="006F2FB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CLASSICA</w:t>
            </w:r>
            <w:r w:rsidRPr="00997BA8">
              <w:rPr>
                <w:rFonts w:ascii="Calibri" w:hAnsi="Calibri"/>
              </w:rPr>
              <w:t xml:space="preserve"> </w:t>
            </w:r>
            <w:r w:rsidR="00AC69B5" w:rsidRPr="00997BA8">
              <w:rPr>
                <w:rFonts w:ascii="Calibri" w:hAnsi="Calibri"/>
              </w:rPr>
              <w:t>conseguita nell’anno 1985 presso il Liceo</w:t>
            </w:r>
            <w:r w:rsidR="00851444">
              <w:rPr>
                <w:rFonts w:ascii="Calibri" w:hAnsi="Calibri"/>
              </w:rPr>
              <w:t xml:space="preserve"> </w:t>
            </w:r>
            <w:r w:rsidR="00F6687E" w:rsidRPr="00997BA8">
              <w:rPr>
                <w:rFonts w:ascii="Calibri" w:hAnsi="Calibri"/>
              </w:rPr>
              <w:t xml:space="preserve">“Ettore </w:t>
            </w:r>
            <w:r w:rsidR="00AC69B5" w:rsidRPr="00997BA8">
              <w:rPr>
                <w:rFonts w:ascii="Calibri" w:hAnsi="Calibri"/>
              </w:rPr>
              <w:t>Majorana</w:t>
            </w:r>
            <w:r w:rsidR="00F6687E" w:rsidRPr="00997BA8">
              <w:rPr>
                <w:rFonts w:ascii="Calibri" w:hAnsi="Calibri"/>
              </w:rPr>
              <w:t>”</w:t>
            </w:r>
            <w:r w:rsidR="00AC69B5" w:rsidRPr="00997BA8">
              <w:rPr>
                <w:rFonts w:ascii="Calibri" w:hAnsi="Calibri"/>
              </w:rPr>
              <w:t xml:space="preserve"> di Desio.</w:t>
            </w:r>
          </w:p>
          <w:p w:rsidR="00F6687E" w:rsidRPr="00997BA8" w:rsidRDefault="00F6687E" w:rsidP="005B7152">
            <w:pPr>
              <w:jc w:val="both"/>
              <w:rPr>
                <w:rFonts w:ascii="Calibri" w:hAnsi="Calibri"/>
                <w:bCs/>
              </w:rPr>
            </w:pPr>
            <w:r w:rsidRPr="006F2FB2">
              <w:rPr>
                <w:rFonts w:ascii="Calibri" w:hAnsi="Calibri"/>
                <w:b/>
                <w:bCs/>
                <w:caps/>
                <w:sz w:val="22"/>
                <w:szCs w:val="22"/>
              </w:rPr>
              <w:t>A</w:t>
            </w:r>
            <w:r w:rsidR="00875533" w:rsidRPr="006F2FB2">
              <w:rPr>
                <w:rFonts w:ascii="Calibri" w:hAnsi="Calibri"/>
                <w:b/>
                <w:bCs/>
                <w:sz w:val="22"/>
                <w:szCs w:val="22"/>
              </w:rPr>
              <w:t xml:space="preserve">bilitazione all’Insegnamento </w:t>
            </w:r>
            <w:r w:rsidRPr="006F2FB2">
              <w:rPr>
                <w:rFonts w:ascii="Calibri" w:hAnsi="Calibri"/>
                <w:b/>
                <w:bCs/>
                <w:caps/>
                <w:sz w:val="22"/>
                <w:szCs w:val="22"/>
                <w:u w:val="single"/>
              </w:rPr>
              <w:t>classe AO19</w:t>
            </w:r>
            <w:r w:rsidRPr="00997BA8">
              <w:rPr>
                <w:rFonts w:ascii="Calibri" w:hAnsi="Calibri"/>
                <w:b/>
                <w:bCs/>
              </w:rPr>
              <w:t xml:space="preserve"> </w:t>
            </w:r>
            <w:r w:rsidRPr="00997BA8">
              <w:rPr>
                <w:rFonts w:ascii="Calibri" w:hAnsi="Calibri"/>
                <w:bCs/>
              </w:rPr>
              <w:t>(Diritto, Economia Politica, Scienza delle Finan</w:t>
            </w:r>
            <w:r w:rsidR="00B85089">
              <w:rPr>
                <w:rFonts w:ascii="Calibri" w:hAnsi="Calibri"/>
                <w:bCs/>
              </w:rPr>
              <w:t>ze) conseguita a Milano (</w:t>
            </w:r>
            <w:r w:rsidR="00967BD8">
              <w:rPr>
                <w:rFonts w:ascii="Calibri" w:hAnsi="Calibri"/>
                <w:bCs/>
              </w:rPr>
              <w:t>corso-concorso</w:t>
            </w:r>
            <w:r w:rsidR="00E005A8">
              <w:rPr>
                <w:rFonts w:ascii="Calibri" w:hAnsi="Calibri"/>
                <w:bCs/>
              </w:rPr>
              <w:t xml:space="preserve"> abilitante</w:t>
            </w:r>
            <w:r w:rsidR="00B85089">
              <w:rPr>
                <w:rFonts w:ascii="Calibri" w:hAnsi="Calibri"/>
                <w:bCs/>
              </w:rPr>
              <w:t>) nel dicembre 2001</w:t>
            </w:r>
            <w:r w:rsidRPr="00997BA8">
              <w:rPr>
                <w:rFonts w:ascii="Calibri" w:hAnsi="Calibri"/>
                <w:bCs/>
              </w:rPr>
              <w:t>.</w:t>
            </w:r>
          </w:p>
          <w:p w:rsidR="00F6687E" w:rsidRPr="00997BA8" w:rsidRDefault="00875533" w:rsidP="005B7152">
            <w:pPr>
              <w:jc w:val="both"/>
              <w:rPr>
                <w:rFonts w:ascii="Calibri" w:hAnsi="Calibri"/>
                <w:bCs/>
              </w:rPr>
            </w:pPr>
            <w:r w:rsidRPr="006F2FB2">
              <w:rPr>
                <w:rFonts w:ascii="Calibri" w:hAnsi="Calibri"/>
                <w:b/>
                <w:bCs/>
                <w:caps/>
                <w:sz w:val="22"/>
                <w:szCs w:val="22"/>
              </w:rPr>
              <w:t>A</w:t>
            </w:r>
            <w:r w:rsidRPr="006F2FB2">
              <w:rPr>
                <w:rFonts w:ascii="Calibri" w:hAnsi="Calibri"/>
                <w:b/>
                <w:bCs/>
                <w:sz w:val="22"/>
                <w:szCs w:val="22"/>
              </w:rPr>
              <w:t xml:space="preserve">bilitazione all’Insegnamento </w:t>
            </w:r>
            <w:r w:rsidRPr="006F2FB2">
              <w:rPr>
                <w:rFonts w:ascii="Calibri" w:hAnsi="Calibri"/>
                <w:bCs/>
                <w:sz w:val="22"/>
                <w:szCs w:val="22"/>
              </w:rPr>
              <w:t xml:space="preserve">della </w:t>
            </w:r>
            <w:r w:rsidR="00F6687E" w:rsidRPr="006F2FB2">
              <w:rPr>
                <w:rFonts w:ascii="Calibri" w:hAnsi="Calibri"/>
                <w:b/>
                <w:bCs/>
                <w:sz w:val="22"/>
                <w:szCs w:val="22"/>
              </w:rPr>
              <w:t>Religione</w:t>
            </w:r>
            <w:r w:rsidR="00F6687E" w:rsidRPr="006F2FB2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 </w:t>
            </w:r>
            <w:r w:rsidR="00F6687E" w:rsidRPr="006F2FB2">
              <w:rPr>
                <w:rFonts w:ascii="Calibri" w:hAnsi="Calibri"/>
                <w:b/>
                <w:bCs/>
                <w:sz w:val="22"/>
                <w:szCs w:val="22"/>
              </w:rPr>
              <w:t xml:space="preserve">nelle Scuole </w:t>
            </w:r>
            <w:r w:rsidRPr="006F2FB2">
              <w:rPr>
                <w:rFonts w:ascii="Calibri" w:hAnsi="Calibri"/>
                <w:b/>
                <w:bCs/>
                <w:sz w:val="22"/>
                <w:szCs w:val="22"/>
              </w:rPr>
              <w:t xml:space="preserve">Superiori </w:t>
            </w:r>
            <w:r w:rsidR="00F6687E" w:rsidRPr="006F2FB2">
              <w:rPr>
                <w:rFonts w:ascii="Calibri" w:hAnsi="Calibri"/>
                <w:b/>
                <w:bCs/>
                <w:sz w:val="22"/>
                <w:szCs w:val="22"/>
              </w:rPr>
              <w:t>Secondarie</w:t>
            </w:r>
            <w:r w:rsidR="00F6687E" w:rsidRPr="00997BA8">
              <w:rPr>
                <w:rFonts w:ascii="Calibri" w:hAnsi="Calibri"/>
                <w:b/>
                <w:bCs/>
              </w:rPr>
              <w:t xml:space="preserve"> </w:t>
            </w:r>
            <w:r w:rsidR="00F6687E" w:rsidRPr="00997BA8">
              <w:rPr>
                <w:rFonts w:ascii="Calibri" w:hAnsi="Calibri"/>
                <w:bCs/>
              </w:rPr>
              <w:t>conseguito in data 22.02.1993</w:t>
            </w:r>
          </w:p>
          <w:p w:rsidR="0013412F" w:rsidRPr="00997BA8" w:rsidRDefault="00875533" w:rsidP="005B7152">
            <w:pPr>
              <w:jc w:val="both"/>
              <w:rPr>
                <w:rFonts w:ascii="Calibri" w:hAnsi="Calibri"/>
              </w:rPr>
            </w:pPr>
            <w:r w:rsidRPr="006F2FB2">
              <w:rPr>
                <w:rFonts w:ascii="Calibri" w:hAnsi="Calibri"/>
                <w:b/>
                <w:sz w:val="22"/>
                <w:szCs w:val="22"/>
              </w:rPr>
              <w:t xml:space="preserve">Certificato di compita </w:t>
            </w:r>
            <w:r w:rsidR="006F2FB2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6F2FB2">
              <w:rPr>
                <w:rFonts w:ascii="Calibri" w:hAnsi="Calibri"/>
                <w:b/>
                <w:sz w:val="22"/>
                <w:szCs w:val="22"/>
              </w:rPr>
              <w:t>rati</w:t>
            </w:r>
            <w:r w:rsidR="006F2FB2">
              <w:rPr>
                <w:rFonts w:ascii="Calibri" w:hAnsi="Calibri"/>
                <w:b/>
                <w:sz w:val="22"/>
                <w:szCs w:val="22"/>
              </w:rPr>
              <w:t>ca L</w:t>
            </w:r>
            <w:r w:rsidRPr="006F2FB2">
              <w:rPr>
                <w:rFonts w:ascii="Calibri" w:hAnsi="Calibri"/>
                <w:b/>
                <w:sz w:val="22"/>
                <w:szCs w:val="22"/>
              </w:rPr>
              <w:t>egale</w:t>
            </w:r>
            <w:r w:rsidRPr="00997BA8">
              <w:rPr>
                <w:rFonts w:ascii="Calibri" w:hAnsi="Calibri"/>
              </w:rPr>
              <w:t xml:space="preserve"> </w:t>
            </w:r>
            <w:r w:rsidR="0013412F" w:rsidRPr="00997BA8">
              <w:rPr>
                <w:rFonts w:ascii="Calibri" w:hAnsi="Calibri"/>
              </w:rPr>
              <w:t>presso STUDIO LEGALE CIVILISTA E PENALISTA rilasciato in data 14.11.1995.</w:t>
            </w:r>
          </w:p>
          <w:p w:rsidR="0073214B" w:rsidRPr="00997BA8" w:rsidRDefault="0073214B" w:rsidP="0026718D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26718D" w:rsidRPr="00996DA3" w:rsidTr="00A719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7BA8" w:rsidRDefault="0026718D" w:rsidP="0026718D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997BA8">
              <w:rPr>
                <w:rFonts w:ascii="Calibri" w:hAnsi="Calibri"/>
                <w:i w:val="0"/>
                <w:sz w:val="20"/>
                <w:lang w:val="it-IT"/>
              </w:rPr>
              <w:t>• Nome e tipo di istituto di istruzione o formazione</w:t>
            </w:r>
          </w:p>
          <w:p w:rsidR="005A2E03" w:rsidRPr="00997BA8" w:rsidRDefault="005A2E03" w:rsidP="0026718D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C69B5" w:rsidRPr="00C53AB1" w:rsidRDefault="00AC69B5" w:rsidP="005B7152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</w:pPr>
            <w:r w:rsidRPr="00C53AB1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>U</w:t>
            </w:r>
            <w:r w:rsidR="00C47DF1" w:rsidRPr="00C53AB1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>NIVERSITA’ DEGLI STUDI STATALE DI MILANO</w:t>
            </w:r>
            <w:r w:rsidRPr="00C53AB1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 xml:space="preserve"> </w:t>
            </w:r>
          </w:p>
          <w:p w:rsidR="00CF3D3B" w:rsidRPr="00CF3D3B" w:rsidRDefault="00CF3D3B" w:rsidP="00954C5D">
            <w:pPr>
              <w:pStyle w:val="OiaeaeiYiio2"/>
              <w:widowControl/>
              <w:spacing w:before="20" w:after="20"/>
              <w:ind w:left="317"/>
              <w:jc w:val="both"/>
              <w:rPr>
                <w:rFonts w:ascii="Calibri" w:hAnsi="Calibri"/>
                <w:b/>
                <w:i w:val="0"/>
                <w:sz w:val="20"/>
                <w:lang w:val="it-IT"/>
              </w:rPr>
            </w:pPr>
          </w:p>
          <w:p w:rsidR="0026718D" w:rsidRPr="00C53AB1" w:rsidRDefault="00C47DF1" w:rsidP="005B7152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</w:pPr>
            <w:r w:rsidRPr="00C53AB1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>LICEO CLASSICO “</w:t>
            </w:r>
            <w:r w:rsidR="00AB0883" w:rsidRPr="00C53AB1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>ETTORE MAJORANA”</w:t>
            </w:r>
            <w:r w:rsidR="007D74DD" w:rsidRPr="00C53AB1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 xml:space="preserve"> </w:t>
            </w:r>
            <w:proofErr w:type="gramStart"/>
            <w:r w:rsidR="007D74DD" w:rsidRPr="00C53AB1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>DI</w:t>
            </w:r>
            <w:r w:rsidR="00AB0883" w:rsidRPr="00C53AB1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 xml:space="preserve"> </w:t>
            </w:r>
            <w:r w:rsidRPr="00C53AB1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 xml:space="preserve"> DESIO</w:t>
            </w:r>
            <w:proofErr w:type="gramEnd"/>
          </w:p>
          <w:p w:rsidR="00CF3D3B" w:rsidRPr="00997BA8" w:rsidRDefault="00CF3D3B" w:rsidP="00954C5D">
            <w:pPr>
              <w:pStyle w:val="OiaeaeiYiio2"/>
              <w:widowControl/>
              <w:spacing w:before="20" w:after="20"/>
              <w:ind w:left="317"/>
              <w:jc w:val="both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26718D" w:rsidRPr="00996DA3" w:rsidTr="00A719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7BA8" w:rsidRDefault="0026718D" w:rsidP="0026718D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997BA8">
              <w:rPr>
                <w:rFonts w:ascii="Calibri" w:hAnsi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5A2E03" w:rsidRPr="00997BA8" w:rsidRDefault="005A2E03" w:rsidP="0026718D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7BA8" w:rsidRDefault="000F335A" w:rsidP="006D5A46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i w:val="0"/>
                <w:sz w:val="20"/>
                <w:lang w:val="it-IT"/>
              </w:rPr>
            </w:pPr>
            <w:r w:rsidRPr="00997BA8">
              <w:rPr>
                <w:rFonts w:ascii="Calibri" w:hAnsi="Calibri"/>
                <w:i w:val="0"/>
                <w:sz w:val="20"/>
                <w:lang w:val="it-IT"/>
              </w:rPr>
              <w:t>Diritto</w:t>
            </w:r>
            <w:r w:rsidR="0065637A">
              <w:rPr>
                <w:rFonts w:ascii="Calibri" w:hAnsi="Calibri"/>
                <w:i w:val="0"/>
                <w:sz w:val="20"/>
                <w:lang w:val="it-IT"/>
              </w:rPr>
              <w:t xml:space="preserve"> Sanitario, Diritto</w:t>
            </w:r>
            <w:r w:rsidR="005A2E03" w:rsidRPr="00997BA8">
              <w:rPr>
                <w:rFonts w:ascii="Calibri" w:hAnsi="Calibri"/>
                <w:i w:val="0"/>
                <w:sz w:val="20"/>
                <w:lang w:val="it-IT"/>
              </w:rPr>
              <w:t xml:space="preserve"> privato, </w:t>
            </w:r>
            <w:r w:rsidR="004A78FE">
              <w:rPr>
                <w:rFonts w:ascii="Calibri" w:hAnsi="Calibri"/>
                <w:i w:val="0"/>
                <w:sz w:val="20"/>
                <w:lang w:val="it-IT"/>
              </w:rPr>
              <w:t>diritto</w:t>
            </w:r>
            <w:r w:rsidR="00A35649">
              <w:rPr>
                <w:rFonts w:ascii="Calibri" w:hAnsi="Calibri"/>
                <w:i w:val="0"/>
                <w:sz w:val="20"/>
                <w:lang w:val="it-IT"/>
              </w:rPr>
              <w:t xml:space="preserve"> costituzionale</w:t>
            </w:r>
            <w:r w:rsidR="004A78FE">
              <w:rPr>
                <w:rFonts w:ascii="Calibri" w:hAnsi="Calibri"/>
                <w:i w:val="0"/>
                <w:sz w:val="20"/>
                <w:lang w:val="it-IT"/>
              </w:rPr>
              <w:t xml:space="preserve">, </w:t>
            </w:r>
            <w:r w:rsidR="005A2E03" w:rsidRPr="00997BA8">
              <w:rPr>
                <w:rFonts w:ascii="Calibri" w:hAnsi="Calibri"/>
                <w:i w:val="0"/>
                <w:sz w:val="20"/>
                <w:lang w:val="it-IT"/>
              </w:rPr>
              <w:t xml:space="preserve">diritto </w:t>
            </w:r>
            <w:r w:rsidR="00A6111F">
              <w:rPr>
                <w:rFonts w:ascii="Calibri" w:hAnsi="Calibri"/>
                <w:i w:val="0"/>
                <w:sz w:val="20"/>
                <w:lang w:val="it-IT"/>
              </w:rPr>
              <w:t>civile</w:t>
            </w:r>
            <w:r w:rsidR="005A2E03" w:rsidRPr="00997BA8">
              <w:rPr>
                <w:rFonts w:ascii="Calibri" w:hAnsi="Calibri"/>
                <w:i w:val="0"/>
                <w:sz w:val="20"/>
                <w:lang w:val="it-IT"/>
              </w:rPr>
              <w:t>, diritto amministrativo, diritto penale, medicina legale</w:t>
            </w:r>
            <w:r w:rsidR="007766A4">
              <w:rPr>
                <w:rFonts w:ascii="Calibri" w:hAnsi="Calibri"/>
                <w:i w:val="0"/>
                <w:sz w:val="20"/>
                <w:lang w:val="it-IT"/>
              </w:rPr>
              <w:t>, economia politica</w:t>
            </w:r>
            <w:r w:rsidR="005F4363">
              <w:rPr>
                <w:rFonts w:ascii="Calibri" w:hAnsi="Calibri"/>
                <w:i w:val="0"/>
                <w:sz w:val="20"/>
                <w:lang w:val="it-IT"/>
              </w:rPr>
              <w:t xml:space="preserve">, </w:t>
            </w:r>
            <w:r w:rsidR="0006250E">
              <w:rPr>
                <w:rFonts w:ascii="Calibri" w:hAnsi="Calibri"/>
                <w:i w:val="0"/>
                <w:sz w:val="20"/>
                <w:lang w:val="it-IT"/>
              </w:rPr>
              <w:t xml:space="preserve">scienze delle finanze, </w:t>
            </w:r>
            <w:r w:rsidR="005F4363">
              <w:rPr>
                <w:rFonts w:ascii="Calibri" w:hAnsi="Calibri"/>
                <w:i w:val="0"/>
                <w:sz w:val="20"/>
                <w:lang w:val="it-IT"/>
              </w:rPr>
              <w:t>diritto del lavoro</w:t>
            </w:r>
          </w:p>
        </w:tc>
      </w:tr>
      <w:tr w:rsidR="0026718D" w:rsidRPr="00996DA3" w:rsidTr="00A719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7BA8" w:rsidRDefault="0026718D" w:rsidP="0026718D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997BA8">
              <w:rPr>
                <w:rFonts w:ascii="Calibri" w:hAnsi="Calibr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20344" w:rsidRPr="004A2371" w:rsidRDefault="000F335A" w:rsidP="006D5A46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i w:val="0"/>
                <w:sz w:val="20"/>
                <w:lang w:val="it-IT"/>
              </w:rPr>
            </w:pPr>
            <w:r w:rsidRPr="004A2371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Dottore in Legge </w:t>
            </w:r>
            <w:r w:rsidR="00B20344" w:rsidRPr="004A2371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 </w:t>
            </w:r>
          </w:p>
          <w:p w:rsidR="0013412F" w:rsidRDefault="0013412F" w:rsidP="00954C5D">
            <w:pPr>
              <w:ind w:left="2127"/>
              <w:jc w:val="both"/>
              <w:rPr>
                <w:rFonts w:ascii="Calibri" w:hAnsi="Calibri"/>
                <w:i/>
              </w:rPr>
            </w:pPr>
          </w:p>
          <w:p w:rsidR="00F949F2" w:rsidRDefault="00F949F2" w:rsidP="00954C5D">
            <w:pPr>
              <w:ind w:left="2127"/>
              <w:jc w:val="both"/>
              <w:rPr>
                <w:rFonts w:ascii="Calibri" w:hAnsi="Calibri"/>
                <w:i/>
              </w:rPr>
            </w:pPr>
          </w:p>
          <w:p w:rsidR="00770DB1" w:rsidRDefault="00770DB1" w:rsidP="00954C5D">
            <w:pPr>
              <w:ind w:left="2127"/>
              <w:jc w:val="both"/>
              <w:rPr>
                <w:rFonts w:ascii="Calibri" w:hAnsi="Calibri"/>
                <w:i/>
              </w:rPr>
            </w:pPr>
          </w:p>
          <w:p w:rsidR="00770DB1" w:rsidRDefault="00770DB1" w:rsidP="00954C5D">
            <w:pPr>
              <w:ind w:left="2127"/>
              <w:jc w:val="both"/>
              <w:rPr>
                <w:rFonts w:ascii="Calibri" w:hAnsi="Calibri"/>
                <w:i/>
              </w:rPr>
            </w:pPr>
          </w:p>
          <w:p w:rsidR="00770DB1" w:rsidRPr="00997BA8" w:rsidRDefault="00770DB1" w:rsidP="00954C5D">
            <w:pPr>
              <w:ind w:left="2127"/>
              <w:jc w:val="both"/>
              <w:rPr>
                <w:rFonts w:ascii="Calibri" w:hAnsi="Calibri"/>
                <w:i/>
              </w:rPr>
            </w:pPr>
          </w:p>
        </w:tc>
      </w:tr>
      <w:tr w:rsidR="0026718D" w:rsidRPr="00996DA3" w:rsidTr="00A71902">
        <w:trPr>
          <w:trHeight w:val="31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20344" w:rsidRPr="00C81F6D" w:rsidRDefault="00B20344" w:rsidP="00A71902">
            <w:pPr>
              <w:pStyle w:val="Aaoeeu"/>
              <w:widowControl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  <w:r w:rsidRPr="00C81F6D">
              <w:rPr>
                <w:rFonts w:ascii="Calibri" w:hAnsi="Calibri"/>
                <w:smallCaps/>
                <w:lang w:val="it-IT"/>
              </w:rPr>
              <w:t>Capacità e competenze personali</w:t>
            </w:r>
          </w:p>
          <w:p w:rsidR="0026718D" w:rsidRPr="00C81F6D" w:rsidRDefault="00C81F6D" w:rsidP="00A71902">
            <w:pPr>
              <w:pStyle w:val="OiaeaeiYiio2"/>
              <w:widowControl/>
              <w:jc w:val="both"/>
              <w:rPr>
                <w:rFonts w:ascii="Calibri" w:hAnsi="Calibri"/>
                <w:sz w:val="20"/>
                <w:lang w:val="it-IT"/>
              </w:rPr>
            </w:pPr>
            <w:proofErr w:type="gramStart"/>
            <w:r w:rsidRPr="00C81F6D">
              <w:rPr>
                <w:rFonts w:ascii="Calibri" w:hAnsi="Calibri"/>
                <w:sz w:val="20"/>
                <w:lang w:val="it-IT"/>
              </w:rPr>
              <w:t>a</w:t>
            </w:r>
            <w:r w:rsidR="00B20344" w:rsidRPr="00C81F6D">
              <w:rPr>
                <w:rFonts w:ascii="Calibri" w:hAnsi="Calibri"/>
                <w:sz w:val="20"/>
                <w:lang w:val="it-IT"/>
              </w:rPr>
              <w:t>cquisite</w:t>
            </w:r>
            <w:proofErr w:type="gramEnd"/>
            <w:r w:rsidR="00B20344" w:rsidRPr="00C81F6D">
              <w:rPr>
                <w:rFonts w:ascii="Calibri" w:hAnsi="Calibri"/>
                <w:sz w:val="20"/>
                <w:lang w:val="it-IT"/>
              </w:rPr>
              <w:t xml:space="preserve"> nel corso della vita e della carriera ma non necessariamente riconosciute da certificati e diplomi ufficiali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Pr="00996DA3" w:rsidRDefault="0026718D" w:rsidP="00A71902">
            <w:pPr>
              <w:pStyle w:val="Aaoeeu"/>
              <w:widowControl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97BA8" w:rsidRDefault="00B20344" w:rsidP="006D5A46">
            <w:pPr>
              <w:pStyle w:val="OiaeaeiYiio2"/>
              <w:widowControl/>
              <w:jc w:val="both"/>
              <w:rPr>
                <w:rFonts w:ascii="Calibri" w:hAnsi="Calibri"/>
                <w:i w:val="0"/>
                <w:sz w:val="20"/>
                <w:lang w:val="it-IT"/>
              </w:rPr>
            </w:pPr>
            <w:r w:rsidRPr="00C020FC">
              <w:rPr>
                <w:rFonts w:ascii="Calibri" w:hAnsi="Calibri"/>
                <w:b/>
                <w:i w:val="0"/>
                <w:color w:val="FF0000"/>
                <w:sz w:val="20"/>
                <w:u w:val="single"/>
                <w:lang w:val="it-IT"/>
              </w:rPr>
              <w:t>Cultura personale:</w:t>
            </w:r>
            <w:r w:rsidRPr="00C020FC">
              <w:rPr>
                <w:rFonts w:ascii="Calibri" w:hAnsi="Calibri"/>
                <w:i w:val="0"/>
                <w:color w:val="FF0000"/>
                <w:sz w:val="20"/>
                <w:lang w:val="it-IT"/>
              </w:rPr>
              <w:t xml:space="preserve"> </w:t>
            </w:r>
            <w:r>
              <w:rPr>
                <w:rFonts w:ascii="Calibri" w:hAnsi="Calibri"/>
                <w:i w:val="0"/>
                <w:sz w:val="20"/>
                <w:lang w:val="it-IT"/>
              </w:rPr>
              <w:t xml:space="preserve">Frequenza Istituto </w:t>
            </w:r>
            <w:r w:rsidRPr="0097634E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>Superiore</w:t>
            </w:r>
            <w:r w:rsidR="00165270" w:rsidRPr="0097634E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 xml:space="preserve"> di</w:t>
            </w:r>
            <w:r w:rsidRPr="0097634E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 xml:space="preserve"> Scienze Religiose </w:t>
            </w:r>
            <w:r w:rsidR="00C81F6D" w:rsidRPr="0097634E">
              <w:rPr>
                <w:rFonts w:ascii="Calibri" w:hAnsi="Calibri"/>
                <w:b/>
                <w:i w:val="0"/>
                <w:color w:val="FF0000"/>
                <w:sz w:val="20"/>
                <w:lang w:val="it-IT"/>
              </w:rPr>
              <w:t>di Milano</w:t>
            </w:r>
            <w:r w:rsidR="00C81F6D" w:rsidRPr="0097634E">
              <w:rPr>
                <w:rFonts w:ascii="Calibri" w:hAnsi="Calibri"/>
                <w:i w:val="0"/>
                <w:color w:val="FF0000"/>
                <w:sz w:val="20"/>
                <w:lang w:val="it-IT"/>
              </w:rPr>
              <w:t xml:space="preserve"> </w:t>
            </w:r>
            <w:r w:rsidR="00C81F6D">
              <w:rPr>
                <w:rFonts w:ascii="Calibri" w:hAnsi="Calibri"/>
                <w:i w:val="0"/>
                <w:sz w:val="20"/>
                <w:lang w:val="it-IT"/>
              </w:rPr>
              <w:t>(principali materie: Filosofia Teoretica, Teologia, Bioetica, Sacra Scrittura, Storia della Chies</w:t>
            </w:r>
            <w:r w:rsidR="00F278C7">
              <w:rPr>
                <w:rFonts w:ascii="Calibri" w:hAnsi="Calibri"/>
                <w:i w:val="0"/>
                <w:sz w:val="20"/>
                <w:lang w:val="it-IT"/>
              </w:rPr>
              <w:t>a, Storia delle religioni, Islam</w:t>
            </w:r>
            <w:r w:rsidR="00C81F6D">
              <w:rPr>
                <w:rFonts w:ascii="Calibri" w:hAnsi="Calibri"/>
                <w:i w:val="0"/>
                <w:sz w:val="20"/>
                <w:lang w:val="it-IT"/>
              </w:rPr>
              <w:t>)</w:t>
            </w:r>
          </w:p>
        </w:tc>
      </w:tr>
      <w:tr w:rsidR="0026718D" w:rsidRPr="00954C5D" w:rsidTr="00A71902">
        <w:trPr>
          <w:gridAfter w:val="3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A71902">
            <w:pPr>
              <w:pStyle w:val="Aeeaoaeaa1"/>
              <w:widowControl/>
              <w:rPr>
                <w:rFonts w:ascii="Calibri" w:hAnsi="Calibri"/>
                <w:b w:val="0"/>
                <w:smallCaps/>
                <w:lang w:val="it-IT"/>
              </w:rPr>
            </w:pPr>
          </w:p>
        </w:tc>
      </w:tr>
      <w:tr w:rsidR="00B20344" w:rsidRPr="00954C5D" w:rsidTr="00A71902">
        <w:trPr>
          <w:gridAfter w:val="3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20344" w:rsidRPr="00954C5D" w:rsidRDefault="00B20344" w:rsidP="00A71902">
            <w:pPr>
              <w:pStyle w:val="OiaeaeiYiio2"/>
              <w:widowControl/>
              <w:jc w:val="left"/>
              <w:rPr>
                <w:rFonts w:ascii="Calibri" w:hAnsi="Calibri"/>
                <w:smallCaps/>
                <w:lang w:val="it-IT"/>
              </w:rPr>
            </w:pPr>
          </w:p>
        </w:tc>
      </w:tr>
      <w:tr w:rsidR="00B20344" w:rsidRPr="00954C5D" w:rsidTr="00A71902">
        <w:trPr>
          <w:gridAfter w:val="3"/>
          <w:wAfter w:w="7513" w:type="dxa"/>
          <w:trHeight w:val="7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20344" w:rsidRPr="00954C5D" w:rsidRDefault="00B20344" w:rsidP="00BE00C8">
            <w:pPr>
              <w:pStyle w:val="Aeeaoaeaa1"/>
              <w:widowControl/>
              <w:jc w:val="left"/>
              <w:rPr>
                <w:rFonts w:ascii="Calibri" w:hAnsi="Calibri"/>
                <w:smallCaps/>
                <w:lang w:val="it-IT"/>
              </w:rPr>
            </w:pPr>
          </w:p>
        </w:tc>
      </w:tr>
      <w:tr w:rsidR="0026718D" w:rsidRPr="00954C5D" w:rsidTr="00A719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20344" w:rsidRDefault="00B20344" w:rsidP="00A71902">
            <w:pPr>
              <w:pStyle w:val="Aaoeeu"/>
              <w:widowControl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DB33DF" w:rsidRDefault="00DB33DF" w:rsidP="00A71902">
            <w:pPr>
              <w:pStyle w:val="Aaoeeu"/>
              <w:widowControl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DB33DF" w:rsidRDefault="00DB33DF" w:rsidP="00A71902">
            <w:pPr>
              <w:pStyle w:val="Aaoeeu"/>
              <w:widowControl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DB33DF" w:rsidRDefault="00DB33DF" w:rsidP="00A71902">
            <w:pPr>
              <w:pStyle w:val="Aaoeeu"/>
              <w:widowControl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DB33DF" w:rsidRDefault="00DB33DF" w:rsidP="00A71902">
            <w:pPr>
              <w:pStyle w:val="Aaoeeu"/>
              <w:widowControl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DB33DF" w:rsidRDefault="00DB33DF" w:rsidP="00A71902">
            <w:pPr>
              <w:pStyle w:val="Aaoeeu"/>
              <w:widowControl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26718D" w:rsidRPr="00DB33DF" w:rsidRDefault="00C81F6D" w:rsidP="00A71902">
            <w:pPr>
              <w:pStyle w:val="Aaoeeu"/>
              <w:widowControl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  <w:r>
              <w:rPr>
                <w:rFonts w:ascii="Calibri" w:hAnsi="Calibri"/>
                <w:smallCaps/>
                <w:lang w:val="it-IT"/>
              </w:rPr>
              <w:t>m</w:t>
            </w:r>
            <w:r w:rsidR="0026718D" w:rsidRPr="00954C5D">
              <w:rPr>
                <w:rFonts w:ascii="Calibri" w:hAnsi="Calibri"/>
                <w:smallCaps/>
                <w:lang w:val="it-IT"/>
              </w:rPr>
              <w:t>adrelingu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A71902">
            <w:pPr>
              <w:pStyle w:val="Aaoeeu"/>
              <w:widowControl/>
              <w:jc w:val="right"/>
              <w:rPr>
                <w:rFonts w:ascii="Calibri" w:hAnsi="Calibri"/>
                <w:b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20344" w:rsidRDefault="00B20344" w:rsidP="00A71902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  <w:p w:rsidR="00DB33DF" w:rsidRDefault="00DB33DF" w:rsidP="00A71902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  <w:p w:rsidR="00DB33DF" w:rsidRDefault="00DB33DF" w:rsidP="00A71902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  <w:p w:rsidR="00DB33DF" w:rsidRDefault="00DB33DF" w:rsidP="00A71902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  <w:p w:rsidR="00DB33DF" w:rsidRDefault="00DB33DF" w:rsidP="00A71902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  <w:p w:rsidR="00DB33DF" w:rsidRDefault="00DB33DF" w:rsidP="00A71902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  <w:p w:rsidR="0026718D" w:rsidRPr="00954C5D" w:rsidRDefault="00C81F6D" w:rsidP="00A71902">
            <w:pPr>
              <w:pStyle w:val="Eaoaeaa"/>
              <w:widowControl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I</w:t>
            </w:r>
            <w:r w:rsidRPr="00954C5D">
              <w:rPr>
                <w:rFonts w:ascii="Calibri" w:hAnsi="Calibri"/>
                <w:lang w:val="it-IT"/>
              </w:rPr>
              <w:t>taliana</w:t>
            </w:r>
          </w:p>
        </w:tc>
      </w:tr>
      <w:tr w:rsidR="0026718D" w:rsidRPr="00954C5D" w:rsidTr="00A71902">
        <w:trPr>
          <w:gridAfter w:val="2"/>
          <w:wAfter w:w="7371" w:type="dxa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A71902">
            <w:pPr>
              <w:pStyle w:val="Aeeaoaeaa1"/>
              <w:widowControl/>
              <w:rPr>
                <w:rFonts w:ascii="Calibri" w:hAnsi="Calibri"/>
                <w:b w:val="0"/>
                <w:smallCaps/>
                <w:lang w:val="it-IT"/>
              </w:rPr>
            </w:pPr>
          </w:p>
        </w:tc>
      </w:tr>
      <w:tr w:rsidR="0026718D" w:rsidRPr="00954C5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C81F6D" w:rsidRDefault="00C81F6D" w:rsidP="00A71902">
            <w:pPr>
              <w:pStyle w:val="Aaoeeu"/>
              <w:widowControl/>
              <w:ind w:right="33"/>
              <w:jc w:val="right"/>
              <w:rPr>
                <w:rFonts w:ascii="Calibri" w:hAnsi="Calibri"/>
                <w:b/>
                <w:i/>
                <w:lang w:val="it-IT"/>
              </w:rPr>
            </w:pPr>
            <w:r w:rsidRPr="00C81F6D">
              <w:rPr>
                <w:rFonts w:ascii="Calibri" w:hAnsi="Calibri"/>
                <w:smallCaps/>
                <w:lang w:val="it-IT"/>
              </w:rPr>
              <w:t>ALTRA LINGU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A71902">
            <w:pPr>
              <w:pStyle w:val="Aaoeeu"/>
              <w:widowControl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D37402" w:rsidP="00A71902">
            <w:pPr>
              <w:pStyle w:val="Eaoaeaa"/>
              <w:widowControl/>
              <w:rPr>
                <w:rFonts w:ascii="Calibri" w:hAnsi="Calibri"/>
                <w:lang w:val="it-IT"/>
              </w:rPr>
            </w:pPr>
            <w:proofErr w:type="gramStart"/>
            <w:r w:rsidRPr="00954C5D">
              <w:rPr>
                <w:rFonts w:ascii="Calibri" w:hAnsi="Calibri"/>
                <w:lang w:val="it-IT"/>
              </w:rPr>
              <w:t>inglese</w:t>
            </w:r>
            <w:proofErr w:type="gramEnd"/>
          </w:p>
        </w:tc>
      </w:tr>
      <w:tr w:rsidR="0026718D" w:rsidRPr="00954C5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A71902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Calibri" w:hAnsi="Calibri"/>
                <w:i w:val="0"/>
                <w:lang w:val="it-IT"/>
              </w:rPr>
            </w:pPr>
            <w:r w:rsidRPr="00954C5D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954C5D">
              <w:rPr>
                <w:rFonts w:ascii="Calibri" w:hAnsi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A71902">
            <w:pPr>
              <w:pStyle w:val="Aaoeeu"/>
              <w:widowControl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950F0E" w:rsidP="00A71902">
            <w:pPr>
              <w:pStyle w:val="Eaoaeaa"/>
              <w:widowControl/>
              <w:rPr>
                <w:rFonts w:ascii="Calibri" w:hAnsi="Calibri"/>
                <w:lang w:val="it-IT"/>
              </w:rPr>
            </w:pPr>
            <w:proofErr w:type="gramStart"/>
            <w:r w:rsidRPr="00954C5D">
              <w:rPr>
                <w:rFonts w:ascii="Calibri" w:hAnsi="Calibri"/>
                <w:lang w:val="it-IT"/>
              </w:rPr>
              <w:t>scol</w:t>
            </w:r>
            <w:r w:rsidR="00E76EEB">
              <w:rPr>
                <w:rFonts w:ascii="Calibri" w:hAnsi="Calibri"/>
                <w:lang w:val="it-IT"/>
              </w:rPr>
              <w:t>astico</w:t>
            </w:r>
            <w:proofErr w:type="gramEnd"/>
          </w:p>
        </w:tc>
      </w:tr>
      <w:tr w:rsidR="00950F0E" w:rsidRPr="00954C5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0F0E" w:rsidRPr="00954C5D" w:rsidRDefault="00950F0E" w:rsidP="00A71902">
            <w:pPr>
              <w:pStyle w:val="Aeeaoaeaa2"/>
              <w:widowControl/>
              <w:ind w:right="33"/>
              <w:rPr>
                <w:rFonts w:ascii="Calibri" w:hAnsi="Calibri"/>
                <w:i w:val="0"/>
                <w:lang w:val="it-IT"/>
              </w:rPr>
            </w:pPr>
            <w:r w:rsidRPr="00954C5D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954C5D">
              <w:rPr>
                <w:rFonts w:ascii="Calibri" w:hAnsi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F0E" w:rsidRPr="00954C5D" w:rsidRDefault="00950F0E" w:rsidP="00A71902">
            <w:pPr>
              <w:pStyle w:val="Aaoeeu"/>
              <w:widowControl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0F0E" w:rsidRPr="00954C5D" w:rsidRDefault="00950F0E" w:rsidP="00A71902">
            <w:proofErr w:type="gramStart"/>
            <w:r w:rsidRPr="00954C5D">
              <w:rPr>
                <w:rFonts w:ascii="Calibri" w:hAnsi="Calibri"/>
              </w:rPr>
              <w:t>scolastico</w:t>
            </w:r>
            <w:proofErr w:type="gramEnd"/>
          </w:p>
        </w:tc>
      </w:tr>
      <w:tr w:rsidR="00950F0E" w:rsidRPr="00954C5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0F0E" w:rsidRPr="00954C5D" w:rsidRDefault="00AA1866" w:rsidP="00A71902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pict>
                <v:line id="_x0000_s1028" style="position:absolute;left:0;text-align:left;z-index:251658240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 w:rsidR="00950F0E" w:rsidRPr="00954C5D">
              <w:rPr>
                <w:rFonts w:ascii="Calibri" w:hAnsi="Calibri"/>
                <w:b/>
                <w:lang w:val="it-IT"/>
              </w:rPr>
              <w:t xml:space="preserve">• </w:t>
            </w:r>
            <w:r w:rsidR="00950F0E" w:rsidRPr="00954C5D">
              <w:rPr>
                <w:rFonts w:ascii="Calibri" w:hAnsi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F0E" w:rsidRPr="00954C5D" w:rsidRDefault="00950F0E" w:rsidP="00A71902">
            <w:pPr>
              <w:pStyle w:val="Aaoeeu"/>
              <w:widowControl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0F0E" w:rsidRPr="00954C5D" w:rsidRDefault="00950F0E" w:rsidP="00A71902">
            <w:proofErr w:type="gramStart"/>
            <w:r w:rsidRPr="00954C5D">
              <w:rPr>
                <w:rFonts w:ascii="Calibri" w:hAnsi="Calibri"/>
              </w:rPr>
              <w:t>scolastico</w:t>
            </w:r>
            <w:proofErr w:type="gramEnd"/>
          </w:p>
        </w:tc>
      </w:tr>
    </w:tbl>
    <w:p w:rsidR="0026718D" w:rsidRDefault="0026718D" w:rsidP="0026718D">
      <w:pPr>
        <w:pStyle w:val="Aaoeeu"/>
        <w:widowControl/>
        <w:rPr>
          <w:rFonts w:ascii="Calibri" w:hAnsi="Calibri"/>
          <w:lang w:val="it-IT"/>
        </w:rPr>
      </w:pPr>
    </w:p>
    <w:p w:rsidR="004A2371" w:rsidRDefault="004A2371" w:rsidP="0026718D">
      <w:pPr>
        <w:pStyle w:val="Aaoeeu"/>
        <w:widowControl/>
        <w:rPr>
          <w:rFonts w:ascii="Calibri" w:hAnsi="Calibri"/>
          <w:lang w:val="it-IT"/>
        </w:rPr>
      </w:pPr>
    </w:p>
    <w:p w:rsidR="0065637A" w:rsidRPr="00954C5D" w:rsidRDefault="0065637A" w:rsidP="0026718D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371"/>
      </w:tblGrid>
      <w:tr w:rsidR="0026718D" w:rsidRPr="00954C5D" w:rsidTr="00617A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  <w:r w:rsidRPr="00954C5D">
              <w:rPr>
                <w:rFonts w:ascii="Calibri" w:hAnsi="Calibri"/>
                <w:smallCaps/>
                <w:lang w:val="it-IT"/>
              </w:rPr>
              <w:lastRenderedPageBreak/>
              <w:t>Capacità e competenze relazionali</w:t>
            </w:r>
          </w:p>
          <w:p w:rsidR="0026718D" w:rsidRPr="00954C5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mallCaps/>
                <w:lang w:val="it-IT"/>
              </w:rPr>
            </w:pPr>
            <w:r w:rsidRPr="00954C5D">
              <w:rPr>
                <w:rFonts w:ascii="Calibri" w:hAnsi="Calibri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757BC" w:rsidRDefault="004A5865" w:rsidP="003C4851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Ho lavorato </w:t>
            </w:r>
            <w:r w:rsidR="009757BC">
              <w:rPr>
                <w:rFonts w:ascii="Calibri" w:hAnsi="Calibri"/>
                <w:lang w:val="it-IT"/>
              </w:rPr>
              <w:t xml:space="preserve">in un’equipe multi professionale all’interno della </w:t>
            </w:r>
            <w:r w:rsidR="009757BC" w:rsidRPr="002D449F">
              <w:rPr>
                <w:rFonts w:ascii="Calibri" w:hAnsi="Calibri"/>
                <w:b/>
                <w:u w:val="single"/>
                <w:lang w:val="it-IT"/>
              </w:rPr>
              <w:t>Struttura Qualità e Accreditamento in staff con la Direzione Strategica Aziendale</w:t>
            </w:r>
            <w:r w:rsidR="009757BC">
              <w:rPr>
                <w:rFonts w:ascii="Calibri" w:hAnsi="Calibri"/>
                <w:lang w:val="it-IT"/>
              </w:rPr>
              <w:t xml:space="preserve">. </w:t>
            </w:r>
            <w:r w:rsidR="006E36B9">
              <w:rPr>
                <w:rFonts w:ascii="Calibri" w:hAnsi="Calibri"/>
                <w:lang w:val="it-IT"/>
              </w:rPr>
              <w:t>Ho maturato una qualificata esperienza lavorativa all’interno di Uffici Legali in</w:t>
            </w:r>
            <w:r w:rsidR="0033371F">
              <w:rPr>
                <w:rFonts w:ascii="Calibri" w:hAnsi="Calibri"/>
                <w:lang w:val="it-IT"/>
              </w:rPr>
              <w:t xml:space="preserve"> diverse</w:t>
            </w:r>
            <w:r w:rsidR="006E36B9">
              <w:rPr>
                <w:rFonts w:ascii="Calibri" w:hAnsi="Calibri"/>
                <w:lang w:val="it-IT"/>
              </w:rPr>
              <w:t xml:space="preserve"> Aziende Sanitarie.</w:t>
            </w:r>
            <w:r w:rsidR="00866F46">
              <w:rPr>
                <w:rFonts w:ascii="Calibri" w:hAnsi="Calibri"/>
                <w:lang w:val="it-IT"/>
              </w:rPr>
              <w:t xml:space="preserve"> </w:t>
            </w:r>
            <w:r w:rsidR="00866F46" w:rsidRPr="0073214B">
              <w:rPr>
                <w:rFonts w:ascii="Calibri" w:hAnsi="Calibri"/>
                <w:b/>
                <w:lang w:val="it-IT"/>
              </w:rPr>
              <w:t>Ho partecipato a numerosi eventi formativi</w:t>
            </w:r>
            <w:r w:rsidR="009046D8" w:rsidRPr="0073214B">
              <w:rPr>
                <w:rFonts w:ascii="Calibri" w:hAnsi="Calibri"/>
                <w:b/>
                <w:lang w:val="it-IT"/>
              </w:rPr>
              <w:t xml:space="preserve"> molti dei quali come docente</w:t>
            </w:r>
            <w:r w:rsidR="0052770B" w:rsidRPr="0073214B">
              <w:rPr>
                <w:rFonts w:ascii="Calibri" w:hAnsi="Calibri"/>
                <w:b/>
                <w:lang w:val="it-IT"/>
              </w:rPr>
              <w:t xml:space="preserve"> in particolar modo di </w:t>
            </w:r>
            <w:r w:rsidR="00C21EED">
              <w:rPr>
                <w:rFonts w:ascii="Calibri" w:hAnsi="Calibri"/>
                <w:b/>
                <w:lang w:val="it-IT"/>
              </w:rPr>
              <w:t xml:space="preserve">argomentazioni giuridiche, </w:t>
            </w:r>
            <w:r w:rsidR="0073214B">
              <w:rPr>
                <w:rFonts w:ascii="Calibri" w:hAnsi="Calibri"/>
                <w:b/>
                <w:lang w:val="it-IT"/>
              </w:rPr>
              <w:t>economiche sanitarie</w:t>
            </w:r>
            <w:r w:rsidR="00C21EED">
              <w:rPr>
                <w:rFonts w:ascii="Calibri" w:hAnsi="Calibri"/>
                <w:b/>
                <w:lang w:val="it-IT"/>
              </w:rPr>
              <w:t xml:space="preserve"> e di sistema di qualità</w:t>
            </w:r>
            <w:r w:rsidR="00866F46">
              <w:rPr>
                <w:rFonts w:ascii="Calibri" w:hAnsi="Calibri"/>
                <w:lang w:val="it-IT"/>
              </w:rPr>
              <w:t>.</w:t>
            </w:r>
          </w:p>
          <w:p w:rsidR="003D198A" w:rsidRDefault="009C0B8F" w:rsidP="003D198A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Mi interfaccio quotidianamente</w:t>
            </w:r>
            <w:r w:rsidR="003C4851" w:rsidRPr="00954C5D">
              <w:rPr>
                <w:rFonts w:ascii="Calibri" w:hAnsi="Calibri"/>
                <w:lang w:val="it-IT"/>
              </w:rPr>
              <w:t xml:space="preserve"> con colleghi </w:t>
            </w:r>
            <w:r w:rsidR="00AA3FA9">
              <w:rPr>
                <w:rFonts w:ascii="Calibri" w:hAnsi="Calibri"/>
                <w:lang w:val="it-IT"/>
              </w:rPr>
              <w:t xml:space="preserve">amministrativi, </w:t>
            </w:r>
            <w:r w:rsidR="009757BC">
              <w:rPr>
                <w:rFonts w:ascii="Calibri" w:hAnsi="Calibri"/>
                <w:lang w:val="it-IT"/>
              </w:rPr>
              <w:t>medici</w:t>
            </w:r>
            <w:r w:rsidR="00F6687E" w:rsidRPr="00954C5D">
              <w:rPr>
                <w:rFonts w:ascii="Calibri" w:hAnsi="Calibri"/>
                <w:lang w:val="it-IT"/>
              </w:rPr>
              <w:t>,</w:t>
            </w:r>
            <w:r w:rsidR="009757BC">
              <w:rPr>
                <w:rFonts w:ascii="Calibri" w:hAnsi="Calibri"/>
                <w:lang w:val="it-IT"/>
              </w:rPr>
              <w:t xml:space="preserve"> sanitari, </w:t>
            </w:r>
            <w:r w:rsidR="00AA3FA9">
              <w:rPr>
                <w:rFonts w:ascii="Calibri" w:hAnsi="Calibri"/>
                <w:lang w:val="it-IT"/>
              </w:rPr>
              <w:t xml:space="preserve">e </w:t>
            </w:r>
            <w:r w:rsidR="009757BC">
              <w:rPr>
                <w:rFonts w:ascii="Calibri" w:hAnsi="Calibri"/>
                <w:lang w:val="it-IT"/>
              </w:rPr>
              <w:t>tecnici</w:t>
            </w:r>
            <w:r w:rsidR="005D476C">
              <w:rPr>
                <w:rFonts w:ascii="Calibri" w:hAnsi="Calibri"/>
                <w:lang w:val="it-IT"/>
              </w:rPr>
              <w:t xml:space="preserve">, tra l’altro, </w:t>
            </w:r>
            <w:r w:rsidR="001D2DDD">
              <w:rPr>
                <w:rFonts w:ascii="Calibri" w:hAnsi="Calibri"/>
                <w:lang w:val="it-IT"/>
              </w:rPr>
              <w:t xml:space="preserve">quale </w:t>
            </w:r>
            <w:r w:rsidR="001D2DDD" w:rsidRPr="00F949F2">
              <w:rPr>
                <w:rFonts w:ascii="Calibri" w:hAnsi="Calibri"/>
                <w:b/>
                <w:u w:val="single"/>
                <w:lang w:val="it-IT"/>
              </w:rPr>
              <w:t xml:space="preserve">referente </w:t>
            </w:r>
            <w:r w:rsidR="003C4851" w:rsidRPr="00F949F2">
              <w:rPr>
                <w:rFonts w:ascii="Calibri" w:hAnsi="Calibri"/>
                <w:b/>
                <w:u w:val="single"/>
                <w:lang w:val="it-IT"/>
              </w:rPr>
              <w:t>per la gestione della documentazione</w:t>
            </w:r>
            <w:r w:rsidR="009757BC" w:rsidRPr="00F949F2">
              <w:rPr>
                <w:rFonts w:ascii="Calibri" w:hAnsi="Calibri"/>
                <w:b/>
                <w:u w:val="single"/>
                <w:lang w:val="it-IT"/>
              </w:rPr>
              <w:t xml:space="preserve"> </w:t>
            </w:r>
            <w:r w:rsidR="001D2DDD" w:rsidRPr="00F949F2">
              <w:rPr>
                <w:rFonts w:ascii="Calibri" w:hAnsi="Calibri"/>
                <w:b/>
                <w:u w:val="single"/>
                <w:lang w:val="it-IT"/>
              </w:rPr>
              <w:t>sanitaria</w:t>
            </w:r>
            <w:r w:rsidR="00D44EDE" w:rsidRPr="00954C5D">
              <w:rPr>
                <w:rFonts w:ascii="Calibri" w:hAnsi="Calibri"/>
                <w:lang w:val="it-IT"/>
              </w:rPr>
              <w:t xml:space="preserve"> </w:t>
            </w:r>
            <w:r w:rsidR="001D2DDD" w:rsidRPr="00C21EED">
              <w:rPr>
                <w:rFonts w:ascii="Calibri" w:hAnsi="Calibri"/>
                <w:lang w:val="it-IT"/>
              </w:rPr>
              <w:t>nonchè</w:t>
            </w:r>
            <w:r w:rsidR="00D44EDE" w:rsidRPr="00C21EED">
              <w:rPr>
                <w:rFonts w:ascii="Calibri" w:hAnsi="Calibri"/>
                <w:lang w:val="it-IT"/>
              </w:rPr>
              <w:t xml:space="preserve"> </w:t>
            </w:r>
            <w:r w:rsidR="00154E0E" w:rsidRPr="00C21EED">
              <w:rPr>
                <w:rFonts w:ascii="Calibri" w:hAnsi="Calibri"/>
                <w:lang w:val="it-IT"/>
              </w:rPr>
              <w:t xml:space="preserve">in qualità di </w:t>
            </w:r>
            <w:r w:rsidR="001D2DDD" w:rsidRPr="00C21EED">
              <w:rPr>
                <w:rFonts w:ascii="Calibri" w:hAnsi="Calibri"/>
                <w:lang w:val="it-IT"/>
              </w:rPr>
              <w:t>docente</w:t>
            </w:r>
            <w:r w:rsidR="00D44EDE" w:rsidRPr="00C21EED">
              <w:rPr>
                <w:rFonts w:ascii="Calibri" w:hAnsi="Calibri"/>
                <w:lang w:val="it-IT"/>
              </w:rPr>
              <w:t xml:space="preserve"> in</w:t>
            </w:r>
            <w:r w:rsidR="005A2E03" w:rsidRPr="00C21EED">
              <w:rPr>
                <w:rFonts w:ascii="Calibri" w:hAnsi="Calibri"/>
                <w:lang w:val="it-IT"/>
              </w:rPr>
              <w:t xml:space="preserve"> eventi formativi</w:t>
            </w:r>
            <w:r w:rsidR="00503563">
              <w:rPr>
                <w:rFonts w:ascii="Calibri" w:hAnsi="Calibri"/>
                <w:lang w:val="it-IT"/>
              </w:rPr>
              <w:t xml:space="preserve"> in </w:t>
            </w:r>
            <w:r w:rsidR="003B21F5">
              <w:rPr>
                <w:rFonts w:ascii="Calibri" w:hAnsi="Calibri"/>
                <w:lang w:val="it-IT"/>
              </w:rPr>
              <w:t>molteplici</w:t>
            </w:r>
            <w:r w:rsidR="00450C20">
              <w:rPr>
                <w:rFonts w:ascii="Calibri" w:hAnsi="Calibri"/>
                <w:lang w:val="it-IT"/>
              </w:rPr>
              <w:t xml:space="preserve"> tematiche</w:t>
            </w:r>
            <w:r w:rsidR="00D834EB">
              <w:rPr>
                <w:rFonts w:ascii="Calibri" w:hAnsi="Calibri"/>
                <w:lang w:val="it-IT"/>
              </w:rPr>
              <w:t xml:space="preserve"> giuridico - economiche</w:t>
            </w:r>
            <w:r w:rsidR="00503563">
              <w:rPr>
                <w:rFonts w:ascii="Calibri" w:hAnsi="Calibri"/>
                <w:lang w:val="it-IT"/>
              </w:rPr>
              <w:t>.</w:t>
            </w:r>
            <w:r w:rsidR="00D44EDE" w:rsidRPr="00954C5D">
              <w:rPr>
                <w:rFonts w:ascii="Calibri" w:hAnsi="Calibri"/>
                <w:lang w:val="it-IT"/>
              </w:rPr>
              <w:t xml:space="preserve"> </w:t>
            </w:r>
            <w:r w:rsidR="009A1E73">
              <w:rPr>
                <w:rFonts w:ascii="Calibri" w:hAnsi="Calibri"/>
                <w:lang w:val="it-IT"/>
              </w:rPr>
              <w:t>Sono stato f</w:t>
            </w:r>
            <w:r w:rsidR="00C21C0D">
              <w:rPr>
                <w:rFonts w:ascii="Calibri" w:hAnsi="Calibri"/>
                <w:lang w:val="it-IT"/>
              </w:rPr>
              <w:t xml:space="preserve">ormatore nei corsi per neoassunti. </w:t>
            </w:r>
            <w:r w:rsidR="00D44EDE" w:rsidRPr="00954C5D">
              <w:rPr>
                <w:rFonts w:ascii="Calibri" w:hAnsi="Calibri"/>
                <w:lang w:val="it-IT"/>
              </w:rPr>
              <w:t xml:space="preserve">Mi </w:t>
            </w:r>
            <w:r w:rsidR="004A5865">
              <w:rPr>
                <w:rFonts w:ascii="Calibri" w:hAnsi="Calibri"/>
                <w:lang w:val="it-IT"/>
              </w:rPr>
              <w:t>sono interfacciato</w:t>
            </w:r>
            <w:r w:rsidR="00D44EDE" w:rsidRPr="00954C5D">
              <w:rPr>
                <w:rFonts w:ascii="Calibri" w:hAnsi="Calibri"/>
                <w:lang w:val="it-IT"/>
              </w:rPr>
              <w:t>, altresì, c</w:t>
            </w:r>
            <w:r w:rsidR="003C4851" w:rsidRPr="00954C5D">
              <w:rPr>
                <w:rFonts w:ascii="Calibri" w:hAnsi="Calibri"/>
                <w:lang w:val="it-IT"/>
              </w:rPr>
              <w:t xml:space="preserve">on </w:t>
            </w:r>
            <w:r w:rsidR="00D44EDE" w:rsidRPr="00954C5D">
              <w:rPr>
                <w:rFonts w:ascii="Calibri" w:hAnsi="Calibri"/>
                <w:lang w:val="it-IT"/>
              </w:rPr>
              <w:t>Funzionari de</w:t>
            </w:r>
            <w:r w:rsidR="003C4851" w:rsidRPr="00954C5D">
              <w:rPr>
                <w:rFonts w:ascii="Calibri" w:hAnsi="Calibri"/>
                <w:lang w:val="it-IT"/>
              </w:rPr>
              <w:t xml:space="preserve">gli </w:t>
            </w:r>
            <w:r w:rsidR="009757BC">
              <w:rPr>
                <w:rFonts w:ascii="Calibri" w:hAnsi="Calibri"/>
                <w:lang w:val="it-IT"/>
              </w:rPr>
              <w:t>O</w:t>
            </w:r>
            <w:r w:rsidR="003C4851" w:rsidRPr="00954C5D">
              <w:rPr>
                <w:rFonts w:ascii="Calibri" w:hAnsi="Calibri"/>
                <w:lang w:val="it-IT"/>
              </w:rPr>
              <w:t>rgani competenti</w:t>
            </w:r>
            <w:r w:rsidR="009757BC">
              <w:rPr>
                <w:rFonts w:ascii="Calibri" w:hAnsi="Calibri"/>
                <w:lang w:val="it-IT"/>
              </w:rPr>
              <w:t xml:space="preserve"> (PAC</w:t>
            </w:r>
            <w:r w:rsidR="00F949F2">
              <w:rPr>
                <w:rFonts w:ascii="Calibri" w:hAnsi="Calibri"/>
                <w:lang w:val="it-IT"/>
              </w:rPr>
              <w:t xml:space="preserve"> - NOC</w:t>
            </w:r>
            <w:r w:rsidR="009757BC">
              <w:rPr>
                <w:rFonts w:ascii="Calibri" w:hAnsi="Calibri"/>
                <w:lang w:val="it-IT"/>
              </w:rPr>
              <w:t>)</w:t>
            </w:r>
            <w:r w:rsidR="003C4851" w:rsidRPr="00954C5D">
              <w:rPr>
                <w:rFonts w:ascii="Calibri" w:hAnsi="Calibri"/>
                <w:lang w:val="it-IT"/>
              </w:rPr>
              <w:t xml:space="preserve"> </w:t>
            </w:r>
            <w:r w:rsidR="00D44EDE" w:rsidRPr="00954C5D">
              <w:rPr>
                <w:rFonts w:ascii="Calibri" w:hAnsi="Calibri"/>
                <w:lang w:val="it-IT"/>
              </w:rPr>
              <w:t>della ex Asl Monza e Brianza</w:t>
            </w:r>
            <w:r w:rsidR="005D476C">
              <w:rPr>
                <w:rFonts w:ascii="Calibri" w:hAnsi="Calibri"/>
                <w:lang w:val="it-IT"/>
              </w:rPr>
              <w:t xml:space="preserve"> (oggi ATS della Brianza)</w:t>
            </w:r>
            <w:r w:rsidR="003C4851" w:rsidRPr="00954C5D">
              <w:rPr>
                <w:rFonts w:ascii="Calibri" w:hAnsi="Calibri"/>
                <w:lang w:val="it-IT"/>
              </w:rPr>
              <w:t xml:space="preserve"> per le </w:t>
            </w:r>
            <w:r w:rsidR="003C4851" w:rsidRPr="00DD3777">
              <w:rPr>
                <w:rFonts w:ascii="Calibri" w:hAnsi="Calibri"/>
                <w:b/>
                <w:lang w:val="it-IT"/>
              </w:rPr>
              <w:t xml:space="preserve">procedure di </w:t>
            </w:r>
            <w:r w:rsidR="009757BC" w:rsidRPr="00DD3777">
              <w:rPr>
                <w:rFonts w:ascii="Calibri" w:hAnsi="Calibri"/>
                <w:b/>
                <w:lang w:val="it-IT"/>
              </w:rPr>
              <w:t>A</w:t>
            </w:r>
            <w:r w:rsidR="003C4851" w:rsidRPr="00DD3777">
              <w:rPr>
                <w:rFonts w:ascii="Calibri" w:hAnsi="Calibri"/>
                <w:b/>
                <w:lang w:val="it-IT"/>
              </w:rPr>
              <w:t xml:space="preserve">ccreditamento </w:t>
            </w:r>
            <w:r w:rsidR="009757BC" w:rsidRPr="00DD3777">
              <w:rPr>
                <w:rFonts w:ascii="Calibri" w:hAnsi="Calibri"/>
                <w:b/>
                <w:lang w:val="it-IT"/>
              </w:rPr>
              <w:t>I</w:t>
            </w:r>
            <w:r w:rsidR="003C4851" w:rsidRPr="00DD3777">
              <w:rPr>
                <w:rFonts w:ascii="Calibri" w:hAnsi="Calibri"/>
                <w:b/>
                <w:lang w:val="it-IT"/>
              </w:rPr>
              <w:t>stituzionale</w:t>
            </w:r>
            <w:r w:rsidR="00DB00D9" w:rsidRPr="00DD3777">
              <w:rPr>
                <w:rFonts w:ascii="Calibri" w:hAnsi="Calibri"/>
                <w:b/>
                <w:lang w:val="it-IT"/>
              </w:rPr>
              <w:t xml:space="preserve"> nonché con i C</w:t>
            </w:r>
            <w:r w:rsidR="009757BC" w:rsidRPr="00DD3777">
              <w:rPr>
                <w:rFonts w:ascii="Calibri" w:hAnsi="Calibri"/>
                <w:b/>
                <w:lang w:val="it-IT"/>
              </w:rPr>
              <w:t>ertificatori per le visite per il mantenimento e ampliamento della Certificazione Aziendale per processi</w:t>
            </w:r>
            <w:r w:rsidR="00DB00D9" w:rsidRPr="00DD3777">
              <w:rPr>
                <w:rFonts w:ascii="Calibri" w:hAnsi="Calibri"/>
                <w:b/>
                <w:lang w:val="it-IT"/>
              </w:rPr>
              <w:t xml:space="preserve"> ex</w:t>
            </w:r>
            <w:r w:rsidR="009757BC" w:rsidRPr="00DD3777">
              <w:rPr>
                <w:rFonts w:ascii="Calibri" w:hAnsi="Calibri"/>
                <w:b/>
                <w:lang w:val="it-IT"/>
              </w:rPr>
              <w:t xml:space="preserve"> UNI ISO</w:t>
            </w:r>
            <w:r w:rsidR="00DB00D9" w:rsidRPr="00DD3777">
              <w:rPr>
                <w:rFonts w:ascii="Calibri" w:hAnsi="Calibri"/>
                <w:b/>
                <w:lang w:val="it-IT"/>
              </w:rPr>
              <w:t xml:space="preserve"> 2008</w:t>
            </w:r>
            <w:r w:rsidR="009757BC" w:rsidRPr="00DD3777">
              <w:rPr>
                <w:rFonts w:ascii="Calibri" w:hAnsi="Calibri"/>
                <w:b/>
                <w:lang w:val="it-IT"/>
              </w:rPr>
              <w:t>.</w:t>
            </w:r>
            <w:r w:rsidR="00F278C7">
              <w:rPr>
                <w:rFonts w:ascii="Calibri" w:hAnsi="Calibri"/>
                <w:lang w:val="it-IT"/>
              </w:rPr>
              <w:t xml:space="preserve"> </w:t>
            </w:r>
            <w:r w:rsidR="006E75D9">
              <w:rPr>
                <w:rFonts w:ascii="Calibri" w:hAnsi="Calibri"/>
                <w:lang w:val="it-IT"/>
              </w:rPr>
              <w:t xml:space="preserve">Ho partecipato attivamente, in concerto con i Sistemi Informativi Aziendali, alla predisposizione del sito intranet nella parte Documentale. </w:t>
            </w:r>
            <w:r w:rsidR="00A14C03">
              <w:rPr>
                <w:rFonts w:ascii="Calibri" w:hAnsi="Calibri"/>
                <w:lang w:val="it-IT"/>
              </w:rPr>
              <w:t>Sono stato</w:t>
            </w:r>
            <w:r w:rsidR="0024295E">
              <w:rPr>
                <w:rFonts w:ascii="Calibri" w:hAnsi="Calibri"/>
                <w:lang w:val="it-IT"/>
              </w:rPr>
              <w:t xml:space="preserve"> referente di tutte le attività </w:t>
            </w:r>
            <w:r w:rsidR="00C21EED">
              <w:rPr>
                <w:rFonts w:ascii="Calibri" w:hAnsi="Calibri"/>
                <w:lang w:val="it-IT"/>
              </w:rPr>
              <w:t xml:space="preserve">amministrative </w:t>
            </w:r>
            <w:r w:rsidR="00542101">
              <w:rPr>
                <w:rFonts w:ascii="Calibri" w:hAnsi="Calibri"/>
                <w:lang w:val="it-IT"/>
              </w:rPr>
              <w:t>della Direzione medica del Presidio Ospedaliero Riabilitativo</w:t>
            </w:r>
            <w:r w:rsidR="0024295E">
              <w:rPr>
                <w:rFonts w:ascii="Calibri" w:hAnsi="Calibri"/>
                <w:lang w:val="it-IT"/>
              </w:rPr>
              <w:t xml:space="preserve"> di Seregno.</w:t>
            </w:r>
          </w:p>
          <w:p w:rsidR="00A14C03" w:rsidRDefault="00650620" w:rsidP="003D198A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Ad oggi sono </w:t>
            </w:r>
            <w:r w:rsidR="00542101">
              <w:rPr>
                <w:rFonts w:ascii="Calibri" w:hAnsi="Calibri"/>
                <w:lang w:val="it-IT"/>
              </w:rPr>
              <w:t>referente Qualità ed A</w:t>
            </w:r>
            <w:r w:rsidR="00A14C03">
              <w:rPr>
                <w:rFonts w:ascii="Calibri" w:hAnsi="Calibri"/>
                <w:lang w:val="it-IT"/>
              </w:rPr>
              <w:t>ccreditamento per la Direzione medica del Presidio Ospedaliero di Desio.</w:t>
            </w:r>
          </w:p>
          <w:p w:rsidR="009356B3" w:rsidRPr="00DD3777" w:rsidRDefault="009757BC" w:rsidP="00AA28AC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lang w:val="it-IT"/>
              </w:rPr>
            </w:pPr>
            <w:r w:rsidRPr="00DD3777">
              <w:rPr>
                <w:rFonts w:ascii="Calibri" w:hAnsi="Calibri"/>
                <w:lang w:val="it-IT"/>
              </w:rPr>
              <w:t>Ho</w:t>
            </w:r>
            <w:r w:rsidR="00AA28AC" w:rsidRPr="00DD3777">
              <w:rPr>
                <w:rFonts w:ascii="Calibri" w:hAnsi="Calibri"/>
                <w:lang w:val="it-IT"/>
              </w:rPr>
              <w:t xml:space="preserve">, ad oggi, </w:t>
            </w:r>
            <w:r w:rsidRPr="00DD3777">
              <w:rPr>
                <w:rFonts w:ascii="Calibri" w:hAnsi="Calibri"/>
                <w:lang w:val="it-IT"/>
              </w:rPr>
              <w:t>maturato</w:t>
            </w:r>
            <w:r w:rsidR="00AA28AC" w:rsidRPr="00DD3777">
              <w:rPr>
                <w:rFonts w:ascii="Calibri" w:hAnsi="Calibri"/>
                <w:lang w:val="it-IT"/>
              </w:rPr>
              <w:t xml:space="preserve"> </w:t>
            </w:r>
            <w:r w:rsidRPr="00DD3777">
              <w:rPr>
                <w:rFonts w:ascii="Calibri" w:hAnsi="Calibri"/>
                <w:lang w:val="it-IT"/>
              </w:rPr>
              <w:t>un’esperienza</w:t>
            </w:r>
            <w:r w:rsidR="009356B3" w:rsidRPr="00DD3777">
              <w:rPr>
                <w:rFonts w:ascii="Calibri" w:hAnsi="Calibri"/>
                <w:lang w:val="it-IT"/>
              </w:rPr>
              <w:t xml:space="preserve"> </w:t>
            </w:r>
            <w:r w:rsidR="00542101">
              <w:rPr>
                <w:rFonts w:ascii="Calibri" w:hAnsi="Calibri"/>
                <w:lang w:val="it-IT"/>
              </w:rPr>
              <w:t>trentennale</w:t>
            </w:r>
            <w:r w:rsidR="006B2CB9" w:rsidRPr="00DD3777">
              <w:rPr>
                <w:rFonts w:ascii="Calibri" w:hAnsi="Calibri"/>
                <w:lang w:val="it-IT"/>
              </w:rPr>
              <w:t xml:space="preserve"> </w:t>
            </w:r>
            <w:r w:rsidR="009356B3" w:rsidRPr="00DD3777">
              <w:rPr>
                <w:rFonts w:ascii="Calibri" w:hAnsi="Calibri"/>
                <w:lang w:val="it-IT"/>
              </w:rPr>
              <w:t>di docente</w:t>
            </w:r>
            <w:r w:rsidR="0024295E" w:rsidRPr="00DD3777">
              <w:rPr>
                <w:rFonts w:ascii="Calibri" w:hAnsi="Calibri"/>
                <w:lang w:val="it-IT"/>
              </w:rPr>
              <w:t xml:space="preserve"> di cui</w:t>
            </w:r>
            <w:r w:rsidR="00D834EB" w:rsidRPr="00DD3777">
              <w:rPr>
                <w:rFonts w:ascii="Calibri" w:hAnsi="Calibri"/>
                <w:lang w:val="it-IT"/>
              </w:rPr>
              <w:t xml:space="preserve"> (ininterrottamente)</w:t>
            </w:r>
            <w:r w:rsidR="00F44C1B" w:rsidRPr="00DD3777">
              <w:rPr>
                <w:rFonts w:ascii="Calibri" w:hAnsi="Calibri"/>
                <w:lang w:val="it-IT"/>
              </w:rPr>
              <w:t xml:space="preserve"> </w:t>
            </w:r>
            <w:r w:rsidR="0024295E" w:rsidRPr="00DD3777">
              <w:rPr>
                <w:rFonts w:ascii="Calibri" w:hAnsi="Calibri"/>
                <w:lang w:val="it-IT"/>
              </w:rPr>
              <w:t>a decorrere dall’</w:t>
            </w:r>
            <w:r w:rsidR="00C21EED" w:rsidRPr="00DD3777">
              <w:rPr>
                <w:rFonts w:ascii="Calibri" w:hAnsi="Calibri"/>
                <w:lang w:val="it-IT"/>
              </w:rPr>
              <w:t>A</w:t>
            </w:r>
            <w:r w:rsidR="0024295E" w:rsidRPr="00DD3777">
              <w:rPr>
                <w:rFonts w:ascii="Calibri" w:hAnsi="Calibri"/>
                <w:lang w:val="it-IT"/>
              </w:rPr>
              <w:t>nno</w:t>
            </w:r>
            <w:r w:rsidR="00AA28AC" w:rsidRPr="00DD3777">
              <w:rPr>
                <w:rFonts w:ascii="Calibri" w:hAnsi="Calibri"/>
                <w:lang w:val="it-IT"/>
              </w:rPr>
              <w:t xml:space="preserve"> </w:t>
            </w:r>
            <w:r w:rsidR="00C21EED" w:rsidRPr="00DD3777">
              <w:rPr>
                <w:rFonts w:ascii="Calibri" w:hAnsi="Calibri"/>
                <w:lang w:val="it-IT"/>
              </w:rPr>
              <w:t>A</w:t>
            </w:r>
            <w:r w:rsidR="0024295E" w:rsidRPr="00DD3777">
              <w:rPr>
                <w:rFonts w:ascii="Calibri" w:hAnsi="Calibri"/>
                <w:lang w:val="it-IT"/>
              </w:rPr>
              <w:t>ccademico 2001/2002</w:t>
            </w:r>
            <w:r w:rsidR="00AA28AC" w:rsidRPr="00DD3777">
              <w:rPr>
                <w:rFonts w:ascii="Calibri" w:hAnsi="Calibri"/>
                <w:lang w:val="it-IT"/>
              </w:rPr>
              <w:t xml:space="preserve"> </w:t>
            </w:r>
            <w:r w:rsidR="0024295E" w:rsidRPr="00DD3777">
              <w:rPr>
                <w:rFonts w:ascii="Calibri" w:hAnsi="Calibri"/>
                <w:lang w:val="it-IT"/>
              </w:rPr>
              <w:t xml:space="preserve">a </w:t>
            </w:r>
            <w:r w:rsidR="00DB3C78" w:rsidRPr="00DD3777">
              <w:rPr>
                <w:rFonts w:ascii="Calibri" w:hAnsi="Calibri"/>
                <w:lang w:val="it-IT"/>
              </w:rPr>
              <w:t>livello Universitario</w:t>
            </w:r>
            <w:r w:rsidR="009B1634" w:rsidRPr="00DD3777">
              <w:rPr>
                <w:rFonts w:ascii="Calibri" w:hAnsi="Calibri"/>
                <w:lang w:val="it-IT"/>
              </w:rPr>
              <w:t xml:space="preserve"> a contratto</w:t>
            </w:r>
            <w:r w:rsidR="00165270" w:rsidRPr="00DD3777">
              <w:rPr>
                <w:rFonts w:ascii="Calibri" w:hAnsi="Calibri"/>
                <w:lang w:val="it-IT"/>
              </w:rPr>
              <w:t xml:space="preserve"> </w:t>
            </w:r>
            <w:r w:rsidR="00665451" w:rsidRPr="00DD3777">
              <w:rPr>
                <w:rFonts w:ascii="Calibri" w:hAnsi="Calibri"/>
                <w:lang w:val="it-IT"/>
              </w:rPr>
              <w:t xml:space="preserve">(previa autorizzazione e/o comunicazione Azienda di appartenenza) </w:t>
            </w:r>
            <w:r w:rsidR="00424C3F" w:rsidRPr="00DD3777">
              <w:rPr>
                <w:rFonts w:ascii="Calibri" w:hAnsi="Calibri"/>
                <w:lang w:val="it-IT"/>
              </w:rPr>
              <w:t>in diverse discipline economico – giuridiche</w:t>
            </w:r>
            <w:r w:rsidR="00592598">
              <w:rPr>
                <w:rFonts w:ascii="Calibri" w:hAnsi="Calibri"/>
                <w:lang w:val="it-IT"/>
              </w:rPr>
              <w:t xml:space="preserve"> sanitarie</w:t>
            </w:r>
            <w:r w:rsidR="00424C3F" w:rsidRPr="00DD3777">
              <w:rPr>
                <w:rFonts w:ascii="Calibri" w:hAnsi="Calibri"/>
                <w:lang w:val="it-IT"/>
              </w:rPr>
              <w:t xml:space="preserve"> </w:t>
            </w:r>
            <w:r w:rsidR="004B4C7C" w:rsidRPr="00DD3777">
              <w:rPr>
                <w:rFonts w:ascii="Calibri" w:hAnsi="Calibri"/>
                <w:lang w:val="it-IT"/>
              </w:rPr>
              <w:t xml:space="preserve">presso l’Università degli Studi </w:t>
            </w:r>
            <w:r w:rsidR="00165270" w:rsidRPr="00DD3777">
              <w:rPr>
                <w:rFonts w:ascii="Calibri" w:hAnsi="Calibri"/>
                <w:lang w:val="it-IT"/>
              </w:rPr>
              <w:t>Milano Bicocca</w:t>
            </w:r>
            <w:r w:rsidR="009356B3" w:rsidRPr="00DD3777">
              <w:rPr>
                <w:rFonts w:ascii="Calibri" w:hAnsi="Calibri"/>
                <w:lang w:val="it-IT"/>
              </w:rPr>
              <w:t>.</w:t>
            </w:r>
          </w:p>
          <w:p w:rsidR="000C10F7" w:rsidRPr="000C10F7" w:rsidRDefault="000C10F7" w:rsidP="00007A6A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lang w:val="it-IT"/>
              </w:rPr>
            </w:pPr>
          </w:p>
        </w:tc>
      </w:tr>
      <w:tr w:rsidR="0026718D" w:rsidRPr="00954C5D" w:rsidTr="00617A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4AC5" w:rsidRDefault="002F4AC5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2F4AC5" w:rsidRDefault="002F4AC5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26718D" w:rsidRPr="00954C5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lang w:val="it-IT"/>
              </w:rPr>
            </w:pPr>
            <w:r w:rsidRPr="00954C5D">
              <w:rPr>
                <w:rFonts w:ascii="Calibri" w:hAnsi="Calibri"/>
                <w:smallCaps/>
                <w:lang w:val="it-IT"/>
              </w:rPr>
              <w:t xml:space="preserve">Capacità e competenze organizzative </w:t>
            </w:r>
            <w:r w:rsidRPr="00954C5D">
              <w:rPr>
                <w:rFonts w:ascii="Calibri" w:hAnsi="Calibri"/>
                <w:lang w:val="it-IT"/>
              </w:rPr>
              <w:t xml:space="preserve"> </w:t>
            </w:r>
          </w:p>
          <w:p w:rsidR="0026718D" w:rsidRPr="00954C5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  <w:r w:rsidRPr="00954C5D">
              <w:rPr>
                <w:rFonts w:ascii="Calibri" w:hAnsi="Calibri"/>
                <w:i/>
                <w:lang w:val="it-IT"/>
              </w:rPr>
              <w:t>Ad es. coordinamento e amministrazione di persone, progetti, bilanci; sul posto di lavoro, in attività di volontariato (ad es. cultura e sport), a ca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833E6" w:rsidRDefault="001833E6" w:rsidP="003C4851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b/>
                <w:lang w:val="it-IT"/>
              </w:rPr>
            </w:pPr>
          </w:p>
          <w:p w:rsidR="003072C0" w:rsidRPr="00954C5D" w:rsidRDefault="006B2CB9" w:rsidP="003C4851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lang w:val="it-IT"/>
              </w:rPr>
            </w:pPr>
            <w:r w:rsidRPr="000D087B">
              <w:rPr>
                <w:rFonts w:ascii="Calibri" w:hAnsi="Calibri"/>
                <w:b/>
                <w:lang w:val="it-IT"/>
              </w:rPr>
              <w:t>Ho coordinato</w:t>
            </w:r>
            <w:r w:rsidR="009168A9" w:rsidRPr="00954C5D">
              <w:rPr>
                <w:rFonts w:ascii="Calibri" w:hAnsi="Calibri"/>
                <w:lang w:val="it-IT"/>
              </w:rPr>
              <w:t xml:space="preserve"> i</w:t>
            </w:r>
            <w:r w:rsidR="00E04038" w:rsidRPr="00954C5D">
              <w:rPr>
                <w:rFonts w:ascii="Calibri" w:hAnsi="Calibri"/>
                <w:lang w:val="it-IT"/>
              </w:rPr>
              <w:t xml:space="preserve"> cors</w:t>
            </w:r>
            <w:r w:rsidR="009168A9" w:rsidRPr="00954C5D">
              <w:rPr>
                <w:rFonts w:ascii="Calibri" w:hAnsi="Calibri"/>
                <w:lang w:val="it-IT"/>
              </w:rPr>
              <w:t>i</w:t>
            </w:r>
            <w:r w:rsidR="00D37402" w:rsidRPr="00954C5D">
              <w:rPr>
                <w:rFonts w:ascii="Calibri" w:hAnsi="Calibri"/>
                <w:lang w:val="it-IT"/>
              </w:rPr>
              <w:t xml:space="preserve"> integrat</w:t>
            </w:r>
            <w:r w:rsidR="009168A9" w:rsidRPr="00954C5D">
              <w:rPr>
                <w:rFonts w:ascii="Calibri" w:hAnsi="Calibri"/>
                <w:lang w:val="it-IT"/>
              </w:rPr>
              <w:t>i</w:t>
            </w:r>
            <w:r w:rsidR="00D37402" w:rsidRPr="00954C5D">
              <w:rPr>
                <w:rFonts w:ascii="Calibri" w:hAnsi="Calibri"/>
                <w:lang w:val="it-IT"/>
              </w:rPr>
              <w:t xml:space="preserve"> di </w:t>
            </w:r>
            <w:r w:rsidR="00D37402" w:rsidRPr="000D087B">
              <w:rPr>
                <w:rFonts w:ascii="Calibri" w:hAnsi="Calibri"/>
                <w:b/>
                <w:lang w:val="it-IT"/>
              </w:rPr>
              <w:t>Economia Sanitaria</w:t>
            </w:r>
            <w:r w:rsidR="00316684" w:rsidRPr="00954C5D">
              <w:rPr>
                <w:rFonts w:ascii="Calibri" w:hAnsi="Calibri"/>
                <w:lang w:val="it-IT"/>
              </w:rPr>
              <w:t xml:space="preserve"> e di </w:t>
            </w:r>
            <w:r w:rsidR="00316684" w:rsidRPr="000D087B">
              <w:rPr>
                <w:rFonts w:ascii="Calibri" w:hAnsi="Calibri"/>
                <w:b/>
                <w:lang w:val="it-IT"/>
              </w:rPr>
              <w:t>Elementi di Organizzazione Professionale</w:t>
            </w:r>
            <w:r w:rsidR="00E04038" w:rsidRPr="00954C5D">
              <w:rPr>
                <w:rFonts w:ascii="Calibri" w:hAnsi="Calibri"/>
                <w:lang w:val="it-IT"/>
              </w:rPr>
              <w:t xml:space="preserve"> </w:t>
            </w:r>
            <w:r w:rsidR="00D37402" w:rsidRPr="00954C5D">
              <w:rPr>
                <w:rFonts w:ascii="Calibri" w:hAnsi="Calibri"/>
                <w:lang w:val="it-IT"/>
              </w:rPr>
              <w:t>presso l’</w:t>
            </w:r>
            <w:r w:rsidR="00E04038" w:rsidRPr="00954C5D">
              <w:rPr>
                <w:rFonts w:ascii="Calibri" w:hAnsi="Calibri"/>
                <w:lang w:val="it-IT"/>
              </w:rPr>
              <w:t>Università degli Studi Milano Bicocca</w:t>
            </w:r>
            <w:r w:rsidR="003072C0" w:rsidRPr="00954C5D">
              <w:rPr>
                <w:rFonts w:ascii="Calibri" w:hAnsi="Calibri"/>
                <w:lang w:val="it-IT"/>
              </w:rPr>
              <w:t xml:space="preserve">, </w:t>
            </w:r>
            <w:r w:rsidR="004B4C7C">
              <w:rPr>
                <w:rFonts w:ascii="Calibri" w:hAnsi="Calibri"/>
                <w:lang w:val="it-IT"/>
              </w:rPr>
              <w:t xml:space="preserve">ho svolto e </w:t>
            </w:r>
            <w:r w:rsidR="00617ACC">
              <w:rPr>
                <w:rFonts w:ascii="Calibri" w:hAnsi="Calibri"/>
                <w:lang w:val="it-IT"/>
              </w:rPr>
              <w:t>svolgo</w:t>
            </w:r>
            <w:r w:rsidR="003072C0" w:rsidRPr="00954C5D">
              <w:rPr>
                <w:rFonts w:ascii="Calibri" w:hAnsi="Calibri"/>
                <w:lang w:val="it-IT"/>
              </w:rPr>
              <w:t xml:space="preserve"> </w:t>
            </w:r>
            <w:r w:rsidR="003072C0" w:rsidRPr="000D087B">
              <w:rPr>
                <w:rFonts w:ascii="Calibri" w:hAnsi="Calibri"/>
                <w:u w:val="single"/>
                <w:lang w:val="it-IT"/>
              </w:rPr>
              <w:t>lezioni</w:t>
            </w:r>
            <w:r w:rsidR="00E267ED" w:rsidRPr="000D087B">
              <w:rPr>
                <w:rFonts w:ascii="Calibri" w:hAnsi="Calibri"/>
                <w:u w:val="single"/>
                <w:lang w:val="it-IT"/>
              </w:rPr>
              <w:t xml:space="preserve"> frontali</w:t>
            </w:r>
            <w:r w:rsidR="00E267ED">
              <w:rPr>
                <w:rFonts w:ascii="Calibri" w:hAnsi="Calibri"/>
                <w:lang w:val="it-IT"/>
              </w:rPr>
              <w:t xml:space="preserve"> e </w:t>
            </w:r>
            <w:r w:rsidR="00E267ED" w:rsidRPr="000D087B">
              <w:rPr>
                <w:rFonts w:ascii="Calibri" w:hAnsi="Calibri"/>
                <w:u w:val="single"/>
                <w:lang w:val="it-IT"/>
              </w:rPr>
              <w:t>lezioni</w:t>
            </w:r>
            <w:r w:rsidR="003072C0" w:rsidRPr="000D087B">
              <w:rPr>
                <w:rFonts w:ascii="Calibri" w:hAnsi="Calibri"/>
                <w:u w:val="single"/>
                <w:lang w:val="it-IT"/>
              </w:rPr>
              <w:t xml:space="preserve"> in teledidattica</w:t>
            </w:r>
            <w:r w:rsidR="003072C0" w:rsidRPr="00954C5D">
              <w:rPr>
                <w:rFonts w:ascii="Calibri" w:hAnsi="Calibri"/>
                <w:lang w:val="it-IT"/>
              </w:rPr>
              <w:t xml:space="preserve"> alle </w:t>
            </w:r>
            <w:proofErr w:type="gramStart"/>
            <w:r w:rsidR="003072C0" w:rsidRPr="00954C5D">
              <w:rPr>
                <w:rFonts w:ascii="Calibri" w:hAnsi="Calibri"/>
                <w:lang w:val="it-IT"/>
              </w:rPr>
              <w:t>sedi  Universitarie</w:t>
            </w:r>
            <w:proofErr w:type="gramEnd"/>
            <w:r w:rsidR="003072C0" w:rsidRPr="00954C5D">
              <w:rPr>
                <w:rFonts w:ascii="Calibri" w:hAnsi="Calibri"/>
                <w:lang w:val="it-IT"/>
              </w:rPr>
              <w:t xml:space="preserve"> di Monza, Desio</w:t>
            </w:r>
            <w:r w:rsidR="00DB56E8">
              <w:rPr>
                <w:rFonts w:ascii="Calibri" w:hAnsi="Calibri"/>
                <w:lang w:val="it-IT"/>
              </w:rPr>
              <w:t xml:space="preserve"> (non più attiva)</w:t>
            </w:r>
            <w:r w:rsidR="003072C0" w:rsidRPr="00954C5D">
              <w:rPr>
                <w:rFonts w:ascii="Calibri" w:hAnsi="Calibri"/>
                <w:lang w:val="it-IT"/>
              </w:rPr>
              <w:t>, Bergamo, Sesto San Giovanni</w:t>
            </w:r>
            <w:r w:rsidR="00DB56E8">
              <w:rPr>
                <w:rFonts w:ascii="Calibri" w:hAnsi="Calibri"/>
                <w:lang w:val="it-IT"/>
              </w:rPr>
              <w:t xml:space="preserve"> (non più attiva)</w:t>
            </w:r>
            <w:r w:rsidR="00617ACC">
              <w:rPr>
                <w:rFonts w:ascii="Calibri" w:hAnsi="Calibri"/>
                <w:lang w:val="it-IT"/>
              </w:rPr>
              <w:t>, Lecco e Sondrio nelle seguenti discipline:</w:t>
            </w:r>
          </w:p>
          <w:p w:rsidR="00617ACC" w:rsidRDefault="00617ACC" w:rsidP="003C4851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b/>
                <w:i/>
                <w:lang w:val="it-IT"/>
              </w:rPr>
            </w:pPr>
          </w:p>
          <w:p w:rsidR="00D37402" w:rsidRDefault="00D37402" w:rsidP="003C4851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b/>
                <w:i/>
                <w:lang w:val="it-IT"/>
              </w:rPr>
            </w:pPr>
            <w:r w:rsidRPr="004B4C7C">
              <w:rPr>
                <w:rFonts w:ascii="Calibri" w:hAnsi="Calibri"/>
                <w:b/>
                <w:i/>
                <w:lang w:val="it-IT"/>
              </w:rPr>
              <w:t>Diritto del lavoro</w:t>
            </w:r>
          </w:p>
          <w:p w:rsidR="00617ACC" w:rsidRDefault="00617ACC" w:rsidP="00617ACC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b/>
                <w:i/>
                <w:lang w:val="it-IT"/>
              </w:rPr>
            </w:pPr>
            <w:r w:rsidRPr="004B4C7C">
              <w:rPr>
                <w:rFonts w:ascii="Calibri" w:hAnsi="Calibri"/>
                <w:b/>
                <w:i/>
                <w:lang w:val="it-IT"/>
              </w:rPr>
              <w:t>Economia Sanitaria</w:t>
            </w:r>
          </w:p>
          <w:p w:rsidR="00617ACC" w:rsidRDefault="00617ACC" w:rsidP="003C4851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b/>
                <w:i/>
                <w:lang w:val="it-IT"/>
              </w:rPr>
            </w:pPr>
            <w:r>
              <w:rPr>
                <w:rFonts w:ascii="Calibri" w:hAnsi="Calibri"/>
                <w:b/>
                <w:i/>
                <w:lang w:val="it-IT"/>
              </w:rPr>
              <w:t>Medicina Legale (parte giuridica)</w:t>
            </w:r>
          </w:p>
          <w:p w:rsidR="00617ACC" w:rsidRPr="004B4C7C" w:rsidRDefault="00617ACC" w:rsidP="00617ACC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b/>
                <w:i/>
                <w:lang w:val="it-IT"/>
              </w:rPr>
            </w:pPr>
            <w:r>
              <w:rPr>
                <w:rFonts w:ascii="Calibri" w:hAnsi="Calibri"/>
                <w:b/>
                <w:i/>
                <w:lang w:val="it-IT"/>
              </w:rPr>
              <w:t>Responsabilità Professionali</w:t>
            </w:r>
          </w:p>
          <w:p w:rsidR="00D37402" w:rsidRDefault="00D37402" w:rsidP="003C4851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b/>
                <w:i/>
                <w:lang w:val="it-IT"/>
              </w:rPr>
            </w:pPr>
            <w:r w:rsidRPr="004B4C7C">
              <w:rPr>
                <w:rFonts w:ascii="Calibri" w:hAnsi="Calibri"/>
                <w:b/>
                <w:i/>
                <w:lang w:val="it-IT"/>
              </w:rPr>
              <w:t>Diritto Amministrativo</w:t>
            </w:r>
            <w:r w:rsidR="000D087B" w:rsidRPr="004B4C7C">
              <w:rPr>
                <w:rFonts w:ascii="Calibri" w:hAnsi="Calibri"/>
                <w:b/>
                <w:i/>
                <w:lang w:val="it-IT"/>
              </w:rPr>
              <w:t xml:space="preserve"> </w:t>
            </w:r>
            <w:r w:rsidR="00617ACC">
              <w:rPr>
                <w:rFonts w:ascii="Calibri" w:hAnsi="Calibri"/>
                <w:b/>
                <w:i/>
                <w:lang w:val="it-IT"/>
              </w:rPr>
              <w:t>e diritto Pubblico</w:t>
            </w:r>
          </w:p>
          <w:p w:rsidR="00617ACC" w:rsidRPr="00B13F14" w:rsidRDefault="00617ACC" w:rsidP="00617ACC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b/>
                <w:i/>
                <w:lang w:val="it-IT"/>
              </w:rPr>
            </w:pPr>
          </w:p>
        </w:tc>
      </w:tr>
      <w:tr w:rsidR="0026718D" w:rsidRPr="00954C5D" w:rsidTr="00617A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B228A" w:rsidRDefault="00CB228A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617ACC" w:rsidRDefault="00617ACC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617ACC" w:rsidRDefault="00617ACC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</w:p>
          <w:p w:rsidR="0026718D" w:rsidRPr="00954C5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  <w:r w:rsidRPr="00954C5D">
              <w:rPr>
                <w:rFonts w:ascii="Calibri" w:hAnsi="Calibri"/>
                <w:smallCaps/>
                <w:lang w:val="it-IT"/>
              </w:rPr>
              <w:t>Capacità e competenze tecniche</w:t>
            </w:r>
          </w:p>
          <w:p w:rsidR="0026718D" w:rsidRPr="00954C5D" w:rsidRDefault="0026718D" w:rsidP="0026718D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mallCaps/>
                <w:lang w:val="it-IT"/>
              </w:rPr>
            </w:pPr>
            <w:r w:rsidRPr="00954C5D">
              <w:rPr>
                <w:rFonts w:ascii="Calibri" w:hAnsi="Calibri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21C0D" w:rsidRDefault="00C21C0D" w:rsidP="0026718D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  <w:p w:rsidR="00D874D9" w:rsidRDefault="00D874D9" w:rsidP="0026718D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  <w:p w:rsidR="00617ACC" w:rsidRDefault="00617ACC" w:rsidP="0026718D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  <w:p w:rsidR="0026718D" w:rsidRPr="00954C5D" w:rsidRDefault="004B5865" w:rsidP="0026718D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954C5D">
              <w:rPr>
                <w:rFonts w:ascii="Calibri" w:hAnsi="Calibri"/>
                <w:lang w:val="it-IT"/>
              </w:rPr>
              <w:t>Buona padronanza degli strumenti Microsoft Office</w:t>
            </w:r>
            <w:r w:rsidR="009356B3" w:rsidRPr="00954C5D">
              <w:rPr>
                <w:rFonts w:ascii="Calibri" w:hAnsi="Calibri"/>
                <w:lang w:val="it-IT"/>
              </w:rPr>
              <w:t>.</w:t>
            </w:r>
          </w:p>
        </w:tc>
      </w:tr>
      <w:tr w:rsidR="0026718D" w:rsidRPr="00954C5D" w:rsidTr="00617A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lang w:val="it-IT"/>
              </w:rPr>
            </w:pPr>
            <w:r w:rsidRPr="00954C5D">
              <w:rPr>
                <w:rFonts w:ascii="Calibri" w:hAnsi="Calibri"/>
                <w:smallCaps/>
                <w:lang w:val="it-IT"/>
              </w:rPr>
              <w:t>Capacità e competenze artistiche</w:t>
            </w:r>
          </w:p>
          <w:p w:rsidR="0026718D" w:rsidRPr="00954C5D" w:rsidRDefault="0026718D" w:rsidP="0026718D">
            <w:pPr>
              <w:pStyle w:val="Aeeaoaeaa1"/>
              <w:widowControl/>
              <w:spacing w:before="20" w:after="20"/>
              <w:rPr>
                <w:rFonts w:ascii="Calibri" w:hAnsi="Calibri"/>
                <w:smallCaps/>
                <w:lang w:val="it-IT"/>
              </w:rPr>
            </w:pPr>
            <w:r w:rsidRPr="00954C5D">
              <w:rPr>
                <w:rFonts w:ascii="Calibri" w:hAnsi="Calibri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9356B3" w:rsidP="004B5865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954C5D">
              <w:rPr>
                <w:rFonts w:ascii="Calibri" w:hAnsi="Calibri"/>
                <w:lang w:val="it-IT"/>
              </w:rPr>
              <w:t>Poesia</w:t>
            </w:r>
            <w:r w:rsidR="004B5865" w:rsidRPr="00954C5D">
              <w:rPr>
                <w:rFonts w:ascii="Calibri" w:hAnsi="Calibri"/>
                <w:lang w:val="it-IT"/>
              </w:rPr>
              <w:t xml:space="preserve">, Lettura, </w:t>
            </w:r>
            <w:r w:rsidR="008B37D4">
              <w:rPr>
                <w:rFonts w:ascii="Calibri" w:hAnsi="Calibri"/>
                <w:lang w:val="it-IT"/>
              </w:rPr>
              <w:t xml:space="preserve">Musica, </w:t>
            </w:r>
            <w:r w:rsidR="004B5865" w:rsidRPr="00954C5D">
              <w:rPr>
                <w:rFonts w:ascii="Calibri" w:hAnsi="Calibri"/>
                <w:lang w:val="it-IT"/>
              </w:rPr>
              <w:t>Sport.</w:t>
            </w:r>
          </w:p>
        </w:tc>
      </w:tr>
    </w:tbl>
    <w:p w:rsidR="0026718D" w:rsidRPr="00954C5D" w:rsidRDefault="0026718D" w:rsidP="0026718D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6718D" w:rsidRPr="00954C5D" w:rsidTr="002F4A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lang w:val="it-IT"/>
              </w:rPr>
            </w:pPr>
            <w:r w:rsidRPr="00954C5D">
              <w:rPr>
                <w:rFonts w:ascii="Calibri" w:hAnsi="Calibri"/>
                <w:smallCaps/>
                <w:lang w:val="it-IT"/>
              </w:rPr>
              <w:t>Altre capacità e competenze</w:t>
            </w:r>
          </w:p>
          <w:p w:rsidR="0026718D" w:rsidRPr="00954C5D" w:rsidRDefault="0026718D" w:rsidP="0026718D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lang w:val="it-IT"/>
              </w:rPr>
            </w:pPr>
            <w:r w:rsidRPr="00954C5D">
              <w:rPr>
                <w:rFonts w:ascii="Calibri" w:hAnsi="Calibri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422E8" w:rsidRPr="00954C5D" w:rsidRDefault="0065010C" w:rsidP="0065010C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Riconosciute o</w:t>
            </w:r>
            <w:r w:rsidR="005A2E03" w:rsidRPr="00954C5D">
              <w:rPr>
                <w:rFonts w:ascii="Calibri" w:hAnsi="Calibri"/>
                <w:lang w:val="it-IT"/>
              </w:rPr>
              <w:t>ttime capacità relazionali.</w:t>
            </w:r>
          </w:p>
        </w:tc>
      </w:tr>
      <w:tr w:rsidR="0026718D" w:rsidRPr="00954C5D" w:rsidTr="002F4A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eeaoaeaa1"/>
              <w:widowControl/>
              <w:rPr>
                <w:rFonts w:ascii="Calibri" w:hAnsi="Calibri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Aaoeeu"/>
              <w:widowControl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954C5D" w:rsidRDefault="0026718D" w:rsidP="0026718D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</w:tc>
      </w:tr>
      <w:tr w:rsidR="002F4AC5" w:rsidRPr="00954C5D" w:rsidTr="002F4A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4AC5" w:rsidRPr="00954C5D" w:rsidRDefault="002F4AC5" w:rsidP="000F2190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954C5D">
              <w:rPr>
                <w:rFonts w:ascii="Calibri" w:hAnsi="Calibri"/>
                <w:smallCaps/>
                <w:lang w:val="it-IT"/>
              </w:rPr>
              <w:t>Dichiar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4AC5" w:rsidRPr="00954C5D" w:rsidRDefault="002F4AC5" w:rsidP="000F2190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4AC5" w:rsidRPr="00A71902" w:rsidRDefault="002F4AC5" w:rsidP="000F2190">
            <w:pPr>
              <w:pStyle w:val="Eaoaeaa"/>
              <w:widowControl/>
              <w:spacing w:before="20" w:after="20"/>
              <w:jc w:val="both"/>
              <w:rPr>
                <w:rFonts w:ascii="Calibri" w:hAnsi="Calibri"/>
                <w:sz w:val="16"/>
                <w:szCs w:val="16"/>
                <w:lang w:val="it-IT"/>
              </w:rPr>
            </w:pPr>
            <w:r w:rsidRPr="00A71902">
              <w:rPr>
                <w:rFonts w:ascii="Calibri" w:hAnsi="Calibri"/>
                <w:sz w:val="16"/>
                <w:szCs w:val="16"/>
                <w:lang w:val="it-IT"/>
              </w:rPr>
              <w:t>Il sottoscritto è a conoscenza che, ai sensi dell’art. 76 del DPR 445/2000 le dichiarazioni mendaci, la falsità negli atti e l’uso di atti falsi sono puniti ai sensi del codice penale e delle leggi speciali. Inoltre, il sottoscritto autorizza al trattamento dei dati personali, secondo quanto previsto dalla legge 196/03.</w:t>
            </w:r>
          </w:p>
        </w:tc>
      </w:tr>
    </w:tbl>
    <w:p w:rsidR="00695B77" w:rsidRDefault="002F4AC5" w:rsidP="002F4AC5">
      <w:pPr>
        <w:tabs>
          <w:tab w:val="left" w:pos="3410"/>
        </w:tabs>
        <w:ind w:left="3420" w:hanging="34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71902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2F4AC5" w:rsidRPr="00A71902" w:rsidRDefault="00695B77" w:rsidP="002F4AC5">
      <w:pPr>
        <w:tabs>
          <w:tab w:val="left" w:pos="3410"/>
        </w:tabs>
        <w:ind w:left="3420" w:hanging="34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</w:t>
      </w:r>
      <w:r w:rsidR="002F4AC5" w:rsidRPr="00A71902">
        <w:rPr>
          <w:rFonts w:ascii="Calibri" w:hAnsi="Calibri"/>
        </w:rPr>
        <w:t>ichele Ferrara</w:t>
      </w:r>
    </w:p>
    <w:sectPr w:rsidR="002F4AC5" w:rsidRPr="00A71902" w:rsidSect="00E778EE">
      <w:footerReference w:type="even" r:id="rId11"/>
      <w:footerReference w:type="default" r:id="rId12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78" w:rsidRDefault="00ED2A78">
      <w:r>
        <w:separator/>
      </w:r>
    </w:p>
  </w:endnote>
  <w:endnote w:type="continuationSeparator" w:id="0">
    <w:p w:rsidR="00ED2A78" w:rsidRDefault="00ED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93" w:rsidRDefault="00AD725B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B12E9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12E93" w:rsidRDefault="00B12E9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93" w:rsidRDefault="00B12E93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78" w:rsidRDefault="00ED2A78">
      <w:r>
        <w:separator/>
      </w:r>
    </w:p>
  </w:footnote>
  <w:footnote w:type="continuationSeparator" w:id="0">
    <w:p w:rsidR="00ED2A78" w:rsidRDefault="00ED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0907"/>
    <w:multiLevelType w:val="hybridMultilevel"/>
    <w:tmpl w:val="79DC8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1610"/>
    <w:multiLevelType w:val="hybridMultilevel"/>
    <w:tmpl w:val="A694248C"/>
    <w:lvl w:ilvl="0" w:tplc="622CA052">
      <w:start w:val="1"/>
      <w:numFmt w:val="bullet"/>
      <w:lvlText w:val=""/>
      <w:lvlJc w:val="left"/>
      <w:pPr>
        <w:ind w:left="10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D295270"/>
    <w:multiLevelType w:val="hybridMultilevel"/>
    <w:tmpl w:val="FC7CB25C"/>
    <w:lvl w:ilvl="0" w:tplc="0410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cs="Wingdings" w:hint="default"/>
      </w:rPr>
    </w:lvl>
  </w:abstractNum>
  <w:abstractNum w:abstractNumId="3">
    <w:nsid w:val="3ACE33FD"/>
    <w:multiLevelType w:val="hybridMultilevel"/>
    <w:tmpl w:val="60146F40"/>
    <w:lvl w:ilvl="0" w:tplc="622CA052">
      <w:start w:val="1"/>
      <w:numFmt w:val="bullet"/>
      <w:lvlText w:val=""/>
      <w:lvlJc w:val="left"/>
      <w:pPr>
        <w:ind w:left="17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4">
    <w:nsid w:val="3D2C02DD"/>
    <w:multiLevelType w:val="hybridMultilevel"/>
    <w:tmpl w:val="5D76DED4"/>
    <w:lvl w:ilvl="0" w:tplc="622CA052">
      <w:start w:val="1"/>
      <w:numFmt w:val="bullet"/>
      <w:lvlText w:val=""/>
      <w:lvlJc w:val="left"/>
      <w:pPr>
        <w:ind w:left="10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5BD550CC"/>
    <w:multiLevelType w:val="hybridMultilevel"/>
    <w:tmpl w:val="79DC8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76B8E"/>
    <w:multiLevelType w:val="singleLevel"/>
    <w:tmpl w:val="622CA052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E7D13D5"/>
    <w:multiLevelType w:val="hybridMultilevel"/>
    <w:tmpl w:val="79DC8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E74F6"/>
    <w:multiLevelType w:val="hybridMultilevel"/>
    <w:tmpl w:val="5D087336"/>
    <w:lvl w:ilvl="0" w:tplc="0410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9">
    <w:nsid w:val="7F1F25BD"/>
    <w:multiLevelType w:val="singleLevel"/>
    <w:tmpl w:val="622CA052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6718D"/>
    <w:rsid w:val="000048DD"/>
    <w:rsid w:val="00007A6A"/>
    <w:rsid w:val="000111C2"/>
    <w:rsid w:val="000119D8"/>
    <w:rsid w:val="00013559"/>
    <w:rsid w:val="00016137"/>
    <w:rsid w:val="00020CF0"/>
    <w:rsid w:val="00032429"/>
    <w:rsid w:val="00042D90"/>
    <w:rsid w:val="0005162B"/>
    <w:rsid w:val="00051766"/>
    <w:rsid w:val="000619B5"/>
    <w:rsid w:val="0006250E"/>
    <w:rsid w:val="00081E96"/>
    <w:rsid w:val="0008782A"/>
    <w:rsid w:val="000A0E9B"/>
    <w:rsid w:val="000A4847"/>
    <w:rsid w:val="000C10F7"/>
    <w:rsid w:val="000D087B"/>
    <w:rsid w:val="000D420A"/>
    <w:rsid w:val="000E5B5E"/>
    <w:rsid w:val="000F335A"/>
    <w:rsid w:val="0010073B"/>
    <w:rsid w:val="0010451B"/>
    <w:rsid w:val="0011202D"/>
    <w:rsid w:val="00123BE7"/>
    <w:rsid w:val="00131E1B"/>
    <w:rsid w:val="00132A85"/>
    <w:rsid w:val="0013412F"/>
    <w:rsid w:val="0014467B"/>
    <w:rsid w:val="00154E0E"/>
    <w:rsid w:val="001607D8"/>
    <w:rsid w:val="00165270"/>
    <w:rsid w:val="00171A35"/>
    <w:rsid w:val="0017439C"/>
    <w:rsid w:val="00181989"/>
    <w:rsid w:val="001833E6"/>
    <w:rsid w:val="0018673D"/>
    <w:rsid w:val="001920BD"/>
    <w:rsid w:val="001947D6"/>
    <w:rsid w:val="0019536E"/>
    <w:rsid w:val="00197F57"/>
    <w:rsid w:val="001A229B"/>
    <w:rsid w:val="001B6DC4"/>
    <w:rsid w:val="001D2DDD"/>
    <w:rsid w:val="001D4C35"/>
    <w:rsid w:val="001D5E98"/>
    <w:rsid w:val="001D6D48"/>
    <w:rsid w:val="001E498F"/>
    <w:rsid w:val="001E546F"/>
    <w:rsid w:val="001F0774"/>
    <w:rsid w:val="001F2542"/>
    <w:rsid w:val="001F3BB2"/>
    <w:rsid w:val="001F6288"/>
    <w:rsid w:val="0021045E"/>
    <w:rsid w:val="00210EAE"/>
    <w:rsid w:val="00221430"/>
    <w:rsid w:val="0024295E"/>
    <w:rsid w:val="00242D23"/>
    <w:rsid w:val="002459F3"/>
    <w:rsid w:val="00254934"/>
    <w:rsid w:val="00260477"/>
    <w:rsid w:val="0026199B"/>
    <w:rsid w:val="002619D1"/>
    <w:rsid w:val="0026718D"/>
    <w:rsid w:val="00267193"/>
    <w:rsid w:val="00275FF1"/>
    <w:rsid w:val="002869ED"/>
    <w:rsid w:val="00294F7E"/>
    <w:rsid w:val="00295C4F"/>
    <w:rsid w:val="00297306"/>
    <w:rsid w:val="002C1BA3"/>
    <w:rsid w:val="002D449F"/>
    <w:rsid w:val="002D685A"/>
    <w:rsid w:val="002D7D85"/>
    <w:rsid w:val="002E017E"/>
    <w:rsid w:val="002E174B"/>
    <w:rsid w:val="002E51A9"/>
    <w:rsid w:val="002E6E67"/>
    <w:rsid w:val="002F4AC5"/>
    <w:rsid w:val="002F699F"/>
    <w:rsid w:val="003029F7"/>
    <w:rsid w:val="003072C0"/>
    <w:rsid w:val="00314217"/>
    <w:rsid w:val="00316684"/>
    <w:rsid w:val="00320B70"/>
    <w:rsid w:val="0033119F"/>
    <w:rsid w:val="0033371F"/>
    <w:rsid w:val="003339F6"/>
    <w:rsid w:val="00345198"/>
    <w:rsid w:val="0035783D"/>
    <w:rsid w:val="0036031F"/>
    <w:rsid w:val="00362070"/>
    <w:rsid w:val="0036408E"/>
    <w:rsid w:val="00366F23"/>
    <w:rsid w:val="003747C8"/>
    <w:rsid w:val="003757E5"/>
    <w:rsid w:val="00376C35"/>
    <w:rsid w:val="00383152"/>
    <w:rsid w:val="0039410B"/>
    <w:rsid w:val="003A60FD"/>
    <w:rsid w:val="003B21F5"/>
    <w:rsid w:val="003B347C"/>
    <w:rsid w:val="003B4CE5"/>
    <w:rsid w:val="003C0AD6"/>
    <w:rsid w:val="003C4851"/>
    <w:rsid w:val="003D198A"/>
    <w:rsid w:val="003D6A10"/>
    <w:rsid w:val="003E0532"/>
    <w:rsid w:val="003E781B"/>
    <w:rsid w:val="003F5334"/>
    <w:rsid w:val="003F71C1"/>
    <w:rsid w:val="00405C94"/>
    <w:rsid w:val="004069C6"/>
    <w:rsid w:val="004151B2"/>
    <w:rsid w:val="0042489F"/>
    <w:rsid w:val="00424C3F"/>
    <w:rsid w:val="00427474"/>
    <w:rsid w:val="00430CF5"/>
    <w:rsid w:val="00430F79"/>
    <w:rsid w:val="00431E9B"/>
    <w:rsid w:val="00433061"/>
    <w:rsid w:val="00441507"/>
    <w:rsid w:val="004454EE"/>
    <w:rsid w:val="00450C20"/>
    <w:rsid w:val="0045447F"/>
    <w:rsid w:val="00454BC8"/>
    <w:rsid w:val="00462C4F"/>
    <w:rsid w:val="00467959"/>
    <w:rsid w:val="00471AA6"/>
    <w:rsid w:val="0049420B"/>
    <w:rsid w:val="00496743"/>
    <w:rsid w:val="004A047B"/>
    <w:rsid w:val="004A1F5D"/>
    <w:rsid w:val="004A2371"/>
    <w:rsid w:val="004A5865"/>
    <w:rsid w:val="004A6A36"/>
    <w:rsid w:val="004A78FE"/>
    <w:rsid w:val="004B4C7C"/>
    <w:rsid w:val="004B5865"/>
    <w:rsid w:val="004C585A"/>
    <w:rsid w:val="004D3055"/>
    <w:rsid w:val="004D6EDC"/>
    <w:rsid w:val="004F6C24"/>
    <w:rsid w:val="004F77AA"/>
    <w:rsid w:val="0050058C"/>
    <w:rsid w:val="00503563"/>
    <w:rsid w:val="00503BA1"/>
    <w:rsid w:val="00523DD1"/>
    <w:rsid w:val="00525FDC"/>
    <w:rsid w:val="0052770B"/>
    <w:rsid w:val="00531F12"/>
    <w:rsid w:val="0053755A"/>
    <w:rsid w:val="00542101"/>
    <w:rsid w:val="005459B4"/>
    <w:rsid w:val="00550238"/>
    <w:rsid w:val="0055083A"/>
    <w:rsid w:val="00552029"/>
    <w:rsid w:val="005819F3"/>
    <w:rsid w:val="00592598"/>
    <w:rsid w:val="00592DF6"/>
    <w:rsid w:val="00594306"/>
    <w:rsid w:val="005A17DC"/>
    <w:rsid w:val="005A2E03"/>
    <w:rsid w:val="005A4732"/>
    <w:rsid w:val="005B7152"/>
    <w:rsid w:val="005D476C"/>
    <w:rsid w:val="005E2590"/>
    <w:rsid w:val="005E4FDB"/>
    <w:rsid w:val="005F4363"/>
    <w:rsid w:val="0060682E"/>
    <w:rsid w:val="006069C0"/>
    <w:rsid w:val="0061203A"/>
    <w:rsid w:val="00613848"/>
    <w:rsid w:val="00617ACC"/>
    <w:rsid w:val="00643F5C"/>
    <w:rsid w:val="00646A45"/>
    <w:rsid w:val="0065010C"/>
    <w:rsid w:val="00650620"/>
    <w:rsid w:val="00653934"/>
    <w:rsid w:val="0065637A"/>
    <w:rsid w:val="00665451"/>
    <w:rsid w:val="00672666"/>
    <w:rsid w:val="00677762"/>
    <w:rsid w:val="00686C39"/>
    <w:rsid w:val="00695B77"/>
    <w:rsid w:val="006B1359"/>
    <w:rsid w:val="006B2081"/>
    <w:rsid w:val="006B2CB9"/>
    <w:rsid w:val="006B3BDF"/>
    <w:rsid w:val="006C0D02"/>
    <w:rsid w:val="006D0A03"/>
    <w:rsid w:val="006D5A46"/>
    <w:rsid w:val="006E0427"/>
    <w:rsid w:val="006E0DB9"/>
    <w:rsid w:val="006E36B9"/>
    <w:rsid w:val="006E3980"/>
    <w:rsid w:val="006E75D9"/>
    <w:rsid w:val="006F1AF9"/>
    <w:rsid w:val="006F2FB2"/>
    <w:rsid w:val="007126A5"/>
    <w:rsid w:val="0073214B"/>
    <w:rsid w:val="00734856"/>
    <w:rsid w:val="0073501D"/>
    <w:rsid w:val="00737F30"/>
    <w:rsid w:val="00741AD4"/>
    <w:rsid w:val="007452A9"/>
    <w:rsid w:val="007575EC"/>
    <w:rsid w:val="00770DB1"/>
    <w:rsid w:val="007766A4"/>
    <w:rsid w:val="00785779"/>
    <w:rsid w:val="00786974"/>
    <w:rsid w:val="007C575F"/>
    <w:rsid w:val="007C6D33"/>
    <w:rsid w:val="007D74DD"/>
    <w:rsid w:val="007E59AA"/>
    <w:rsid w:val="007F0BC6"/>
    <w:rsid w:val="008047FE"/>
    <w:rsid w:val="00804843"/>
    <w:rsid w:val="00811BD2"/>
    <w:rsid w:val="0082241E"/>
    <w:rsid w:val="00822F68"/>
    <w:rsid w:val="00832BB0"/>
    <w:rsid w:val="00833F24"/>
    <w:rsid w:val="008422E8"/>
    <w:rsid w:val="00846751"/>
    <w:rsid w:val="00851444"/>
    <w:rsid w:val="00857A34"/>
    <w:rsid w:val="00866998"/>
    <w:rsid w:val="00866F46"/>
    <w:rsid w:val="00875533"/>
    <w:rsid w:val="00875974"/>
    <w:rsid w:val="00875D43"/>
    <w:rsid w:val="0087744E"/>
    <w:rsid w:val="0088428F"/>
    <w:rsid w:val="0089541C"/>
    <w:rsid w:val="008A0776"/>
    <w:rsid w:val="008A719E"/>
    <w:rsid w:val="008A7EE4"/>
    <w:rsid w:val="008B11CA"/>
    <w:rsid w:val="008B37D4"/>
    <w:rsid w:val="008B3E33"/>
    <w:rsid w:val="008B5B97"/>
    <w:rsid w:val="008C1D14"/>
    <w:rsid w:val="008D5E2B"/>
    <w:rsid w:val="008E16A8"/>
    <w:rsid w:val="009046D8"/>
    <w:rsid w:val="009168A9"/>
    <w:rsid w:val="009203DC"/>
    <w:rsid w:val="00931322"/>
    <w:rsid w:val="009356B3"/>
    <w:rsid w:val="0094426F"/>
    <w:rsid w:val="009468A0"/>
    <w:rsid w:val="0094697F"/>
    <w:rsid w:val="00950F0E"/>
    <w:rsid w:val="009515FE"/>
    <w:rsid w:val="00953CC9"/>
    <w:rsid w:val="00954C5D"/>
    <w:rsid w:val="00967BD8"/>
    <w:rsid w:val="00975119"/>
    <w:rsid w:val="009757BC"/>
    <w:rsid w:val="0097634E"/>
    <w:rsid w:val="00984557"/>
    <w:rsid w:val="00993F4A"/>
    <w:rsid w:val="0099408B"/>
    <w:rsid w:val="00996DA3"/>
    <w:rsid w:val="00997BA8"/>
    <w:rsid w:val="009A04B1"/>
    <w:rsid w:val="009A1E73"/>
    <w:rsid w:val="009A75E8"/>
    <w:rsid w:val="009B1634"/>
    <w:rsid w:val="009B1938"/>
    <w:rsid w:val="009C0B8F"/>
    <w:rsid w:val="009E43C8"/>
    <w:rsid w:val="009E5D3A"/>
    <w:rsid w:val="009F61B2"/>
    <w:rsid w:val="009F6BD4"/>
    <w:rsid w:val="00A0778D"/>
    <w:rsid w:val="00A14C03"/>
    <w:rsid w:val="00A35649"/>
    <w:rsid w:val="00A37FC8"/>
    <w:rsid w:val="00A502BA"/>
    <w:rsid w:val="00A50AD8"/>
    <w:rsid w:val="00A53615"/>
    <w:rsid w:val="00A54AFB"/>
    <w:rsid w:val="00A577FE"/>
    <w:rsid w:val="00A6111F"/>
    <w:rsid w:val="00A71902"/>
    <w:rsid w:val="00A73D78"/>
    <w:rsid w:val="00A85B79"/>
    <w:rsid w:val="00A93DDF"/>
    <w:rsid w:val="00AA1866"/>
    <w:rsid w:val="00AA28AC"/>
    <w:rsid w:val="00AA3ECD"/>
    <w:rsid w:val="00AA3FA9"/>
    <w:rsid w:val="00AA434F"/>
    <w:rsid w:val="00AA750A"/>
    <w:rsid w:val="00AB0883"/>
    <w:rsid w:val="00AB4525"/>
    <w:rsid w:val="00AB7398"/>
    <w:rsid w:val="00AC3041"/>
    <w:rsid w:val="00AC69B5"/>
    <w:rsid w:val="00AD46EF"/>
    <w:rsid w:val="00AD725B"/>
    <w:rsid w:val="00AF6B91"/>
    <w:rsid w:val="00AF7C48"/>
    <w:rsid w:val="00B006C0"/>
    <w:rsid w:val="00B02DDE"/>
    <w:rsid w:val="00B12E93"/>
    <w:rsid w:val="00B13082"/>
    <w:rsid w:val="00B13F14"/>
    <w:rsid w:val="00B17ED1"/>
    <w:rsid w:val="00B20344"/>
    <w:rsid w:val="00B213A2"/>
    <w:rsid w:val="00B424DF"/>
    <w:rsid w:val="00B42749"/>
    <w:rsid w:val="00B4516B"/>
    <w:rsid w:val="00B55F03"/>
    <w:rsid w:val="00B6030E"/>
    <w:rsid w:val="00B734E0"/>
    <w:rsid w:val="00B826A4"/>
    <w:rsid w:val="00B82796"/>
    <w:rsid w:val="00B85089"/>
    <w:rsid w:val="00B8667B"/>
    <w:rsid w:val="00B871C4"/>
    <w:rsid w:val="00B9693C"/>
    <w:rsid w:val="00BA4ABA"/>
    <w:rsid w:val="00BB11F0"/>
    <w:rsid w:val="00BD2CF5"/>
    <w:rsid w:val="00BD66D5"/>
    <w:rsid w:val="00BE00C8"/>
    <w:rsid w:val="00BE3E70"/>
    <w:rsid w:val="00BF5C3E"/>
    <w:rsid w:val="00C020FC"/>
    <w:rsid w:val="00C131D4"/>
    <w:rsid w:val="00C21C0D"/>
    <w:rsid w:val="00C21EED"/>
    <w:rsid w:val="00C22AE6"/>
    <w:rsid w:val="00C27C11"/>
    <w:rsid w:val="00C32D96"/>
    <w:rsid w:val="00C3378E"/>
    <w:rsid w:val="00C47DF1"/>
    <w:rsid w:val="00C53AB1"/>
    <w:rsid w:val="00C56621"/>
    <w:rsid w:val="00C61FAE"/>
    <w:rsid w:val="00C64AD9"/>
    <w:rsid w:val="00C67190"/>
    <w:rsid w:val="00C67CD2"/>
    <w:rsid w:val="00C701AE"/>
    <w:rsid w:val="00C7625A"/>
    <w:rsid w:val="00C81F6D"/>
    <w:rsid w:val="00C859E8"/>
    <w:rsid w:val="00C85C16"/>
    <w:rsid w:val="00C95724"/>
    <w:rsid w:val="00CA185E"/>
    <w:rsid w:val="00CA3A60"/>
    <w:rsid w:val="00CA6BDF"/>
    <w:rsid w:val="00CB228A"/>
    <w:rsid w:val="00CC0748"/>
    <w:rsid w:val="00CD7A36"/>
    <w:rsid w:val="00CE358E"/>
    <w:rsid w:val="00CE64EF"/>
    <w:rsid w:val="00CF29F0"/>
    <w:rsid w:val="00CF2D90"/>
    <w:rsid w:val="00CF3D3B"/>
    <w:rsid w:val="00CF5207"/>
    <w:rsid w:val="00D37402"/>
    <w:rsid w:val="00D42F75"/>
    <w:rsid w:val="00D44EDE"/>
    <w:rsid w:val="00D674B1"/>
    <w:rsid w:val="00D834EB"/>
    <w:rsid w:val="00D8434B"/>
    <w:rsid w:val="00D874D9"/>
    <w:rsid w:val="00DA1A6E"/>
    <w:rsid w:val="00DB00D9"/>
    <w:rsid w:val="00DB21D0"/>
    <w:rsid w:val="00DB33DF"/>
    <w:rsid w:val="00DB3C78"/>
    <w:rsid w:val="00DB56E8"/>
    <w:rsid w:val="00DC0209"/>
    <w:rsid w:val="00DD1512"/>
    <w:rsid w:val="00DD3777"/>
    <w:rsid w:val="00DD4035"/>
    <w:rsid w:val="00DE0404"/>
    <w:rsid w:val="00DE1D1D"/>
    <w:rsid w:val="00DF70D5"/>
    <w:rsid w:val="00E005A8"/>
    <w:rsid w:val="00E04038"/>
    <w:rsid w:val="00E07957"/>
    <w:rsid w:val="00E267ED"/>
    <w:rsid w:val="00E278C3"/>
    <w:rsid w:val="00E56486"/>
    <w:rsid w:val="00E56FD1"/>
    <w:rsid w:val="00E616F6"/>
    <w:rsid w:val="00E7483D"/>
    <w:rsid w:val="00E76EEB"/>
    <w:rsid w:val="00E778EE"/>
    <w:rsid w:val="00E84ABD"/>
    <w:rsid w:val="00E877CB"/>
    <w:rsid w:val="00E90400"/>
    <w:rsid w:val="00E90D40"/>
    <w:rsid w:val="00E9325E"/>
    <w:rsid w:val="00EA4768"/>
    <w:rsid w:val="00EA6A05"/>
    <w:rsid w:val="00ED0CBC"/>
    <w:rsid w:val="00ED2A78"/>
    <w:rsid w:val="00ED52B7"/>
    <w:rsid w:val="00EE6FEA"/>
    <w:rsid w:val="00EE76A1"/>
    <w:rsid w:val="00EE7C13"/>
    <w:rsid w:val="00F03D69"/>
    <w:rsid w:val="00F13703"/>
    <w:rsid w:val="00F2378E"/>
    <w:rsid w:val="00F278C7"/>
    <w:rsid w:val="00F32744"/>
    <w:rsid w:val="00F37587"/>
    <w:rsid w:val="00F44C1B"/>
    <w:rsid w:val="00F4729D"/>
    <w:rsid w:val="00F55C93"/>
    <w:rsid w:val="00F6687E"/>
    <w:rsid w:val="00F76DB7"/>
    <w:rsid w:val="00F9004B"/>
    <w:rsid w:val="00F949F2"/>
    <w:rsid w:val="00FB504D"/>
    <w:rsid w:val="00FC71AA"/>
    <w:rsid w:val="00FD0675"/>
    <w:rsid w:val="00FE264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E75FB789-500E-40FE-ABF3-BE88C535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718D"/>
    <w:pPr>
      <w:widowControl w:val="0"/>
    </w:pPr>
    <w:rPr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996DA3"/>
    <w:pPr>
      <w:keepNext/>
      <w:widowControl/>
      <w:ind w:left="2127"/>
      <w:outlineLvl w:val="1"/>
    </w:pPr>
    <w:rPr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26718D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26718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6718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6718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18D"/>
    <w:pPr>
      <w:jc w:val="right"/>
    </w:pPr>
    <w:rPr>
      <w:i/>
      <w:sz w:val="16"/>
    </w:rPr>
  </w:style>
  <w:style w:type="paragraph" w:styleId="Intestazione">
    <w:name w:val="header"/>
    <w:basedOn w:val="Normale"/>
    <w:rsid w:val="0026718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26718D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26718D"/>
  </w:style>
  <w:style w:type="character" w:customStyle="1" w:styleId="Titolo2Carattere">
    <w:name w:val="Titolo 2 Carattere"/>
    <w:basedOn w:val="Carpredefinitoparagrafo"/>
    <w:link w:val="Titolo2"/>
    <w:semiHidden/>
    <w:locked/>
    <w:rsid w:val="00996DA3"/>
    <w:rPr>
      <w:b/>
      <w:bCs/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semiHidden/>
    <w:rsid w:val="00996DA3"/>
    <w:pPr>
      <w:widowControl/>
      <w:ind w:left="1843"/>
    </w:pPr>
    <w:rPr>
      <w:b/>
      <w:bCs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locked/>
    <w:rsid w:val="00996DA3"/>
    <w:rPr>
      <w:b/>
      <w:bCs/>
      <w:lang w:val="it-IT" w:eastAsia="it-IT" w:bidi="ar-SA"/>
    </w:rPr>
  </w:style>
  <w:style w:type="paragraph" w:styleId="Rientrocorpodeltesto2">
    <w:name w:val="Body Text Indent 2"/>
    <w:basedOn w:val="Normale"/>
    <w:rsid w:val="00996DA3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link w:val="Rientrocorpodeltesto3Carattere"/>
    <w:rsid w:val="00996DA3"/>
    <w:pPr>
      <w:spacing w:after="120"/>
      <w:ind w:left="283"/>
    </w:pPr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0778D"/>
    <w:rPr>
      <w:b/>
      <w:bCs/>
    </w:rPr>
  </w:style>
  <w:style w:type="character" w:styleId="Enfasicorsivo">
    <w:name w:val="Emphasis"/>
    <w:basedOn w:val="Carpredefinitoparagrafo"/>
    <w:uiPriority w:val="20"/>
    <w:qFormat/>
    <w:rsid w:val="00A0778D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BA8"/>
    <w:rPr>
      <w:lang w:eastAsia="ko-KR"/>
    </w:rPr>
  </w:style>
  <w:style w:type="paragraph" w:styleId="Testofumetto">
    <w:name w:val="Balloon Text"/>
    <w:basedOn w:val="Normale"/>
    <w:link w:val="TestofumettoCarattere"/>
    <w:rsid w:val="00997B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7BA8"/>
    <w:rPr>
      <w:rFonts w:ascii="Tahoma" w:hAnsi="Tahoma" w:cs="Tahoma"/>
      <w:sz w:val="16"/>
      <w:szCs w:val="16"/>
      <w:lang w:eastAsia="ko-KR"/>
    </w:rPr>
  </w:style>
  <w:style w:type="character" w:styleId="Collegamentoipertestuale">
    <w:name w:val="Hyperlink"/>
    <w:basedOn w:val="Carpredefinitoparagrafo"/>
    <w:uiPriority w:val="99"/>
    <w:unhideWhenUsed/>
    <w:rsid w:val="001947D6"/>
    <w:rPr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1947D6"/>
    <w:pPr>
      <w:widowControl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hide1">
    <w:name w:val="hide1"/>
    <w:basedOn w:val="Carpredefinitoparagrafo"/>
    <w:rsid w:val="001947D6"/>
    <w:rPr>
      <w:vanish/>
      <w:webHidden w:val="0"/>
      <w:specVanish w:val="0"/>
    </w:rPr>
  </w:style>
  <w:style w:type="paragraph" w:customStyle="1" w:styleId="WW-Contenutotabella1111111">
    <w:name w:val="WW-Contenuto tabella1111111"/>
    <w:basedOn w:val="Corpotesto"/>
    <w:rsid w:val="008B3E33"/>
    <w:pPr>
      <w:suppressLineNumbers/>
      <w:suppressAutoHyphens/>
    </w:pPr>
    <w:rPr>
      <w:rFonts w:ascii="Garamond" w:eastAsia="Andale Sans UI" w:hAnsi="Garamond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B3E3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B3E33"/>
    <w:rPr>
      <w:lang w:eastAsia="ko-KR"/>
    </w:rPr>
  </w:style>
  <w:style w:type="paragraph" w:styleId="Paragrafoelenco">
    <w:name w:val="List Paragraph"/>
    <w:basedOn w:val="Normale"/>
    <w:uiPriority w:val="34"/>
    <w:qFormat/>
    <w:rsid w:val="00430CF5"/>
    <w:pPr>
      <w:ind w:left="720"/>
      <w:contextualSpacing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F4AC5"/>
    <w:rPr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42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9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6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86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9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7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86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70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84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05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427">
          <w:marLeft w:val="109"/>
          <w:marRight w:val="109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923">
              <w:marLeft w:val="0"/>
              <w:marRight w:val="0"/>
              <w:marTop w:val="0"/>
              <w:marBottom w:val="240"/>
              <w:divBdr>
                <w:top w:val="dashed" w:sz="6" w:space="3" w:color="63C1D8"/>
                <w:left w:val="dashed" w:sz="2" w:space="2" w:color="63C1D8"/>
                <w:bottom w:val="dashed" w:sz="2" w:space="3" w:color="63C1D8"/>
                <w:right w:val="dashed" w:sz="2" w:space="2" w:color="63C1D8"/>
              </w:divBdr>
              <w:divsChild>
                <w:div w:id="1622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733">
                      <w:marLeft w:val="0"/>
                      <w:marRight w:val="0"/>
                      <w:marTop w:val="48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D3D3D3"/>
                        <w:right w:val="none" w:sz="0" w:space="0" w:color="auto"/>
                      </w:divBdr>
                    </w:div>
                    <w:div w:id="370695418">
                      <w:marLeft w:val="0"/>
                      <w:marRight w:val="0"/>
                      <w:marTop w:val="48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D3D3D3"/>
                        <w:right w:val="none" w:sz="0" w:space="0" w:color="auto"/>
                      </w:divBdr>
                    </w:div>
                    <w:div w:id="1600261898">
                      <w:marLeft w:val="0"/>
                      <w:marRight w:val="0"/>
                      <w:marTop w:val="48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D3D3D3"/>
                        <w:right w:val="none" w:sz="0" w:space="0" w:color="auto"/>
                      </w:divBdr>
                    </w:div>
                    <w:div w:id="20555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388817">
              <w:marLeft w:val="0"/>
              <w:marRight w:val="12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chele.ferrara20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5ACE-BB4D-44EA-8CE5-590096D0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 - Modello</vt:lpstr>
    </vt:vector>
  </TitlesOfParts>
  <Company/>
  <LinksUpToDate>false</LinksUpToDate>
  <CharactersWithSpaces>28957</CharactersWithSpaces>
  <SharedDoc>false</SharedDoc>
  <HLinks>
    <vt:vector size="48" baseType="variant">
      <vt:variant>
        <vt:i4>262215</vt:i4>
      </vt:variant>
      <vt:variant>
        <vt:i4>21</vt:i4>
      </vt:variant>
      <vt:variant>
        <vt:i4>0</vt:i4>
      </vt:variant>
      <vt:variant>
        <vt:i4>5</vt:i4>
      </vt:variant>
      <vt:variant>
        <vt:lpwstr>http://www.unimib.it/go/-10?dipartimento=dipartimento%20di%20medicina%20e%20chirurgia%20(school%20of%20medicine%20and%20surgery)</vt:lpwstr>
      </vt:variant>
      <vt:variant>
        <vt:lpwstr/>
      </vt:variant>
      <vt:variant>
        <vt:i4>5701668</vt:i4>
      </vt:variant>
      <vt:variant>
        <vt:i4>18</vt:i4>
      </vt:variant>
      <vt:variant>
        <vt:i4>0</vt:i4>
      </vt:variant>
      <vt:variant>
        <vt:i4>5</vt:i4>
      </vt:variant>
      <vt:variant>
        <vt:lpwstr>mailto:michele.ferrara@unimib.it</vt:lpwstr>
      </vt:variant>
      <vt:variant>
        <vt:lpwstr/>
      </vt:variant>
      <vt:variant>
        <vt:i4>786469</vt:i4>
      </vt:variant>
      <vt:variant>
        <vt:i4>15</vt:i4>
      </vt:variant>
      <vt:variant>
        <vt:i4>0</vt:i4>
      </vt:variant>
      <vt:variant>
        <vt:i4>5</vt:i4>
      </vt:variant>
      <vt:variant>
        <vt:lpwstr>http://www.unimib.it/go/9216095476319321598/Home/Italiano/Elenco-Docenti/FERRARA-MICHELE-dipartimento-di-medicina-e-chirurgia-school-of-medicine-and-surgery</vt:lpwstr>
      </vt:variant>
      <vt:variant>
        <vt:lpwstr>sez_edificiostanza</vt:lpwstr>
      </vt:variant>
      <vt:variant>
        <vt:i4>196648</vt:i4>
      </vt:variant>
      <vt:variant>
        <vt:i4>12</vt:i4>
      </vt:variant>
      <vt:variant>
        <vt:i4>0</vt:i4>
      </vt:variant>
      <vt:variant>
        <vt:i4>5</vt:i4>
      </vt:variant>
      <vt:variant>
        <vt:lpwstr>http://www.unimib.it/go/9216095476319321598/Home/Italiano/Elenco-Docenti/FERRARA-MICHELE-dipartimento-di-medicina-e-chirurgia-school-of-medicine-and-surgery</vt:lpwstr>
      </vt:variant>
      <vt:variant>
        <vt:lpwstr>sez_facolta</vt:lpwstr>
      </vt:variant>
      <vt:variant>
        <vt:i4>6881375</vt:i4>
      </vt:variant>
      <vt:variant>
        <vt:i4>9</vt:i4>
      </vt:variant>
      <vt:variant>
        <vt:i4>0</vt:i4>
      </vt:variant>
      <vt:variant>
        <vt:i4>5</vt:i4>
      </vt:variant>
      <vt:variant>
        <vt:lpwstr>http://www.unimib.it/go/9216095476319321598/Home/Italiano/Elenco-Docenti/FERRARA-MICHELE-dipartimento-di-medicina-e-chirurgia-school-of-medicine-and-surgery</vt:lpwstr>
      </vt:variant>
      <vt:variant>
        <vt:lpwstr>sez_dipartimento</vt:lpwstr>
      </vt:variant>
      <vt:variant>
        <vt:i4>4390984</vt:i4>
      </vt:variant>
      <vt:variant>
        <vt:i4>6</vt:i4>
      </vt:variant>
      <vt:variant>
        <vt:i4>0</vt:i4>
      </vt:variant>
      <vt:variant>
        <vt:i4>5</vt:i4>
      </vt:variant>
      <vt:variant>
        <vt:lpwstr>http://www.unimib.it/go/9216095476319321598/Home/Italiano/Elenco-Docenti/FERRARA-MICHELE-dipartimento-di-medicina-e-chirurgia-school-of-medicine-and-surgery</vt:lpwstr>
      </vt:variant>
      <vt:variant>
        <vt:lpwstr/>
      </vt:variant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http://www.unimib.it/go/-10/Home/Italiano/Elenco-Docenti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://www.unimib.it/go/101/Home/Italia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 - Modello</dc:title>
  <dc:subject>Modello di Curriculum Vitae formato europeo</dc:subject>
  <dc:creator>www.cerco-lavoro.info</dc:creator>
  <cp:keywords/>
  <dc:description/>
  <cp:lastModifiedBy>Michele Ferrara</cp:lastModifiedBy>
  <cp:revision>230</cp:revision>
  <dcterms:created xsi:type="dcterms:W3CDTF">2016-03-14T10:30:00Z</dcterms:created>
  <dcterms:modified xsi:type="dcterms:W3CDTF">2022-08-19T11:52:00Z</dcterms:modified>
</cp:coreProperties>
</file>